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8FDE2" w14:textId="77777777" w:rsidR="00537DA5" w:rsidRPr="009D158A" w:rsidRDefault="00537DA5" w:rsidP="00537DA5">
      <w:pPr>
        <w:overflowPunct w:val="0"/>
        <w:jc w:val="right"/>
        <w:textAlignment w:val="baseline"/>
        <w:rPr>
          <w:rFonts w:ascii="ＭＳ 明朝" w:hAnsi="ＭＳ 明朝"/>
          <w:kern w:val="0"/>
          <w:szCs w:val="21"/>
        </w:rPr>
      </w:pPr>
    </w:p>
    <w:p w14:paraId="44AB786C" w14:textId="77777777" w:rsidR="009D175A" w:rsidRPr="00A36E1A" w:rsidRDefault="009D175A" w:rsidP="00865E20">
      <w:pPr>
        <w:overflowPunct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36E1A">
        <w:rPr>
          <w:rFonts w:ascii="ＭＳ 明朝" w:hAnsi="ＭＳ 明朝" w:cs="ＭＳ 明朝" w:hint="eastAsia"/>
          <w:kern w:val="0"/>
          <w:sz w:val="30"/>
          <w:szCs w:val="30"/>
        </w:rPr>
        <w:t>耐力度調査チェックリスト</w:t>
      </w:r>
    </w:p>
    <w:p w14:paraId="0137905E" w14:textId="613E5800" w:rsidR="009D175A" w:rsidRPr="00A36E1A" w:rsidRDefault="009D175A" w:rsidP="00865E20">
      <w:pPr>
        <w:overflowPunct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36E1A">
        <w:rPr>
          <w:rFonts w:ascii="ＭＳ 明朝" w:hAnsi="ＭＳ 明朝" w:cs="ＭＳ 明朝" w:hint="eastAsia"/>
          <w:kern w:val="0"/>
          <w:sz w:val="30"/>
          <w:szCs w:val="30"/>
        </w:rPr>
        <w:t>－</w:t>
      </w:r>
      <w:r w:rsidR="002E2BD8" w:rsidRPr="00A36E1A">
        <w:rPr>
          <w:rFonts w:ascii="ＭＳ 明朝" w:hAnsi="ＭＳ 明朝" w:cs="ＭＳ 明朝" w:hint="eastAsia"/>
          <w:kern w:val="0"/>
          <w:sz w:val="30"/>
          <w:szCs w:val="30"/>
        </w:rPr>
        <w:t>木</w:t>
      </w:r>
      <w:r w:rsidRPr="00A36E1A">
        <w:rPr>
          <w:rFonts w:ascii="ＭＳ 明朝" w:hAnsi="ＭＳ 明朝" w:cs="ＭＳ 明朝" w:hint="eastAsia"/>
          <w:kern w:val="0"/>
          <w:sz w:val="30"/>
          <w:szCs w:val="30"/>
        </w:rPr>
        <w:t>造－</w:t>
      </w: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283"/>
        <w:gridCol w:w="567"/>
        <w:gridCol w:w="425"/>
        <w:gridCol w:w="504"/>
        <w:gridCol w:w="587"/>
        <w:gridCol w:w="645"/>
        <w:gridCol w:w="315"/>
        <w:gridCol w:w="76"/>
        <w:gridCol w:w="603"/>
        <w:gridCol w:w="389"/>
        <w:gridCol w:w="542"/>
        <w:gridCol w:w="967"/>
        <w:gridCol w:w="83"/>
        <w:gridCol w:w="480"/>
        <w:gridCol w:w="404"/>
        <w:gridCol w:w="967"/>
      </w:tblGrid>
      <w:tr w:rsidR="008E7338" w:rsidRPr="00A36E1A" w14:paraId="5A41B4E7" w14:textId="77777777" w:rsidTr="008E7338">
        <w:tc>
          <w:tcPr>
            <w:tcW w:w="1384" w:type="dxa"/>
            <w:gridSpan w:val="3"/>
            <w:shd w:val="clear" w:color="auto" w:fill="auto"/>
          </w:tcPr>
          <w:p w14:paraId="1F4D24D7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都道府県名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8B13F6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14:paraId="0B89A5A1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設置者名</w:t>
            </w:r>
          </w:p>
        </w:tc>
        <w:tc>
          <w:tcPr>
            <w:tcW w:w="1036" w:type="dxa"/>
            <w:gridSpan w:val="3"/>
            <w:shd w:val="clear" w:color="auto" w:fill="auto"/>
          </w:tcPr>
          <w:p w14:paraId="3AA3BC46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67A9868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学校名</w:t>
            </w:r>
          </w:p>
        </w:tc>
        <w:tc>
          <w:tcPr>
            <w:tcW w:w="3443" w:type="dxa"/>
            <w:gridSpan w:val="6"/>
            <w:shd w:val="clear" w:color="auto" w:fill="auto"/>
          </w:tcPr>
          <w:p w14:paraId="1835927E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E7338" w:rsidRPr="00A36E1A" w14:paraId="28F540C1" w14:textId="77777777" w:rsidTr="008E7338">
        <w:tc>
          <w:tcPr>
            <w:tcW w:w="1101" w:type="dxa"/>
            <w:gridSpan w:val="2"/>
            <w:shd w:val="clear" w:color="auto" w:fill="auto"/>
          </w:tcPr>
          <w:p w14:paraId="25C5E68C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対象建物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42A6087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棟番号</w:t>
            </w:r>
          </w:p>
        </w:tc>
        <w:tc>
          <w:tcPr>
            <w:tcW w:w="929" w:type="dxa"/>
            <w:gridSpan w:val="2"/>
            <w:shd w:val="clear" w:color="auto" w:fill="auto"/>
          </w:tcPr>
          <w:p w14:paraId="58C5E273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14:paraId="3A8D3397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構造・階数</w:t>
            </w:r>
          </w:p>
        </w:tc>
        <w:tc>
          <w:tcPr>
            <w:tcW w:w="994" w:type="dxa"/>
            <w:gridSpan w:val="3"/>
            <w:shd w:val="clear" w:color="auto" w:fill="auto"/>
          </w:tcPr>
          <w:p w14:paraId="5600EB37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14:paraId="7C4C8221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建築年</w:t>
            </w:r>
          </w:p>
        </w:tc>
        <w:tc>
          <w:tcPr>
            <w:tcW w:w="967" w:type="dxa"/>
            <w:shd w:val="clear" w:color="auto" w:fill="auto"/>
          </w:tcPr>
          <w:p w14:paraId="1E29346F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67" w:type="dxa"/>
            <w:gridSpan w:val="3"/>
            <w:shd w:val="clear" w:color="auto" w:fill="auto"/>
          </w:tcPr>
          <w:p w14:paraId="2DCD5753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面積</w:t>
            </w:r>
          </w:p>
        </w:tc>
        <w:tc>
          <w:tcPr>
            <w:tcW w:w="967" w:type="dxa"/>
            <w:shd w:val="clear" w:color="auto" w:fill="auto"/>
          </w:tcPr>
          <w:p w14:paraId="399BCC31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E7338" w:rsidRPr="00A36E1A" w14:paraId="3544FA1F" w14:textId="77777777" w:rsidTr="008E7338">
        <w:tc>
          <w:tcPr>
            <w:tcW w:w="3467" w:type="dxa"/>
            <w:gridSpan w:val="7"/>
            <w:tcBorders>
              <w:right w:val="single" w:sz="24" w:space="0" w:color="auto"/>
            </w:tcBorders>
            <w:shd w:val="clear" w:color="auto" w:fill="auto"/>
          </w:tcPr>
          <w:p w14:paraId="63C1F47E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耐力度点数</w:t>
            </w:r>
          </w:p>
        </w:tc>
        <w:tc>
          <w:tcPr>
            <w:tcW w:w="4100" w:type="dxa"/>
            <w:gridSpan w:val="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7173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都道府県確認者の所見</w:t>
            </w:r>
          </w:p>
        </w:tc>
        <w:tc>
          <w:tcPr>
            <w:tcW w:w="137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E85FCEE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聴取済印</w:t>
            </w:r>
          </w:p>
        </w:tc>
      </w:tr>
      <w:tr w:rsidR="008E7338" w:rsidRPr="00A36E1A" w14:paraId="0D1658D8" w14:textId="77777777" w:rsidTr="008E7338">
        <w:tc>
          <w:tcPr>
            <w:tcW w:w="3467" w:type="dxa"/>
            <w:gridSpan w:val="7"/>
            <w:tcBorders>
              <w:right w:val="single" w:sz="24" w:space="0" w:color="auto"/>
            </w:tcBorders>
            <w:shd w:val="clear" w:color="auto" w:fill="auto"/>
          </w:tcPr>
          <w:p w14:paraId="323C51ED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  <w:lang w:eastAsia="zh-CN"/>
              </w:rPr>
            </w:pPr>
          </w:p>
          <w:p w14:paraId="4F1FC2B2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  <w:lang w:eastAsia="zh-CN"/>
              </w:rPr>
            </w:pPr>
          </w:p>
          <w:p w14:paraId="107CF917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  <w:lang w:eastAsia="zh-CN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 xml:space="preserve">　　　　　　　　　　　　　点</w:t>
            </w:r>
          </w:p>
          <w:p w14:paraId="256C9357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4100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3BFC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  <w:lang w:eastAsia="zh-CN"/>
              </w:rPr>
            </w:pPr>
          </w:p>
          <w:p w14:paraId="00D3020D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  <w:lang w:eastAsia="zh-CN"/>
              </w:rPr>
            </w:pPr>
          </w:p>
          <w:p w14:paraId="3A02557C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  <w:lang w:eastAsia="zh-CN"/>
              </w:rPr>
            </w:pPr>
          </w:p>
          <w:p w14:paraId="069648B3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E6FA104" w14:textId="77777777" w:rsidR="008E7338" w:rsidRPr="00A36E1A" w:rsidRDefault="008E7338" w:rsidP="008E7338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  <w:lang w:eastAsia="zh-CN"/>
              </w:rPr>
            </w:pPr>
          </w:p>
          <w:p w14:paraId="2B80F3D1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  <w:lang w:eastAsia="zh-CN"/>
              </w:rPr>
            </w:pPr>
          </w:p>
        </w:tc>
      </w:tr>
      <w:tr w:rsidR="008E7338" w:rsidRPr="00A36E1A" w14:paraId="4B5E50F7" w14:textId="77777777" w:rsidTr="008E7338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2D5B07A0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調査者</w:t>
            </w:r>
          </w:p>
          <w:p w14:paraId="18403E99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  <w:vertAlign w:val="subscript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  <w:vertAlign w:val="subscript"/>
              </w:rPr>
              <w:t>（市町村）</w:t>
            </w:r>
          </w:p>
        </w:tc>
        <w:tc>
          <w:tcPr>
            <w:tcW w:w="2650" w:type="dxa"/>
            <w:gridSpan w:val="6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73AE3345" w14:textId="77777777" w:rsidR="008E7338" w:rsidRPr="00A36E1A" w:rsidRDefault="008E7338" w:rsidP="008E7338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  <w:vertAlign w:val="subscript"/>
              </w:rPr>
            </w:pPr>
          </w:p>
          <w:p w14:paraId="7CF1C70A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  <w:vertAlign w:val="subscript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26DB6E7" w14:textId="77777777" w:rsidR="008E7338" w:rsidRPr="00A36E1A" w:rsidRDefault="008E7338" w:rsidP="008E7338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確認者</w:t>
            </w:r>
          </w:p>
          <w:p w14:paraId="260EA7E4" w14:textId="77777777" w:rsidR="008E7338" w:rsidRPr="00A36E1A" w:rsidRDefault="008E7338" w:rsidP="008E7338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  <w:vertAlign w:val="subscript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  <w:vertAlign w:val="subscript"/>
              </w:rPr>
              <w:t>（都道府県）</w:t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B4BA5DB" w14:textId="77777777" w:rsidR="008E7338" w:rsidRPr="00A36E1A" w:rsidRDefault="008E7338" w:rsidP="008E7338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  <w:vertAlign w:val="subscript"/>
              </w:rPr>
            </w:pPr>
          </w:p>
          <w:p w14:paraId="402675BC" w14:textId="77777777" w:rsidR="008E7338" w:rsidRPr="00A36E1A" w:rsidRDefault="008E7338" w:rsidP="008E733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  <w:vertAlign w:val="subscript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8976" w14:textId="77777777" w:rsidR="008E7338" w:rsidRPr="00A36E1A" w:rsidRDefault="008E7338" w:rsidP="008E7338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聴取日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C93761" w14:textId="77777777" w:rsidR="008E7338" w:rsidRPr="00A36E1A" w:rsidRDefault="008E7338" w:rsidP="008E7338">
            <w:pPr>
              <w:overflowPunct w:val="0"/>
              <w:ind w:leftChars="-34" w:left="-2" w:rightChars="-111" w:right="-215" w:hangingChars="33" w:hanging="6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年　　月　　日</w:t>
            </w:r>
          </w:p>
        </w:tc>
      </w:tr>
    </w:tbl>
    <w:p w14:paraId="7C54ED91" w14:textId="77777777" w:rsidR="008E7338" w:rsidRPr="00A36E1A" w:rsidRDefault="008E7338" w:rsidP="008E7338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A36E1A">
        <w:rPr>
          <w:rFonts w:ascii="ＭＳ 明朝" w:hAnsi="ＭＳ 明朝" w:cs="ＭＳ 明朝" w:hint="eastAsia"/>
          <w:kern w:val="0"/>
          <w:szCs w:val="21"/>
        </w:rPr>
        <w:t>※太枠の中は都道府県が記入する。</w:t>
      </w:r>
    </w:p>
    <w:p w14:paraId="7541D0CF" w14:textId="37DA15DE" w:rsidR="009D175A" w:rsidRPr="00A36E1A" w:rsidRDefault="008E7338" w:rsidP="009D175A">
      <w:pPr>
        <w:overflowPunct w:val="0"/>
        <w:textAlignment w:val="baseline"/>
        <w:rPr>
          <w:rFonts w:ascii="ＭＳ 明朝" w:hAnsi="ＭＳ 明朝"/>
          <w:kern w:val="0"/>
          <w:szCs w:val="21"/>
        </w:rPr>
      </w:pPr>
      <w:r w:rsidRPr="00A36E1A">
        <w:rPr>
          <w:rFonts w:ascii="ＭＳ 明朝" w:hAnsi="ＭＳ 明朝" w:cs="ＭＳ 明朝" w:hint="eastAsia"/>
          <w:kern w:val="0"/>
          <w:szCs w:val="21"/>
        </w:rPr>
        <w:t xml:space="preserve">　□にはレ印を付す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3"/>
        <w:gridCol w:w="518"/>
        <w:gridCol w:w="710"/>
        <w:gridCol w:w="494"/>
        <w:gridCol w:w="782"/>
      </w:tblGrid>
      <w:tr w:rsidR="00F75D2D" w:rsidRPr="00A36E1A" w14:paraId="02B579E1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47AA6" w14:textId="77777777" w:rsidR="00671031" w:rsidRPr="00A36E1A" w:rsidRDefault="00671031" w:rsidP="0091611E">
            <w:pPr>
              <w:overflowPunct w:val="0"/>
              <w:ind w:firstLineChars="100" w:firstLine="1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23068" w14:textId="77777777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A36E1A">
              <w:rPr>
                <w:rFonts w:ascii="ＭＳ 明朝" w:hAnsi="ＭＳ 明朝" w:hint="eastAsia"/>
                <w:kern w:val="0"/>
                <w:sz w:val="16"/>
                <w:szCs w:val="16"/>
              </w:rPr>
              <w:t>設置者記入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FA99" w14:textId="7C85CBBD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A36E1A">
              <w:rPr>
                <w:rFonts w:ascii="ＭＳ 明朝" w:hAnsi="ＭＳ 明朝" w:hint="eastAsia"/>
                <w:kern w:val="0"/>
                <w:sz w:val="16"/>
                <w:szCs w:val="16"/>
              </w:rPr>
              <w:t>都道府県記入欄</w:t>
            </w:r>
          </w:p>
        </w:tc>
      </w:tr>
      <w:tr w:rsidR="00F75D2D" w:rsidRPr="00A36E1A" w14:paraId="52F2FF48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16C5B" w14:textId="182F9818" w:rsidR="00671031" w:rsidRPr="00A36E1A" w:rsidRDefault="00F01FF4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36E1A">
              <w:rPr>
                <w:rFonts w:ascii="ＭＳ 明朝" w:hAnsi="ＭＳ 明朝" w:hint="eastAsia"/>
                <w:kern w:val="0"/>
                <w:szCs w:val="21"/>
              </w:rPr>
              <w:t>（第１　一般事</w:t>
            </w:r>
            <w:r w:rsidR="00671031" w:rsidRPr="00A36E1A">
              <w:rPr>
                <w:rFonts w:ascii="ＭＳ 明朝" w:hAnsi="ＭＳ 明朝" w:hint="eastAsia"/>
                <w:kern w:val="0"/>
                <w:szCs w:val="21"/>
              </w:rPr>
              <w:t>項）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9AB4" w14:textId="77777777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A36E1A">
              <w:rPr>
                <w:rFonts w:ascii="ＭＳ 明朝" w:hAnsi="ＭＳ 明朝" w:hint="eastAsia"/>
                <w:kern w:val="0"/>
                <w:sz w:val="14"/>
                <w:szCs w:val="14"/>
              </w:rPr>
              <w:t>確認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9CC56" w14:textId="77777777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A36E1A">
              <w:rPr>
                <w:rFonts w:ascii="ＭＳ 明朝" w:hAnsi="ＭＳ 明朝" w:hint="eastAsia"/>
                <w:kern w:val="0"/>
                <w:sz w:val="14"/>
                <w:szCs w:val="14"/>
              </w:rPr>
              <w:t>該当なし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0F1D0" w14:textId="77777777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A36E1A">
              <w:rPr>
                <w:rFonts w:ascii="ＭＳ 明朝" w:hAnsi="ＭＳ 明朝" w:hint="eastAsia"/>
                <w:kern w:val="0"/>
                <w:sz w:val="14"/>
                <w:szCs w:val="14"/>
              </w:rPr>
              <w:t>確認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961A0" w14:textId="77777777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A36E1A">
              <w:rPr>
                <w:rFonts w:ascii="ＭＳ 明朝" w:hAnsi="ＭＳ 明朝" w:hint="eastAsia"/>
                <w:kern w:val="0"/>
                <w:sz w:val="14"/>
                <w:szCs w:val="14"/>
              </w:rPr>
              <w:t>該当なし</w:t>
            </w:r>
          </w:p>
        </w:tc>
      </w:tr>
      <w:tr w:rsidR="00F75D2D" w:rsidRPr="00A36E1A" w14:paraId="75DC212C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843EC" w14:textId="77777777" w:rsidR="00671031" w:rsidRPr="00A36E1A" w:rsidRDefault="00671031" w:rsidP="009228B8">
            <w:pPr>
              <w:overflowPunct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１．調査建物</w:t>
            </w:r>
            <w:r w:rsidRPr="00A36E1A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</w:p>
          <w:p w14:paraId="3C929B9D" w14:textId="62A5B0D8" w:rsidR="00671031" w:rsidRPr="00A36E1A" w:rsidRDefault="00671031" w:rsidP="0091611E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耐力度調査票の設置者名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学校名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建物区分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棟番号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階数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延べ面積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建築年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経過年数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被災歴及び補修歴は施設台帳等により記載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89892" w14:textId="77777777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4AB1FE44" w14:textId="5714FB86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29745FC1" w14:textId="27ADBAB1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708A3BEA" w14:textId="1A868F10" w:rsidR="00671031" w:rsidRPr="00A36E1A" w:rsidRDefault="00126947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296D5C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left:0;text-align:left;margin-left:1pt;margin-top:3.65pt;width:10.4pt;height:10.95pt;z-index:251597824">
                  <v:imagedata r:id="rId8" o:title=""/>
                </v:shape>
                <o:OLEObject Type="Embed" ProgID="Equation.3" ShapeID="_x0000_s1043" DrawAspect="Content" ObjectID="_1582617604" r:id="rId9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960D2" w14:textId="77777777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0873FF7B" w14:textId="77777777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651CC516" w14:textId="77777777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1BC1BEB1" w14:textId="77777777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D5175" w14:textId="5EF90477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63EAE871" w14:textId="62B82FEA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45E42977" w14:textId="63B614A5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5D17A214" w14:textId="16BAE241" w:rsidR="00671031" w:rsidRPr="00A36E1A" w:rsidRDefault="00126947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6373EF98">
                <v:shape id="_x0000_s1048" type="#_x0000_t75" style="position:absolute;left:0;text-align:left;margin-left:.25pt;margin-top:3.65pt;width:10.4pt;height:10.95pt;z-index:251598848">
                  <v:imagedata r:id="rId8" o:title=""/>
                </v:shape>
                <o:OLEObject Type="Embed" ProgID="Equation.3" ShapeID="_x0000_s1048" DrawAspect="Content" ObjectID="_1582617605" r:id="rId10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1D006" w14:textId="77777777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36867290" w14:textId="77777777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5EE5C5DE" w14:textId="77777777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FE4C166" w14:textId="77777777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75D2D" w:rsidRPr="00A36E1A" w14:paraId="44D15095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17AE4" w14:textId="4CF075EA" w:rsidR="00671031" w:rsidRPr="00A36E1A" w:rsidRDefault="00671031" w:rsidP="0091611E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②経過年数は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建築年月と調査開始年月を比較し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１年に満たない場合は切り上げ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43182" w14:textId="166AFF69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52EBEFF0" w14:textId="59F33B43" w:rsidR="00671031" w:rsidRPr="00A36E1A" w:rsidRDefault="00126947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71BB8E5B">
                <v:shape id="_x0000_s1049" type="#_x0000_t75" style="position:absolute;left:0;text-align:left;margin-left:1pt;margin-top:3.75pt;width:10.4pt;height:10.95pt;z-index:251599872;mso-position-horizontal-relative:text;mso-position-vertical-relative:text">
                  <v:imagedata r:id="rId8" o:title=""/>
                </v:shape>
                <o:OLEObject Type="Embed" ProgID="Equation.3" ShapeID="_x0000_s1049" DrawAspect="Content" ObjectID="_1582617606" r:id="rId11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0AE5F" w14:textId="77777777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E375F" w14:textId="2C79D732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346F0E94" w14:textId="7A7E4A3F" w:rsidR="00671031" w:rsidRPr="00A36E1A" w:rsidRDefault="00126947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435127BA">
                <v:shape id="_x0000_s1050" type="#_x0000_t75" style="position:absolute;left:0;text-align:left;margin-left:.25pt;margin-top:3.75pt;width:10.4pt;height:10.95pt;z-index:251600896;mso-position-horizontal-relative:text;mso-position-vertical-relative:text">
                  <v:imagedata r:id="rId8" o:title=""/>
                </v:shape>
                <o:OLEObject Type="Embed" ProgID="Equation.3" ShapeID="_x0000_s1050" DrawAspect="Content" ObjectID="_1582617607" r:id="rId12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F2027" w14:textId="77777777" w:rsidR="00671031" w:rsidRPr="00A36E1A" w:rsidRDefault="0067103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75D2D" w:rsidRPr="00A36E1A" w14:paraId="1B0AE74E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D4ADB" w14:textId="77777777" w:rsidR="00671031" w:rsidRPr="00A36E1A" w:rsidRDefault="00671031" w:rsidP="009228B8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２．調査単位</w:t>
            </w:r>
          </w:p>
          <w:p w14:paraId="71FD8E85" w14:textId="77777777" w:rsidR="00671031" w:rsidRPr="00A36E1A" w:rsidRDefault="00671031" w:rsidP="0091611E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調査建物の建築年は同一である。</w:t>
            </w:r>
          </w:p>
          <w:p w14:paraId="275171CA" w14:textId="3FE87C7B" w:rsidR="00616651" w:rsidRPr="00A36E1A" w:rsidRDefault="00616651" w:rsidP="009228B8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 xml:space="preserve">　ＮＯの場合は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調査票が別葉に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71464" w14:textId="69B8E546" w:rsidR="00616651" w:rsidRPr="00A36E1A" w:rsidRDefault="00126947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561B5D53">
                <v:group id="_x0000_s4686" style="position:absolute;left:0;text-align:left;margin-left:-.05pt;margin-top:12.05pt;width:37.15pt;height:32.85pt;z-index:252001280;mso-position-horizontal-relative:text;mso-position-vertical-relative:text" coordorigin="8093,9686" coordsize="743,657">
                  <v:group id="グループ化 7" o:spid="_x0000_s1030" style="position:absolute;left:8274;top:9982;width:450;height:244;mso-width-relative:margin;mso-height-relative:margin" coordsize="190500,200025" o:regroupid="3">
                    <v:line id="直線コネクタ 8" o:spid="_x0000_s1031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32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1051" type="#_x0000_t75" style="position:absolute;left:8093;top:9686;width:252;height:341" o:regroupid="3">
                    <v:imagedata r:id="rId13" o:title=""/>
                  </v:shape>
                  <v:shape id="_x0000_s1053" type="#_x0000_t75" style="position:absolute;left:8616;top:9686;width:220;height:341" o:regroupid="3">
                    <v:imagedata r:id="rId14" o:title=""/>
                  </v:shape>
                  <v:shape id="_x0000_s1056" type="#_x0000_t75" style="position:absolute;left:8114;top:10124;width:208;height:219" o:regroupid="3">
                    <v:imagedata r:id="rId8" o:title=""/>
                  </v:shape>
                </v:group>
                <o:OLEObject Type="Embed" ProgID="Equation.3" ShapeID="_x0000_s1051" DrawAspect="Content" ObjectID="_1582617608" r:id="rId15"/>
                <o:OLEObject Type="Embed" ProgID="Equation.3" ShapeID="_x0000_s1053" DrawAspect="Content" ObjectID="_1582617609" r:id="rId16"/>
                <o:OLEObject Type="Embed" ProgID="Equation.3" ShapeID="_x0000_s1056" DrawAspect="Content" ObjectID="_1582617610" r:id="rId17"/>
              </w:object>
            </w:r>
          </w:p>
          <w:p w14:paraId="2B264182" w14:textId="72D82964" w:rsidR="006606EA" w:rsidRPr="00A36E1A" w:rsidRDefault="006606EA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75ABD165" w14:textId="6EAE03A3" w:rsidR="006606EA" w:rsidRPr="00A36E1A" w:rsidRDefault="00126947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3A921FB7">
                <v:group id="_x0000_s4689" style="position:absolute;left:0;text-align:left;margin-left:-.15pt;margin-top:14.15pt;width:37.15pt;height:30.25pt;z-index:252011008" coordorigin="8091,10312" coordsize="743,605">
                  <v:group id="グループ化 7" o:spid="_x0000_s1123" style="position:absolute;left:8272;top:10606;width:450;height:198;mso-width-relative:margin;mso-height-relative:margin" coordsize="190500,200025" o:regroupid="3">
                    <v:line id="直線コネクタ 8" o:spid="_x0000_s1124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1125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1126" type="#_x0000_t75" style="position:absolute;left:8091;top:10312;width:252;height:341" o:regroupid="3">
                    <v:imagedata r:id="rId13" o:title=""/>
                  </v:shape>
                  <v:shape id="_x0000_s1127" type="#_x0000_t75" style="position:absolute;left:8614;top:10312;width:220;height:341" o:regroupid="3">
                    <v:imagedata r:id="rId14" o:title=""/>
                  </v:shape>
                  <v:shape id="_x0000_s1128" type="#_x0000_t75" style="position:absolute;left:8112;top:10698;width:208;height:219" o:regroupid="3">
                    <v:imagedata r:id="rId8" o:title=""/>
                  </v:shape>
                </v:group>
                <o:OLEObject Type="Embed" ProgID="Equation.3" ShapeID="_x0000_s1126" DrawAspect="Content" ObjectID="_1582617611" r:id="rId18"/>
                <o:OLEObject Type="Embed" ProgID="Equation.3" ShapeID="_x0000_s1127" DrawAspect="Content" ObjectID="_1582617612" r:id="rId19"/>
                <o:OLEObject Type="Embed" ProgID="Equation.3" ShapeID="_x0000_s1128" DrawAspect="Content" ObjectID="_1582617613" r:id="rId20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D003B" w14:textId="24CE6600" w:rsidR="00616651" w:rsidRPr="00A36E1A" w:rsidRDefault="0061665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ED10B" w14:textId="1725E2D6" w:rsidR="00616651" w:rsidRPr="00A36E1A" w:rsidRDefault="00126947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7BBB5D69">
                <v:group id="_x0000_s4687" style="position:absolute;left:0;text-align:left;margin-left:-.2pt;margin-top:12.45pt;width:37.15pt;height:32.85pt;z-index:252006400;mso-position-horizontal-relative:text;mso-position-vertical-relative:text" coordorigin="9318,9694" coordsize="743,657">
                  <v:group id="グループ化 7" o:spid="_x0000_s4634" style="position:absolute;left:9499;top:9990;width:450;height:244;mso-width-relative:margin;mso-height-relative:margin" coordsize="190500,200025" o:regroupid="3">
                    <v:line id="直線コネクタ 8" o:spid="_x0000_s4635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4636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4637" type="#_x0000_t75" style="position:absolute;left:9318;top:9694;width:252;height:341" o:regroupid="3">
                    <v:imagedata r:id="rId13" o:title=""/>
                  </v:shape>
                  <v:shape id="_x0000_s4638" type="#_x0000_t75" style="position:absolute;left:9841;top:9694;width:220;height:341" o:regroupid="3">
                    <v:imagedata r:id="rId14" o:title=""/>
                  </v:shape>
                  <v:shape id="_x0000_s4639" type="#_x0000_t75" style="position:absolute;left:9339;top:10132;width:208;height:219" o:regroupid="3">
                    <v:imagedata r:id="rId8" o:title=""/>
                  </v:shape>
                </v:group>
                <o:OLEObject Type="Embed" ProgID="Equation.3" ShapeID="_x0000_s4637" DrawAspect="Content" ObjectID="_1582617614" r:id="rId21"/>
                <o:OLEObject Type="Embed" ProgID="Equation.3" ShapeID="_x0000_s4638" DrawAspect="Content" ObjectID="_1582617615" r:id="rId22"/>
                <o:OLEObject Type="Embed" ProgID="Equation.3" ShapeID="_x0000_s4639" DrawAspect="Content" ObjectID="_1582617616" r:id="rId23"/>
              </w:object>
            </w:r>
          </w:p>
          <w:p w14:paraId="29B66545" w14:textId="5DFB923C" w:rsidR="006606EA" w:rsidRPr="00A36E1A" w:rsidRDefault="006606EA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5557CC7A" w14:textId="2C573578" w:rsidR="006606EA" w:rsidRPr="00A36E1A" w:rsidRDefault="00126947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4A564E45">
                <v:group id="_x0000_s4688" style="position:absolute;left:0;text-align:left;margin-left:-.45pt;margin-top:14.15pt;width:37.15pt;height:30.25pt;z-index:252015616" coordorigin="9313,10312" coordsize="743,605">
                  <v:group id="グループ化 7" o:spid="_x0000_s1073" style="position:absolute;left:9494;top:10608;width:450;height:193;mso-width-relative:margin;mso-height-relative:margin" coordsize="190500,200025" o:regroupid="4">
                    <v:line id="直線コネクタ 8" o:spid="_x0000_s1074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1075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1076" type="#_x0000_t75" style="position:absolute;left:9313;top:10312;width:252;height:341" o:regroupid="4">
                    <v:imagedata r:id="rId13" o:title=""/>
                  </v:shape>
                  <v:shape id="_x0000_s1077" type="#_x0000_t75" style="position:absolute;left:9836;top:10312;width:220;height:341" o:regroupid="4">
                    <v:imagedata r:id="rId14" o:title=""/>
                  </v:shape>
                  <v:shape id="_x0000_s1078" type="#_x0000_t75" style="position:absolute;left:9334;top:10698;width:208;height:219" o:regroupid="4">
                    <v:imagedata r:id="rId8" o:title=""/>
                  </v:shape>
                </v:group>
                <o:OLEObject Type="Embed" ProgID="Equation.3" ShapeID="_x0000_s1076" DrawAspect="Content" ObjectID="_1582617617" r:id="rId24"/>
                <o:OLEObject Type="Embed" ProgID="Equation.3" ShapeID="_x0000_s1077" DrawAspect="Content" ObjectID="_1582617618" r:id="rId25"/>
                <o:OLEObject Type="Embed" ProgID="Equation.3" ShapeID="_x0000_s1078" DrawAspect="Content" ObjectID="_1582617619" r:id="rId26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C37F1" w14:textId="28AB14F0" w:rsidR="00616651" w:rsidRPr="00A36E1A" w:rsidRDefault="0061665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75D2D" w:rsidRPr="00A36E1A" w14:paraId="31D95CE2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84B25" w14:textId="77777777" w:rsidR="00616651" w:rsidRPr="00A36E1A" w:rsidRDefault="00616651" w:rsidP="0091611E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②調査建物は構造的に一体である。</w:t>
            </w:r>
          </w:p>
          <w:p w14:paraId="32477993" w14:textId="6FE742FA" w:rsidR="00616651" w:rsidRPr="00A36E1A" w:rsidRDefault="00616651" w:rsidP="009228B8">
            <w:pPr>
              <w:overflowPunct w:val="0"/>
              <w:ind w:firstLineChars="100" w:firstLine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ＮＯの場合は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別棟と見なし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調査票が別葉に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FB98A" w14:textId="1D2BC320" w:rsidR="00616651" w:rsidRPr="00A36E1A" w:rsidRDefault="0061665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DEBBB" w14:textId="77777777" w:rsidR="00616651" w:rsidRPr="00A36E1A" w:rsidRDefault="0061665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91D81" w14:textId="464EF495" w:rsidR="00616651" w:rsidRPr="00A36E1A" w:rsidRDefault="0061665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DBD06" w14:textId="77777777" w:rsidR="00616651" w:rsidRPr="00A36E1A" w:rsidRDefault="0061665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75D2D" w:rsidRPr="00A36E1A" w14:paraId="33BBE03A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D0B70" w14:textId="77777777" w:rsidR="006606EA" w:rsidRPr="00A36E1A" w:rsidRDefault="006606EA" w:rsidP="006606EA">
            <w:pPr>
              <w:overflowPunct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３．適用範囲</w:t>
            </w:r>
          </w:p>
          <w:p w14:paraId="273CB084" w14:textId="16016BDB" w:rsidR="006606EA" w:rsidRPr="00A36E1A" w:rsidRDefault="006606EA" w:rsidP="006606EA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調査建物は</w:t>
            </w:r>
            <w:r w:rsidR="002E2BD8" w:rsidRPr="00A36E1A">
              <w:rPr>
                <w:rFonts w:ascii="ＭＳ 明朝" w:hAnsi="ＭＳ 明朝" w:cs="ＭＳ 明朝" w:hint="eastAsia"/>
                <w:kern w:val="0"/>
                <w:szCs w:val="21"/>
              </w:rPr>
              <w:t>木造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のみである。（混合構造</w:t>
            </w:r>
            <w:r w:rsidR="008337E1">
              <w:rPr>
                <w:rFonts w:ascii="ＭＳ 明朝" w:hAnsi="ＭＳ 明朝" w:cs="ＭＳ 明朝" w:hint="eastAsia"/>
                <w:kern w:val="0"/>
                <w:szCs w:val="21"/>
              </w:rPr>
              <w:t>また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は複合構造ではない。）</w:t>
            </w:r>
          </w:p>
          <w:p w14:paraId="5E4C6FEC" w14:textId="2D77A5C1" w:rsidR="006606EA" w:rsidRPr="00A36E1A" w:rsidRDefault="006606EA" w:rsidP="002E2BD8">
            <w:pPr>
              <w:overflowPunct w:val="0"/>
              <w:ind w:leftChars="100" w:left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ＮＯの場合は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="002E2BD8" w:rsidRPr="00A36E1A">
              <w:rPr>
                <w:rFonts w:ascii="ＭＳ 明朝" w:hAnsi="ＭＳ 明朝" w:cs="ＭＳ 明朝" w:hint="eastAsia"/>
                <w:kern w:val="0"/>
                <w:szCs w:val="21"/>
              </w:rPr>
              <w:t>鉄筋コンクリート造（以下「</w:t>
            </w:r>
            <w:r w:rsidR="00D93DBF">
              <w:rPr>
                <w:rFonts w:ascii="ＭＳ 明朝" w:hAnsi="ＭＳ 明朝" w:cs="ＭＳ 明朝" w:hint="eastAsia"/>
                <w:kern w:val="0"/>
                <w:szCs w:val="21"/>
              </w:rPr>
              <w:t>ＲＣ</w:t>
            </w:r>
            <w:r w:rsidR="002E2BD8" w:rsidRPr="00A36E1A">
              <w:rPr>
                <w:rFonts w:ascii="ＭＳ 明朝" w:hAnsi="ＭＳ 明朝" w:cs="ＭＳ 明朝" w:hint="eastAsia"/>
                <w:kern w:val="0"/>
                <w:szCs w:val="21"/>
              </w:rPr>
              <w:t>造」という。）</w:t>
            </w:r>
            <w:r w:rsidR="008E7338" w:rsidRPr="00A36E1A">
              <w:rPr>
                <w:rFonts w:ascii="ＭＳ 明朝" w:hAnsi="ＭＳ 明朝" w:cs="ＭＳ 明朝" w:hint="eastAsia"/>
                <w:kern w:val="0"/>
                <w:szCs w:val="21"/>
              </w:rPr>
              <w:t>部分については</w:t>
            </w:r>
            <w:r w:rsidR="00D93DBF">
              <w:rPr>
                <w:rFonts w:ascii="ＭＳ 明朝" w:hAnsi="ＭＳ 明朝" w:cs="ＭＳ 明朝" w:hint="eastAsia"/>
                <w:kern w:val="0"/>
                <w:szCs w:val="21"/>
              </w:rPr>
              <w:t>ＲＣ</w:t>
            </w:r>
            <w:r w:rsidR="008E7338" w:rsidRPr="00A36E1A">
              <w:rPr>
                <w:rFonts w:ascii="ＭＳ 明朝" w:hAnsi="ＭＳ 明朝" w:cs="ＭＳ 明朝" w:hint="eastAsia"/>
                <w:kern w:val="0"/>
                <w:szCs w:val="21"/>
              </w:rPr>
              <w:t>造の調査票が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鉄骨造部分については</w:t>
            </w:r>
            <w:r w:rsidR="008E7338" w:rsidRPr="00A36E1A">
              <w:rPr>
                <w:rFonts w:ascii="ＭＳ 明朝" w:hAnsi="ＭＳ 明朝" w:cs="ＭＳ 明朝" w:hint="eastAsia"/>
                <w:kern w:val="0"/>
                <w:szCs w:val="21"/>
              </w:rPr>
              <w:t>鉄骨造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の調査票が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それぞれ作成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EA4E0" w14:textId="6BC951A6" w:rsidR="00616651" w:rsidRPr="00A36E1A" w:rsidRDefault="00126947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76F6CD14">
                <v:group id="_x0000_s4690" style="position:absolute;left:0;text-align:left;margin-left:.1pt;margin-top:13.05pt;width:37.35pt;height:60.45pt;z-index:252020736;mso-position-horizontal-relative:text;mso-position-vertical-relative:text" coordorigin="8096,11166" coordsize="747,1209">
                  <v:group id="グループ化 7" o:spid="_x0000_s1094" style="position:absolute;left:8268;top:11456;width:450;height:805;mso-width-relative:margin;mso-height-relative:margin" coordsize="190500,200025" o:regroupid="3">
                    <v:line id="直線コネクタ 8" o:spid="_x0000_s1095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1096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1097" type="#_x0000_t75" style="position:absolute;left:8096;top:11166;width:252;height:341" o:regroupid="3">
                    <v:imagedata r:id="rId13" o:title=""/>
                  </v:shape>
                  <v:shape id="_x0000_s1098" type="#_x0000_t75" style="position:absolute;left:8623;top:11166;width:220;height:341" o:regroupid="3">
                    <v:imagedata r:id="rId14" o:title=""/>
                  </v:shape>
                  <v:shape id="_x0000_s1099" type="#_x0000_t75" style="position:absolute;left:8108;top:12156;width:208;height:219" o:regroupid="3">
                    <v:imagedata r:id="rId8" o:title=""/>
                  </v:shape>
                </v:group>
                <o:OLEObject Type="Embed" ProgID="Equation.3" ShapeID="_x0000_s1097" DrawAspect="Content" ObjectID="_1582617620" r:id="rId27"/>
                <o:OLEObject Type="Embed" ProgID="Equation.3" ShapeID="_x0000_s1098" DrawAspect="Content" ObjectID="_1582617621" r:id="rId28"/>
                <o:OLEObject Type="Embed" ProgID="Equation.3" ShapeID="_x0000_s1099" DrawAspect="Content" ObjectID="_1582617622" r:id="rId29"/>
              </w:object>
            </w: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2FC6660E">
                <v:group id="_x0000_s4656" style="position:absolute;left:0;text-align:left;margin-left:.1pt;margin-top:72.5pt;width:36.7pt;height:30.35pt;z-index:251918336;mso-position-horizontal-relative:text;mso-position-vertical-relative:text" coordorigin="8096,12355" coordsize="734,607">
                  <v:group id="グループ化 7" o:spid="_x0000_s1152" style="position:absolute;left:8268;top:12651;width:450;height:202;mso-width-relative:margin;mso-height-relative:margin" coordsize="190500,200025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1153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1154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1155" type="#_x0000_t75" style="position:absolute;left:8096;top:12355;width:252;height:341" o:regroupid="3">
                    <v:imagedata r:id="rId13" o:title=""/>
                  </v:shape>
                  <v:shape id="_x0000_s1156" type="#_x0000_t75" style="position:absolute;left:8610;top:12355;width:220;height:341" o:regroupid="3">
                    <v:imagedata r:id="rId14" o:title=""/>
                  </v:shape>
                  <v:shape id="_x0000_s1157" type="#_x0000_t75" style="position:absolute;left:8108;top:12743;width:208;height:219" o:regroupid="3">
                    <v:imagedata r:id="rId8" o:title=""/>
                  </v:shape>
                </v:group>
                <o:OLEObject Type="Embed" ProgID="Equation.3" ShapeID="_x0000_s1155" DrawAspect="Content" ObjectID="_1582617623" r:id="rId30"/>
                <o:OLEObject Type="Embed" ProgID="Equation.3" ShapeID="_x0000_s1156" DrawAspect="Content" ObjectID="_1582617624" r:id="rId31"/>
                <o:OLEObject Type="Embed" ProgID="Equation.3" ShapeID="_x0000_s1157" DrawAspect="Content" ObjectID="_1582617625" r:id="rId32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EDAE" w14:textId="1557FE73" w:rsidR="00616651" w:rsidRPr="00A36E1A" w:rsidRDefault="0061665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610EA" w14:textId="1FF636CD" w:rsidR="00616651" w:rsidRPr="00A36E1A" w:rsidRDefault="00126947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29C2619B">
                <v:group id="_x0000_s4691" style="position:absolute;left:0;text-align:left;margin-left:-.3pt;margin-top:12.7pt;width:37.8pt;height:60.45pt;z-index:252025856;mso-position-horizontal-relative:text;mso-position-vertical-relative:text" coordorigin="9316,11159" coordsize="756,1209">
                  <v:group id="グループ化 7" o:spid="_x0000_s1131" style="position:absolute;left:9497;top:11449;width:450;height:805;mso-width-relative:margin;mso-height-relative:margin" coordsize="190500,200025" o:regroupid="3">
                    <v:line id="直線コネクタ 8" o:spid="_x0000_s1132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1133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1134" type="#_x0000_t75" style="position:absolute;left:9316;top:11159;width:252;height:341" o:regroupid="3">
                    <v:imagedata r:id="rId13" o:title=""/>
                  </v:shape>
                  <v:shape id="_x0000_s1135" type="#_x0000_t75" style="position:absolute;left:9852;top:11159;width:220;height:341" o:regroupid="3">
                    <v:imagedata r:id="rId14" o:title=""/>
                  </v:shape>
                  <v:shape id="_x0000_s1136" type="#_x0000_t75" style="position:absolute;left:9337;top:12149;width:208;height:219" o:regroupid="3">
                    <v:imagedata r:id="rId8" o:title=""/>
                  </v:shape>
                </v:group>
                <o:OLEObject Type="Embed" ProgID="Equation.3" ShapeID="_x0000_s1134" DrawAspect="Content" ObjectID="_1582617626" r:id="rId33"/>
                <o:OLEObject Type="Embed" ProgID="Equation.3" ShapeID="_x0000_s1135" DrawAspect="Content" ObjectID="_1582617627" r:id="rId34"/>
                <o:OLEObject Type="Embed" ProgID="Equation.3" ShapeID="_x0000_s1136" DrawAspect="Content" ObjectID="_1582617628" r:id="rId35"/>
              </w:object>
            </w: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4602D15B">
                <v:group id="_x0000_s1158" style="position:absolute;left:0;text-align:left;margin-left:-.3pt;margin-top:72.6pt;width:37.15pt;height:30.35pt;z-index:251609088;mso-position-horizontal-relative:text;mso-position-vertical-relative:text" coordorigin="8084,9455" coordsize="743,607">
                  <v:group id="グループ化 7" o:spid="_x0000_s1159" style="position:absolute;left:8265;top:9751;width:450;height:202;mso-width-relative:margin;mso-height-relative:margin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1160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1161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1162" type="#_x0000_t75" style="position:absolute;left:8084;top:9455;width:252;height:341">
                    <v:imagedata r:id="rId13" o:title=""/>
                  </v:shape>
                  <v:shape id="_x0000_s1163" type="#_x0000_t75" style="position:absolute;left:8607;top:9455;width:220;height:341">
                    <v:imagedata r:id="rId14" o:title=""/>
                  </v:shape>
                  <v:shape id="_x0000_s1164" type="#_x0000_t75" style="position:absolute;left:8105;top:9843;width:208;height:219">
                    <v:imagedata r:id="rId8" o:title=""/>
                  </v:shape>
                </v:group>
                <o:OLEObject Type="Embed" ProgID="Equation.3" ShapeID="_x0000_s1162" DrawAspect="Content" ObjectID="_1582617629" r:id="rId36"/>
                <o:OLEObject Type="Embed" ProgID="Equation.3" ShapeID="_x0000_s1163" DrawAspect="Content" ObjectID="_1582617630" r:id="rId37"/>
                <o:OLEObject Type="Embed" ProgID="Equation.3" ShapeID="_x0000_s1164" DrawAspect="Content" ObjectID="_1582617631" r:id="rId38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3BFA4" w14:textId="28BE19F3" w:rsidR="00616651" w:rsidRPr="00A36E1A" w:rsidRDefault="00616651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6606EA" w:rsidRPr="00A36E1A" w14:paraId="4414D1F5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5EF41" w14:textId="77777777" w:rsidR="006606EA" w:rsidRPr="00A36E1A" w:rsidRDefault="006606EA" w:rsidP="006606E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②一般的な長方形型の建物である。</w:t>
            </w:r>
          </w:p>
          <w:p w14:paraId="180876D1" w14:textId="621EACFC" w:rsidR="0016753C" w:rsidRPr="00A36E1A" w:rsidRDefault="0016753C" w:rsidP="0016753C">
            <w:pPr>
              <w:overflowPunct w:val="0"/>
              <w:ind w:firstLineChars="100" w:firstLine="193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ＮＯの場合は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専門家の鑑定により耐力度調査が行わ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3007A" w14:textId="6EA2FFBB" w:rsidR="006606EA" w:rsidRPr="00A36E1A" w:rsidRDefault="006606EA" w:rsidP="009228B8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605EA" w14:textId="77777777" w:rsidR="006606EA" w:rsidRPr="00A36E1A" w:rsidRDefault="006606EA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DA153" w14:textId="1EC66973" w:rsidR="006606EA" w:rsidRPr="00A36E1A" w:rsidRDefault="006606EA" w:rsidP="009228B8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2B349" w14:textId="77777777" w:rsidR="006606EA" w:rsidRPr="00A36E1A" w:rsidRDefault="006606EA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16753C" w:rsidRPr="00A36E1A" w14:paraId="48118093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5293C" w14:textId="77777777" w:rsidR="0016753C" w:rsidRPr="00A36E1A" w:rsidRDefault="0016753C" w:rsidP="0016753C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４．端数整理</w:t>
            </w:r>
          </w:p>
          <w:p w14:paraId="675BB418" w14:textId="77777777" w:rsidR="0016753C" w:rsidRPr="00A36E1A" w:rsidRDefault="0016753C" w:rsidP="0016753C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耐力度調査点数の有効桁数は所定の方法で記入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8D9A1" w14:textId="76D8B5B2" w:rsidR="0016753C" w:rsidRPr="00A36E1A" w:rsidRDefault="00126947" w:rsidP="009228B8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296D5C20">
                <v:shape id="_x0000_s4461" type="#_x0000_t75" style="position:absolute;left:0;text-align:left;margin-left:1.4pt;margin-top:18.85pt;width:10.4pt;height:10.95pt;z-index:251730944;mso-position-horizontal-relative:text;mso-position-vertical-relative:text">
                  <v:imagedata r:id="rId8" o:title=""/>
                </v:shape>
                <o:OLEObject Type="Embed" ProgID="Equation.3" ShapeID="_x0000_s4461" DrawAspect="Content" ObjectID="_1582617632" r:id="rId39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1D853" w14:textId="77777777" w:rsidR="0016753C" w:rsidRPr="00A36E1A" w:rsidRDefault="0016753C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48BAB" w14:textId="2DAE3655" w:rsidR="0016753C" w:rsidRPr="00A36E1A" w:rsidRDefault="00126947" w:rsidP="009228B8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6373EF98">
                <v:shape id="_x0000_s4462" type="#_x0000_t75" style="position:absolute;left:0;text-align:left;margin-left:.9pt;margin-top:18.85pt;width:10.4pt;height:10.95pt;z-index:251731968;mso-position-horizontal-relative:text;mso-position-vertical-relative:text">
                  <v:imagedata r:id="rId8" o:title=""/>
                </v:shape>
                <o:OLEObject Type="Embed" ProgID="Equation.3" ShapeID="_x0000_s4462" DrawAspect="Content" ObjectID="_1582617633" r:id="rId40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EFCB5" w14:textId="77777777" w:rsidR="0016753C" w:rsidRPr="00A36E1A" w:rsidRDefault="0016753C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16753C" w:rsidRPr="00A36E1A" w14:paraId="034FE491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E528E" w14:textId="77777777" w:rsidR="0016753C" w:rsidRPr="00A36E1A" w:rsidRDefault="0016753C" w:rsidP="0016753C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５．再調査</w:t>
            </w:r>
          </w:p>
          <w:p w14:paraId="2331F28C" w14:textId="4DDF3183" w:rsidR="0016753C" w:rsidRPr="00A36E1A" w:rsidRDefault="0016753C" w:rsidP="0016753C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当該建物は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初調査である。</w:t>
            </w:r>
          </w:p>
          <w:p w14:paraId="70A85804" w14:textId="5DF3F3D3" w:rsidR="0016753C" w:rsidRDefault="0016753C" w:rsidP="00DD13A6">
            <w:pPr>
              <w:overflowPunct w:val="0"/>
              <w:ind w:leftChars="100" w:left="193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ＮＯの場合は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調査してから年数が経過したので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経過年数が見直されている。</w:t>
            </w:r>
            <w:r w:rsidR="002B441C" w:rsidRPr="00A36E1A">
              <w:rPr>
                <w:rFonts w:ascii="ＭＳ 明朝" w:hAnsi="ＭＳ 明朝" w:cs="ＭＳ 明朝" w:hint="eastAsia"/>
                <w:kern w:val="0"/>
                <w:szCs w:val="21"/>
              </w:rPr>
              <w:t>長寿命化改修が行われている場合は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="002B441C" w:rsidRPr="00A36E1A">
              <w:rPr>
                <w:rFonts w:ascii="ＭＳ 明朝" w:hAnsi="ＭＳ 明朝" w:cs="ＭＳ 明朝" w:hint="eastAsia"/>
                <w:kern w:val="0"/>
                <w:szCs w:val="21"/>
              </w:rPr>
              <w:t>改修時点からの</w:t>
            </w:r>
            <w:r w:rsidR="00DD13A6" w:rsidRPr="00A36E1A">
              <w:rPr>
                <w:rFonts w:ascii="ＭＳ 明朝" w:hAnsi="ＭＳ 明朝" w:cs="ＭＳ 明朝" w:hint="eastAsia"/>
                <w:kern w:val="0"/>
                <w:szCs w:val="21"/>
              </w:rPr>
              <w:t>経年変化</w:t>
            </w:r>
            <w:r w:rsidR="002B441C" w:rsidRPr="00A36E1A">
              <w:rPr>
                <w:rFonts w:ascii="ＭＳ 明朝" w:hAnsi="ＭＳ 明朝" w:cs="ＭＳ 明朝" w:hint="eastAsia"/>
                <w:kern w:val="0"/>
                <w:szCs w:val="21"/>
              </w:rPr>
              <w:t>が評価されている。</w:t>
            </w:r>
          </w:p>
          <w:p w14:paraId="4E3299FC" w14:textId="67E8FFC0" w:rsidR="00055746" w:rsidRPr="00A36E1A" w:rsidRDefault="00055746" w:rsidP="00DD13A6">
            <w:pPr>
              <w:overflowPunct w:val="0"/>
              <w:ind w:leftChars="100" w:left="193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A2A13" w14:textId="265A721E" w:rsidR="0016753C" w:rsidRPr="00A36E1A" w:rsidRDefault="00126947" w:rsidP="009228B8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lastRenderedPageBreak/>
              <w:object w:dxaOrig="1440" w:dyaOrig="1440" w14:anchorId="752667CC">
                <v:group id="_x0000_s1606" style="position:absolute;left:0;text-align:left;margin-left:.4pt;margin-top:10.8pt;width:37.15pt;height:60.45pt;z-index:251628544;mso-position-horizontal-relative:text;mso-position-vertical-relative:text" coordorigin="8087,10918" coordsize="743,1209">
                  <v:group id="グループ化 7" o:spid="_x0000_s1607" style="position:absolute;left:8268;top:11214;width:450;height:791;mso-width-relative:margin;mso-height-relative:margin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1608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1609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1610" type="#_x0000_t75" style="position:absolute;left:8087;top:10918;width:252;height:341">
                    <v:imagedata r:id="rId13" o:title=""/>
                  </v:shape>
                  <v:shape id="_x0000_s1611" type="#_x0000_t75" style="position:absolute;left:8610;top:10918;width:220;height:341">
                    <v:imagedata r:id="rId14" o:title=""/>
                  </v:shape>
                  <v:shape id="_x0000_s1612" type="#_x0000_t75" style="position:absolute;left:8108;top:11908;width:208;height:219">
                    <v:imagedata r:id="rId8" o:title=""/>
                  </v:shape>
                </v:group>
                <o:OLEObject Type="Embed" ProgID="Equation.3" ShapeID="_x0000_s1610" DrawAspect="Content" ObjectID="_1582617634" r:id="rId41"/>
                <o:OLEObject Type="Embed" ProgID="Equation.3" ShapeID="_x0000_s1611" DrawAspect="Content" ObjectID="_1582617635" r:id="rId42"/>
                <o:OLEObject Type="Embed" ProgID="Equation.3" ShapeID="_x0000_s1612" DrawAspect="Content" ObjectID="_1582617636" r:id="rId43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CBFFD" w14:textId="77777777" w:rsidR="0016753C" w:rsidRPr="00A36E1A" w:rsidRDefault="0016753C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E49BE" w14:textId="350576E0" w:rsidR="0016753C" w:rsidRPr="00A36E1A" w:rsidRDefault="00126947" w:rsidP="009228B8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5D68F1D9">
                <v:group id="_x0000_s1613" style="position:absolute;left:0;text-align:left;margin-left:.05pt;margin-top:10.8pt;width:37.15pt;height:60.45pt;z-index:251629568;mso-position-horizontal-relative:text;mso-position-vertical-relative:text" coordorigin="8087,10918" coordsize="743,1209">
                  <v:group id="グループ化 7" o:spid="_x0000_s1614" style="position:absolute;left:8268;top:11214;width:450;height:791;mso-width-relative:margin;mso-height-relative:margin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1615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1616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1617" type="#_x0000_t75" style="position:absolute;left:8087;top:10918;width:252;height:341">
                    <v:imagedata r:id="rId13" o:title=""/>
                  </v:shape>
                  <v:shape id="_x0000_s1618" type="#_x0000_t75" style="position:absolute;left:8610;top:10918;width:220;height:341">
                    <v:imagedata r:id="rId14" o:title=""/>
                  </v:shape>
                  <v:shape id="_x0000_s1619" type="#_x0000_t75" style="position:absolute;left:8108;top:11908;width:208;height:219">
                    <v:imagedata r:id="rId8" o:title=""/>
                  </v:shape>
                </v:group>
                <o:OLEObject Type="Embed" ProgID="Equation.3" ShapeID="_x0000_s1617" DrawAspect="Content" ObjectID="_1582617637" r:id="rId44"/>
                <o:OLEObject Type="Embed" ProgID="Equation.3" ShapeID="_x0000_s1618" DrawAspect="Content" ObjectID="_1582617638" r:id="rId45"/>
                <o:OLEObject Type="Embed" ProgID="Equation.3" ShapeID="_x0000_s1619" DrawAspect="Content" ObjectID="_1582617639" r:id="rId46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C907" w14:textId="77777777" w:rsidR="0016753C" w:rsidRPr="00A36E1A" w:rsidRDefault="0016753C" w:rsidP="009228B8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1F143F" w:rsidRPr="00A36E1A" w14:paraId="3B52FC25" w14:textId="77777777" w:rsidTr="00F114C8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3A1C3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BD600" w14:textId="34A4ACC5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A36E1A">
              <w:rPr>
                <w:rFonts w:ascii="ＭＳ 明朝" w:hAnsi="ＭＳ 明朝" w:hint="eastAsia"/>
                <w:kern w:val="0"/>
                <w:sz w:val="16"/>
                <w:szCs w:val="16"/>
              </w:rPr>
              <w:t>設置者記入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2B4D" w14:textId="3A4A6386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A36E1A">
              <w:rPr>
                <w:rFonts w:ascii="ＭＳ 明朝" w:hAnsi="ＭＳ 明朝" w:hint="eastAsia"/>
                <w:kern w:val="0"/>
                <w:sz w:val="16"/>
                <w:szCs w:val="16"/>
              </w:rPr>
              <w:t>都道府県記入欄</w:t>
            </w:r>
          </w:p>
        </w:tc>
      </w:tr>
      <w:tr w:rsidR="001F143F" w:rsidRPr="00A36E1A" w14:paraId="0201601C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88988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13A8" w14:textId="2EB77166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 w:rsidRPr="00A36E1A">
              <w:rPr>
                <w:rFonts w:ascii="ＭＳ 明朝" w:hAnsi="ＭＳ 明朝" w:hint="eastAsia"/>
                <w:kern w:val="0"/>
                <w:sz w:val="14"/>
                <w:szCs w:val="14"/>
              </w:rPr>
              <w:t>確認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BC137" w14:textId="4E8613F2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A36E1A">
              <w:rPr>
                <w:rFonts w:ascii="ＭＳ 明朝" w:hAnsi="ＭＳ 明朝" w:hint="eastAsia"/>
                <w:kern w:val="0"/>
                <w:sz w:val="14"/>
                <w:szCs w:val="14"/>
              </w:rPr>
              <w:t>該当なし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22C4" w14:textId="08B8061B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 w:rsidRPr="00A36E1A">
              <w:rPr>
                <w:rFonts w:ascii="ＭＳ 明朝" w:hAnsi="ＭＳ 明朝" w:hint="eastAsia"/>
                <w:kern w:val="0"/>
                <w:sz w:val="14"/>
                <w:szCs w:val="14"/>
              </w:rPr>
              <w:t>確認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26D21" w14:textId="16CEEF76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A36E1A">
              <w:rPr>
                <w:rFonts w:ascii="ＭＳ 明朝" w:hAnsi="ＭＳ 明朝" w:hint="eastAsia"/>
                <w:kern w:val="0"/>
                <w:sz w:val="14"/>
                <w:szCs w:val="14"/>
              </w:rPr>
              <w:t>該当なし</w:t>
            </w:r>
          </w:p>
        </w:tc>
      </w:tr>
      <w:tr w:rsidR="001F143F" w:rsidRPr="00A36E1A" w14:paraId="7077488A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04C0B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６．添付資料</w:t>
            </w:r>
          </w:p>
          <w:p w14:paraId="457212C5" w14:textId="6FC5A4A5" w:rsidR="001F143F" w:rsidRPr="00A36E1A" w:rsidRDefault="001F143F" w:rsidP="001F143F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図面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写真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ボーリングデータ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その他必要資料が報告書に添付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6F911" w14:textId="4104F7C3" w:rsidR="001F143F" w:rsidRPr="00A36E1A" w:rsidRDefault="00126947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1C0192EC">
                <v:shape id="_x0000_s4628" type="#_x0000_t75" style="position:absolute;left:0;text-align:left;margin-left:1.4pt;margin-top:34.1pt;width:10.4pt;height:10.95pt;z-index:251877376;mso-position-horizontal-relative:text;mso-position-vertical-relative:text">
                  <v:imagedata r:id="rId8" o:title=""/>
                </v:shape>
                <o:OLEObject Type="Embed" ProgID="Equation.3" ShapeID="_x0000_s4628" DrawAspect="Content" ObjectID="_1582617640" r:id="rId47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DD16C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80AAD" w14:textId="74D24098" w:rsidR="001F143F" w:rsidRPr="00A36E1A" w:rsidRDefault="00126947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036E35F7">
                <v:shape id="_x0000_s4629" type="#_x0000_t75" style="position:absolute;left:0;text-align:left;margin-left:1.2pt;margin-top:34.1pt;width:10.4pt;height:10.95pt;z-index:251878400;mso-position-horizontal-relative:text;mso-position-vertical-relative:text">
                  <v:imagedata r:id="rId8" o:title=""/>
                </v:shape>
                <o:OLEObject Type="Embed" ProgID="Equation.3" ShapeID="_x0000_s4629" DrawAspect="Content" ObjectID="_1582617641" r:id="rId48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BEA42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14:paraId="03EE852A" w14:textId="682A8CE4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1F143F" w:rsidRPr="00A36E1A" w14:paraId="4A406906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6BD63" w14:textId="1A094EBD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７．配置図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平面図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断面図</w:t>
            </w:r>
          </w:p>
          <w:p w14:paraId="083C3E22" w14:textId="15287534" w:rsidR="001F143F" w:rsidRPr="00A36E1A" w:rsidRDefault="001F143F" w:rsidP="001F143F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設計図書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または耐震診断・補強時の設計図書の形状・寸法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用途区分が施設台帳と照合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8568D" w14:textId="41C9A8B9" w:rsidR="001F143F" w:rsidRPr="00A36E1A" w:rsidRDefault="00126947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1C0192EC">
                <v:shape id="_x0000_s4465" type="#_x0000_t75" style="position:absolute;left:0;text-align:left;margin-left:1.2pt;margin-top:33.35pt;width:10.4pt;height:10.95pt;z-index:251736064;mso-position-horizontal-relative:text;mso-position-vertical-relative:text">
                  <v:imagedata r:id="rId8" o:title=""/>
                </v:shape>
                <o:OLEObject Type="Embed" ProgID="Equation.3" ShapeID="_x0000_s4465" DrawAspect="Content" ObjectID="_1582617642" r:id="rId49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D1B8A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65F70" w14:textId="77777777" w:rsidR="001F143F" w:rsidRPr="00A36E1A" w:rsidRDefault="00126947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036E35F7">
                <v:shape id="_x0000_s4466" type="#_x0000_t75" style="position:absolute;left:0;text-align:left;margin-left:.85pt;margin-top:33.35pt;width:10.4pt;height:10.95pt;z-index:251737088;mso-position-horizontal-relative:text;mso-position-vertical-relative:text">
                  <v:imagedata r:id="rId8" o:title=""/>
                </v:shape>
                <o:OLEObject Type="Embed" ProgID="Equation.3" ShapeID="_x0000_s4466" DrawAspect="Content" ObjectID="_1582617643" r:id="rId50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83184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1F143F" w:rsidRPr="00A36E1A" w14:paraId="04C299B6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9DD61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８．建物全景写真</w:t>
            </w:r>
          </w:p>
          <w:p w14:paraId="297E8FAE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各面が把握できる写真が報告書に添付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ADDF3" w14:textId="501E1965" w:rsidR="001F143F" w:rsidRPr="00A36E1A" w:rsidRDefault="00126947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3618EA1F">
                <v:shape id="_x0000_s4467" type="#_x0000_t75" style="position:absolute;left:0;text-align:left;margin-left:1.2pt;margin-top:17.85pt;width:10.4pt;height:10.95pt;z-index:251738112;mso-position-horizontal-relative:text;mso-position-vertical-relative:text">
                  <v:imagedata r:id="rId8" o:title=""/>
                </v:shape>
                <o:OLEObject Type="Embed" ProgID="Equation.3" ShapeID="_x0000_s4467" DrawAspect="Content" ObjectID="_1582617644" r:id="rId51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1A803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77B4A" w14:textId="46AE3957" w:rsidR="001F143F" w:rsidRPr="00A36E1A" w:rsidRDefault="00126947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74DA733C">
                <v:shape id="_x0000_s4468" type="#_x0000_t75" style="position:absolute;left:0;text-align:left;margin-left:1.3pt;margin-top:17.85pt;width:10.4pt;height:10.95pt;z-index:251739136;mso-position-horizontal-relative:text;mso-position-vertical-relative:text">
                  <v:imagedata r:id="rId8" o:title=""/>
                </v:shape>
                <o:OLEObject Type="Embed" ProgID="Equation.3" ShapeID="_x0000_s4468" DrawAspect="Content" ObjectID="_1582617645" r:id="rId52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1BDFF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1F143F" w:rsidRPr="00A36E1A" w14:paraId="4A2FA304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F85D4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９．構造図</w:t>
            </w:r>
          </w:p>
          <w:p w14:paraId="750DDE05" w14:textId="44EF2D98" w:rsidR="001F143F" w:rsidRPr="00A36E1A" w:rsidRDefault="001F143F" w:rsidP="001F143F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建築時の設計図書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または耐震診断・補強時の設計図書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あるいは実測により作成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B5503" w14:textId="06407644" w:rsidR="001F143F" w:rsidRPr="00A36E1A" w:rsidRDefault="00126947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7B83CC0A">
                <v:shape id="_x0000_s4469" type="#_x0000_t75" style="position:absolute;left:0;text-align:left;margin-left:1.15pt;margin-top:33.5pt;width:10.4pt;height:10.95pt;z-index:251740160;mso-position-horizontal-relative:text;mso-position-vertical-relative:text">
                  <v:imagedata r:id="rId8" o:title=""/>
                </v:shape>
                <o:OLEObject Type="Embed" ProgID="Equation.3" ShapeID="_x0000_s4469" DrawAspect="Content" ObjectID="_1582617646" r:id="rId53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91CD8" w14:textId="0391B93C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4729E" w14:textId="77433DD6" w:rsidR="001F143F" w:rsidRPr="00A36E1A" w:rsidRDefault="00126947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0A379698">
                <v:shape id="_x0000_s4470" type="#_x0000_t75" style="position:absolute;left:0;text-align:left;margin-left:.75pt;margin-top:33.5pt;width:10.4pt;height:10.95pt;z-index:251741184;mso-position-horizontal-relative:text;mso-position-vertical-relative:text">
                  <v:imagedata r:id="rId8" o:title=""/>
                </v:shape>
                <o:OLEObject Type="Embed" ProgID="Equation.3" ShapeID="_x0000_s4470" DrawAspect="Content" ObjectID="_1582617647" r:id="rId54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E03AC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1F143F" w:rsidRPr="00A36E1A" w14:paraId="2BA11642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DBFE0" w14:textId="049DCABE" w:rsidR="001F143F" w:rsidRPr="00A36E1A" w:rsidRDefault="001F143F" w:rsidP="001F143F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②建築時の設計図書（伏図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軸組図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柱・梁リスト）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または耐震診断・補強時の設計図書と実物は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同様である。</w:t>
            </w:r>
          </w:p>
          <w:p w14:paraId="7906ABAB" w14:textId="34778CDA" w:rsidR="001F143F" w:rsidRPr="00A36E1A" w:rsidRDefault="001F143F" w:rsidP="001F143F">
            <w:pPr>
              <w:overflowPunct w:val="0"/>
              <w:ind w:leftChars="100" w:left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ＮＯの場合は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実測値をもとに構造図が作成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4C146" w14:textId="023DA2E4" w:rsidR="001F143F" w:rsidRPr="00A36E1A" w:rsidRDefault="00126947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2FC6660E">
                <v:group id="_x0000_s4960" style="position:absolute;left:0;text-align:left;margin-left:1.1pt;margin-top:13.9pt;width:36.7pt;height:30.35pt;z-index:252090368;mso-position-horizontal-relative:text;mso-position-vertical-relative:text" coordorigin="8096,12355" coordsize="734,607">
                  <v:group id="グループ化 7" o:spid="_x0000_s4961" style="position:absolute;left:8268;top:12651;width:450;height:202;mso-width-relative:margin;mso-height-relative:margin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4962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4963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4964" type="#_x0000_t75" style="position:absolute;left:8096;top:12355;width:252;height:341">
                    <v:imagedata r:id="rId13" o:title=""/>
                  </v:shape>
                  <v:shape id="_x0000_s4965" type="#_x0000_t75" style="position:absolute;left:8610;top:12355;width:220;height:341">
                    <v:imagedata r:id="rId14" o:title=""/>
                  </v:shape>
                  <v:shape id="_x0000_s4966" type="#_x0000_t75" style="position:absolute;left:8108;top:12743;width:208;height:219">
                    <v:imagedata r:id="rId8" o:title=""/>
                  </v:shape>
                </v:group>
                <o:OLEObject Type="Embed" ProgID="Equation.3" ShapeID="_x0000_s4964" DrawAspect="Content" ObjectID="_1582617720" r:id="rId55"/>
                <o:OLEObject Type="Embed" ProgID="Equation.3" ShapeID="_x0000_s4965" DrawAspect="Content" ObjectID="_1582617719" r:id="rId56"/>
                <o:OLEObject Type="Embed" ProgID="Equation.3" ShapeID="_x0000_s4966" DrawAspect="Content" ObjectID="_1582617718" r:id="rId57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618A" w14:textId="5BEDBFCC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AD12" w14:textId="4AE3DAF0" w:rsidR="001F143F" w:rsidRPr="00A36E1A" w:rsidRDefault="00126947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2FC6660E">
                <v:group id="_x0000_s4967" style="position:absolute;left:0;text-align:left;margin-left:-.3pt;margin-top:14.15pt;width:36.7pt;height:30.35pt;z-index:252091392;mso-position-horizontal-relative:text;mso-position-vertical-relative:text" coordorigin="8096,12355" coordsize="734,607">
                  <v:group id="グループ化 7" o:spid="_x0000_s4968" style="position:absolute;left:8268;top:12651;width:450;height:202;mso-width-relative:margin;mso-height-relative:margin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">
                    <v:line id="直線コネクタ 8" o:spid="_x0000_s4969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4970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4971" type="#_x0000_t75" style="position:absolute;left:8096;top:12355;width:252;height:341">
                    <v:imagedata r:id="rId13" o:title=""/>
                  </v:shape>
                  <v:shape id="_x0000_s4972" type="#_x0000_t75" style="position:absolute;left:8610;top:12355;width:220;height:341">
                    <v:imagedata r:id="rId14" o:title=""/>
                  </v:shape>
                  <v:shape id="_x0000_s4973" type="#_x0000_t75" style="position:absolute;left:8108;top:12743;width:208;height:219">
                    <v:imagedata r:id="rId8" o:title=""/>
                  </v:shape>
                </v:group>
                <o:OLEObject Type="Embed" ProgID="Equation.3" ShapeID="_x0000_s4971" DrawAspect="Content" ObjectID="_1582617722" r:id="rId58"/>
                <o:OLEObject Type="Embed" ProgID="Equation.3" ShapeID="_x0000_s4972" DrawAspect="Content" ObjectID="_1582617721" r:id="rId59"/>
                <o:OLEObject Type="Embed" ProgID="Equation.3" ShapeID="_x0000_s4973" DrawAspect="Content" ObjectID="_1582617717" r:id="rId60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D5F63" w14:textId="6808A001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1F143F" w:rsidRPr="00A36E1A" w14:paraId="5B828E9A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FABC8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１０．基本的な考え方</w:t>
            </w:r>
          </w:p>
          <w:p w14:paraId="68CDEE45" w14:textId="69635904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未測定の項目は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満点評価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ACC5F" w14:textId="77777777" w:rsidR="001F143F" w:rsidRPr="00A36E1A" w:rsidRDefault="00126947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7BCCF279">
                <v:shape id="_x0000_s4485" type="#_x0000_t75" style="position:absolute;left:0;text-align:left;margin-left:1.4pt;margin-top:18.95pt;width:10.4pt;height:10.95pt;z-index:251744256;mso-position-horizontal-relative:text;mso-position-vertical-relative:text">
                  <v:imagedata r:id="rId8" o:title=""/>
                </v:shape>
                <o:OLEObject Type="Embed" ProgID="Equation.3" ShapeID="_x0000_s4485" DrawAspect="Content" ObjectID="_1582617648" r:id="rId61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F234A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9B25D" w14:textId="77777777" w:rsidR="001F143F" w:rsidRPr="00A36E1A" w:rsidRDefault="00126947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007F0EC9">
                <v:shape id="_x0000_s4486" type="#_x0000_t75" style="position:absolute;left:0;text-align:left;margin-left:.75pt;margin-top:18.95pt;width:10.4pt;height:10.95pt;z-index:251745280;mso-position-horizontal-relative:text;mso-position-vertical-relative:text">
                  <v:imagedata r:id="rId8" o:title=""/>
                </v:shape>
                <o:OLEObject Type="Embed" ProgID="Equation.3" ShapeID="_x0000_s4486" DrawAspect="Content" ObjectID="_1582617649" r:id="rId62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6384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1F143F" w:rsidRPr="00A36E1A" w14:paraId="7A29CF0F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58702" w14:textId="235AD5C8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②必ず測定しなければならない項目は</w:t>
            </w:r>
            <w:r w:rsidR="00B54E1B">
              <w:rPr>
                <w:rFonts w:ascii="ＭＳ 明朝" w:hAnsi="ＭＳ 明朝" w:cs="ＭＳ 明朝" w:hint="eastAsia"/>
                <w:kern w:val="0"/>
                <w:szCs w:val="21"/>
              </w:rPr>
              <w:t>全て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測定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92221" w14:textId="77777777" w:rsidR="001F143F" w:rsidRPr="00A36E1A" w:rsidRDefault="00126947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2566EE31">
                <v:shape id="_x0000_s4487" type="#_x0000_t75" style="position:absolute;left:0;text-align:left;margin-left:1.4pt;margin-top:3.35pt;width:10.4pt;height:10.95pt;z-index:251746304;mso-position-horizontal-relative:text;mso-position-vertical-relative:text">
                  <v:imagedata r:id="rId8" o:title=""/>
                </v:shape>
                <o:OLEObject Type="Embed" ProgID="Equation.3" ShapeID="_x0000_s4487" DrawAspect="Content" ObjectID="_1582617650" r:id="rId63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F33FD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A4F3E" w14:textId="77777777" w:rsidR="001F143F" w:rsidRPr="00A36E1A" w:rsidRDefault="00126947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78CC97FA">
                <v:shape id="_x0000_s4488" type="#_x0000_t75" style="position:absolute;left:0;text-align:left;margin-left:.75pt;margin-top:3.35pt;width:10.4pt;height:10.95pt;z-index:251747328;mso-position-horizontal-relative:text;mso-position-vertical-relative:text">
                  <v:imagedata r:id="rId8" o:title=""/>
                </v:shape>
                <o:OLEObject Type="Embed" ProgID="Equation.3" ShapeID="_x0000_s4488" DrawAspect="Content" ObjectID="_1582617651" r:id="rId64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EF1A9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1F143F" w:rsidRPr="00A36E1A" w14:paraId="4055C403" w14:textId="77777777" w:rsidTr="00B84497">
        <w:trPr>
          <w:trHeight w:val="547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97D98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１１．調査者</w:t>
            </w:r>
          </w:p>
          <w:p w14:paraId="6E53EF88" w14:textId="6EC81FA3" w:rsidR="00096069" w:rsidRPr="00A36E1A" w:rsidRDefault="001F143F" w:rsidP="00B84497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調査者は１級建築士</w:t>
            </w:r>
            <w:r w:rsidR="008337E1">
              <w:rPr>
                <w:rFonts w:ascii="ＭＳ 明朝" w:hAnsi="ＭＳ 明朝" w:cs="ＭＳ 明朝" w:hint="eastAsia"/>
                <w:kern w:val="0"/>
                <w:szCs w:val="21"/>
              </w:rPr>
              <w:t>また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は２級建築士であ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920E8" w14:textId="77777777" w:rsidR="001F143F" w:rsidRPr="00A36E1A" w:rsidRDefault="00126947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5BEF56C7">
                <v:shape id="_x0000_s4489" type="#_x0000_t75" style="position:absolute;left:0;text-align:left;margin-left:1.1pt;margin-top:18.05pt;width:10.4pt;height:10.95pt;z-index:251748352;mso-position-horizontal-relative:text;mso-position-vertical-relative:text">
                  <v:imagedata r:id="rId8" o:title=""/>
                </v:shape>
                <o:OLEObject Type="Embed" ProgID="Equation.3" ShapeID="_x0000_s4489" DrawAspect="Content" ObjectID="_1582617652" r:id="rId65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0185B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33E1E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 w:rsidRPr="00A36E1A">
              <w:rPr>
                <w:rFonts w:ascii="ＭＳ 明朝" w:hAnsi="ＭＳ 明朝" w:hint="eastAsia"/>
                <w:noProof/>
                <w:kern w:val="0"/>
                <w:szCs w:val="21"/>
              </w:rPr>
              <w:drawing>
                <wp:anchor distT="0" distB="0" distL="114300" distR="114300" simplePos="0" relativeHeight="251644928" behindDoc="0" locked="0" layoutInCell="1" allowOverlap="1" wp14:anchorId="07E109C1" wp14:editId="5F3FF57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29235</wp:posOffset>
                  </wp:positionV>
                  <wp:extent cx="132080" cy="139065"/>
                  <wp:effectExtent l="0" t="0" r="1270" b="0"/>
                  <wp:wrapNone/>
                  <wp:docPr id="998" name="図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9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2BD53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E7037A" w:rsidRPr="00A36E1A" w14:paraId="35E24948" w14:textId="77777777" w:rsidTr="0050010B">
        <w:trPr>
          <w:trHeight w:val="243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6310A" w14:textId="77777777" w:rsidR="00E7037A" w:rsidRPr="00A36E1A" w:rsidRDefault="00E7037A" w:rsidP="001F143F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4135D" w14:textId="77777777" w:rsidR="00E7037A" w:rsidRDefault="00E7037A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7C29B" w14:textId="77777777" w:rsidR="00E7037A" w:rsidRPr="00A36E1A" w:rsidRDefault="00E7037A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9CD5" w14:textId="77777777" w:rsidR="00E7037A" w:rsidRPr="00A36E1A" w:rsidRDefault="00E7037A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A8021" w14:textId="77777777" w:rsidR="00E7037A" w:rsidRPr="00A36E1A" w:rsidRDefault="00E7037A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1F143F" w:rsidRPr="00A36E1A" w14:paraId="0EF59CCC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D5898" w14:textId="026B6FA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  <w:lang w:eastAsia="zh-TW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（第２　構造耐力）</w:t>
            </w:r>
          </w:p>
          <w:p w14:paraId="7DCC9B4D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  <w:lang w:eastAsia="zh-TW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１．共通事項</w:t>
            </w:r>
          </w:p>
          <w:p w14:paraId="2D6EE23E" w14:textId="5EE721A3" w:rsidR="001F143F" w:rsidRPr="00A36E1A" w:rsidRDefault="001F143F" w:rsidP="0050010B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－１いわゆる新耐震設計</w:t>
            </w:r>
            <w:r w:rsidR="006C5F5B">
              <w:rPr>
                <w:rFonts w:ascii="ＭＳ 明朝" w:hAnsi="ＭＳ 明朝" w:cs="ＭＳ 明朝" w:hint="eastAsia"/>
                <w:kern w:val="0"/>
                <w:szCs w:val="21"/>
              </w:rPr>
              <w:t>基準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施行以前に設計された建物であり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耐震診断を既に実施している</w:t>
            </w:r>
            <w:r w:rsidR="00DA069D">
              <w:rPr>
                <w:rFonts w:ascii="ＭＳ 明朝" w:hAnsi="ＭＳ 明朝" w:cs="ＭＳ 明朝" w:hint="eastAsia"/>
                <w:kern w:val="0"/>
                <w:szCs w:val="21"/>
              </w:rPr>
              <w:t>。</w:t>
            </w:r>
          </w:p>
          <w:p w14:paraId="11EA3560" w14:textId="64024F37" w:rsidR="001F143F" w:rsidRPr="00A36E1A" w:rsidRDefault="00583FC1" w:rsidP="001F143F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</w:t>
            </w:r>
            <w:r w:rsidR="001F143F" w:rsidRPr="00A36E1A">
              <w:rPr>
                <w:rFonts w:ascii="ＭＳ 明朝" w:hAnsi="ＭＳ 明朝" w:cs="ＭＳ 明朝" w:hint="eastAsia"/>
                <w:kern w:val="0"/>
                <w:szCs w:val="21"/>
              </w:rPr>
              <w:t>－２いわゆる新耐震設計</w:t>
            </w:r>
            <w:r w:rsidR="006C5F5B">
              <w:rPr>
                <w:rFonts w:ascii="ＭＳ 明朝" w:hAnsi="ＭＳ 明朝" w:cs="ＭＳ 明朝" w:hint="eastAsia"/>
                <w:kern w:val="0"/>
                <w:szCs w:val="21"/>
              </w:rPr>
              <w:t>基準</w:t>
            </w:r>
            <w:r w:rsidR="001F143F" w:rsidRPr="00A36E1A">
              <w:rPr>
                <w:rFonts w:ascii="ＭＳ 明朝" w:hAnsi="ＭＳ 明朝" w:cs="ＭＳ 明朝" w:hint="eastAsia"/>
                <w:kern w:val="0"/>
                <w:szCs w:val="21"/>
              </w:rPr>
              <w:t>施行以降に設計された建物である</w:t>
            </w:r>
            <w:r w:rsidR="00DA069D">
              <w:rPr>
                <w:rFonts w:ascii="ＭＳ 明朝" w:hAnsi="ＭＳ 明朝" w:cs="ＭＳ 明朝" w:hint="eastAsia"/>
                <w:kern w:val="0"/>
                <w:szCs w:val="21"/>
              </w:rPr>
              <w:t>。</w:t>
            </w:r>
          </w:p>
          <w:p w14:paraId="610E56F9" w14:textId="4347F393" w:rsidR="001F143F" w:rsidRPr="00A36E1A" w:rsidRDefault="001F143F" w:rsidP="0050010B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－３いわゆる新耐震設計</w:t>
            </w:r>
            <w:r w:rsidR="006C5F5B">
              <w:rPr>
                <w:rFonts w:ascii="ＭＳ 明朝" w:hAnsi="ＭＳ 明朝" w:cs="ＭＳ 明朝" w:hint="eastAsia"/>
                <w:kern w:val="0"/>
                <w:szCs w:val="21"/>
              </w:rPr>
              <w:t>基準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施行以前に設計された建物であり</w:t>
            </w:r>
            <w:r w:rsidR="00A64E4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耐震診断を実施していない</w:t>
            </w:r>
            <w:r w:rsidR="00DA069D">
              <w:rPr>
                <w:rFonts w:ascii="ＭＳ 明朝" w:hAnsi="ＭＳ 明朝" w:cs="ＭＳ 明朝" w:hint="eastAsia"/>
                <w:kern w:val="0"/>
                <w:szCs w:val="21"/>
              </w:rPr>
              <w:t>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B8A03" w14:textId="75F0AD97" w:rsidR="001F143F" w:rsidRPr="00A36E1A" w:rsidRDefault="00D334A3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 w:rsidRPr="00A36E1A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EE446BF" wp14:editId="2DFE623F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230326</wp:posOffset>
                      </wp:positionV>
                      <wp:extent cx="251460" cy="0"/>
                      <wp:effectExtent l="0" t="57150" r="34290" b="76200"/>
                      <wp:wrapNone/>
                      <wp:docPr id="20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F0299" id="直線矢印コネクタ 9" o:spid="_x0000_s1026" type="#_x0000_t32" style="position:absolute;left:0;text-align:left;margin-left:9.15pt;margin-top:96.9pt;width:19.8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">
                      <v:stroke startarrowwidth="narrow" startarrowlength="short" endarrow="classic" endarrowwidth="narrow" endarrowlength="short"/>
                    </v:shape>
                  </w:pict>
                </mc:Fallback>
              </mc:AlternateContent>
            </w:r>
            <w:r w:rsidR="00126947">
              <w:rPr>
                <w:rFonts w:ascii="ＭＳ 明朝" w:hAnsi="ＭＳ 明朝" w:cs="ＭＳ 明朝"/>
                <w:noProof/>
                <w:kern w:val="0"/>
                <w:szCs w:val="21"/>
              </w:rPr>
              <w:object w:dxaOrig="1440" w:dyaOrig="1440" w14:anchorId="5BEF56C7">
                <v:shape id="_x0000_s4650" type="#_x0000_t75" style="position:absolute;left:0;text-align:left;margin-left:.85pt;margin-top:91.95pt;width:10.4pt;height:10.95pt;z-index:251895808;mso-position-horizontal-relative:text;mso-position-vertical-relative:text">
                  <v:imagedata r:id="rId8" o:title=""/>
                </v:shape>
                <o:OLEObject Type="Embed" ProgID="Equation.3" ShapeID="_x0000_s4650" DrawAspect="Content" ObjectID="_1582617653" r:id="rId67"/>
              </w:object>
            </w:r>
            <w:r w:rsidRPr="00A36E1A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A42A194" wp14:editId="43E8AD6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675971</wp:posOffset>
                      </wp:positionV>
                      <wp:extent cx="251460" cy="0"/>
                      <wp:effectExtent l="0" t="57150" r="34290" b="76200"/>
                      <wp:wrapNone/>
                      <wp:docPr id="18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589C6" id="直線矢印コネクタ 9" o:spid="_x0000_s1026" type="#_x0000_t32" style="position:absolute;left:0;text-align:left;margin-left:9.8pt;margin-top:53.25pt;width:19.8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">
                      <v:stroke startarrowwidth="narrow" startarrowlength="short" endarrow="classic" endarrowwidth="narrow" endarrowlength="short"/>
                    </v:shape>
                  </w:pict>
                </mc:Fallback>
              </mc:AlternateContent>
            </w:r>
            <w:r w:rsidR="00126947">
              <w:rPr>
                <w:rFonts w:ascii="ＭＳ 明朝" w:hAnsi="ＭＳ 明朝" w:cs="ＭＳ 明朝"/>
                <w:noProof/>
                <w:kern w:val="0"/>
                <w:szCs w:val="21"/>
              </w:rPr>
              <w:object w:dxaOrig="1440" w:dyaOrig="1440" w14:anchorId="5BEF56C7">
                <v:shape id="_x0000_s4648" type="#_x0000_t75" style="position:absolute;left:0;text-align:left;margin-left:1.3pt;margin-top:48.1pt;width:10.4pt;height:10.95pt;z-index:251893760;mso-position-horizontal-relative:text;mso-position-vertical-relative:text">
                  <v:imagedata r:id="rId8" o:title=""/>
                </v:shape>
                <o:OLEObject Type="Embed" ProgID="Equation.3" ShapeID="_x0000_s4648" DrawAspect="Content" ObjectID="_1582617654" r:id="rId68"/>
              </w:object>
            </w:r>
            <w:r w:rsidR="00DA069D" w:rsidRPr="00A36E1A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F62F54" wp14:editId="505193D9">
                      <wp:simplePos x="0" y="0"/>
                      <wp:positionH relativeFrom="column">
                        <wp:posOffset>119275</wp:posOffset>
                      </wp:positionH>
                      <wp:positionV relativeFrom="paragraph">
                        <wp:posOffset>843280</wp:posOffset>
                      </wp:positionV>
                      <wp:extent cx="251460" cy="0"/>
                      <wp:effectExtent l="0" t="57150" r="34290" b="76200"/>
                      <wp:wrapNone/>
                      <wp:docPr id="4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99B7A" id="直線矢印コネクタ 9" o:spid="_x0000_s1026" type="#_x0000_t32" style="position:absolute;left:0;text-align:left;margin-left:9.4pt;margin-top:66.4pt;width:19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">
                      <v:stroke startarrowwidth="narrow" startarrowlength="short" endarrow="classic" endarrowwidth="narrow" endarrowlength="short"/>
                    </v:shape>
                  </w:pict>
                </mc:Fallback>
              </mc:AlternateContent>
            </w:r>
            <w:r w:rsidR="00126947"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05859D78">
                <v:shape id="_x0000_s4490" type="#_x0000_t75" style="position:absolute;left:0;text-align:left;margin-left:1pt;margin-top:61.25pt;width:10.4pt;height:10.95pt;z-index:251749376;mso-position-horizontal-relative:text;mso-position-vertical-relative:text">
                  <v:imagedata r:id="rId8" o:title=""/>
                </v:shape>
                <o:OLEObject Type="Embed" ProgID="Equation.3" ShapeID="_x0000_s4490" DrawAspect="Content" ObjectID="_1582617655" r:id="rId69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A8315" w14:textId="16985F81" w:rsidR="001F143F" w:rsidRPr="00A36E1A" w:rsidRDefault="00D334A3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A36E1A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9EC82B" wp14:editId="0A00E9E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135711</wp:posOffset>
                      </wp:positionV>
                      <wp:extent cx="442595" cy="198120"/>
                      <wp:effectExtent l="0" t="0" r="0" b="0"/>
                      <wp:wrapNone/>
                      <wp:docPr id="17" name="Text Box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E65D01" w14:textId="77777777" w:rsidR="00126947" w:rsidRPr="00A21B33" w:rsidRDefault="00126947" w:rsidP="00A21B3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(C)</w:t>
                                  </w:r>
                                  <w:r w:rsidRPr="00A21B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EC8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4" o:spid="_x0000_s1026" type="#_x0000_t202" style="position:absolute;left:0;text-align:left;margin-left:-1.15pt;margin-top:89.45pt;width:34.8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+zY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" filled="f" stroked="f">
                      <v:textbox inset="5.85pt,.7pt,5.85pt,.7pt">
                        <w:txbxContent>
                          <w:p w14:paraId="04E65D01" w14:textId="77777777" w:rsidR="00126947" w:rsidRPr="00A21B33" w:rsidRDefault="00126947" w:rsidP="00A21B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(C)</w:t>
                            </w:r>
                            <w:r w:rsidRPr="00A21B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6E1A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B0A8A03" wp14:editId="6E9495E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81356</wp:posOffset>
                      </wp:positionV>
                      <wp:extent cx="442595" cy="198120"/>
                      <wp:effectExtent l="0" t="0" r="0" b="0"/>
                      <wp:wrapNone/>
                      <wp:docPr id="15" name="Text Box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8615AC" w14:textId="77777777" w:rsidR="00126947" w:rsidRPr="00A21B33" w:rsidRDefault="001269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(A)</w:t>
                                  </w:r>
                                  <w:r w:rsidRPr="00A21B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A8A03" id="Text Box 642" o:spid="_x0000_s1027" type="#_x0000_t202" style="position:absolute;left:0;text-align:left;margin-left:-1.15pt;margin-top:45.8pt;width:34.85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mMuwIAAME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" filled="f" stroked="f">
                      <v:textbox inset="5.85pt,.7pt,5.85pt,.7pt">
                        <w:txbxContent>
                          <w:p w14:paraId="1A8615AC" w14:textId="77777777" w:rsidR="00126947" w:rsidRPr="00A21B33" w:rsidRDefault="001269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(A)</w:t>
                            </w:r>
                            <w:r w:rsidRPr="00A21B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069D" w:rsidRPr="00A36E1A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C44801" wp14:editId="26D76A4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42845</wp:posOffset>
                      </wp:positionV>
                      <wp:extent cx="442595" cy="198120"/>
                      <wp:effectExtent l="0" t="0" r="0" b="0"/>
                      <wp:wrapNone/>
                      <wp:docPr id="16" name="Text Box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AF971B" w14:textId="77777777" w:rsidR="00126947" w:rsidRPr="00A21B33" w:rsidRDefault="00126947" w:rsidP="00A21B3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1B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B)</w:t>
                                  </w:r>
                                  <w:r w:rsidRPr="00A21B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44801" id="Text Box 643" o:spid="_x0000_s1028" type="#_x0000_t202" style="position:absolute;left:0;text-align:left;margin-left:-1.35pt;margin-top:58.5pt;width:34.85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gOug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" filled="f" stroked="f">
                      <v:textbox inset="5.85pt,.7pt,5.85pt,.7pt">
                        <w:txbxContent>
                          <w:p w14:paraId="26AF971B" w14:textId="77777777" w:rsidR="00126947" w:rsidRPr="00A21B33" w:rsidRDefault="00126947" w:rsidP="00A21B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1B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B)</w:t>
                            </w:r>
                            <w:r w:rsidRPr="00A21B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AF59" w14:textId="2D4061B5" w:rsidR="001F143F" w:rsidRPr="00A36E1A" w:rsidRDefault="00D334A3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 w:rsidRPr="00A36E1A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07E007" wp14:editId="12254147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36649</wp:posOffset>
                      </wp:positionV>
                      <wp:extent cx="251460" cy="0"/>
                      <wp:effectExtent l="0" t="57150" r="34290" b="76200"/>
                      <wp:wrapNone/>
                      <wp:docPr id="14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D7743" id="直線矢印コネクタ 9" o:spid="_x0000_s1026" type="#_x0000_t32" style="position:absolute;left:0;text-align:left;margin-left:9.8pt;margin-top:97.35pt;width:19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">
                      <v:stroke startarrowwidth="narrow" startarrowlength="short" endarrow="classic" endarrowwidth="narrow" endarrowlength="short"/>
                    </v:shape>
                  </w:pict>
                </mc:Fallback>
              </mc:AlternateContent>
            </w:r>
            <w:r w:rsidR="00126947">
              <w:rPr>
                <w:rFonts w:ascii="ＭＳ 明朝" w:hAnsi="ＭＳ 明朝" w:cs="ＭＳ 明朝"/>
                <w:noProof/>
                <w:kern w:val="0"/>
                <w:szCs w:val="21"/>
              </w:rPr>
              <w:object w:dxaOrig="1440" w:dyaOrig="1440" w14:anchorId="5BEF56C7">
                <v:shape id="_x0000_s4653" type="#_x0000_t75" style="position:absolute;left:0;text-align:left;margin-left:1.45pt;margin-top:92.9pt;width:10.4pt;height:10.95pt;z-index:251898880;mso-position-horizontal-relative:text;mso-position-vertical-relative:text">
                  <v:imagedata r:id="rId8" o:title=""/>
                </v:shape>
                <o:OLEObject Type="Embed" ProgID="Equation.3" ShapeID="_x0000_s4653" DrawAspect="Content" ObjectID="_1582617656" r:id="rId70"/>
              </w:object>
            </w:r>
            <w:r w:rsidRPr="00A36E1A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0314B5" wp14:editId="16115A46">
                      <wp:simplePos x="0" y="0"/>
                      <wp:positionH relativeFrom="column">
                        <wp:posOffset>112699</wp:posOffset>
                      </wp:positionH>
                      <wp:positionV relativeFrom="paragraph">
                        <wp:posOffset>671830</wp:posOffset>
                      </wp:positionV>
                      <wp:extent cx="251460" cy="0"/>
                      <wp:effectExtent l="0" t="57150" r="34290" b="76200"/>
                      <wp:wrapNone/>
                      <wp:docPr id="12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ED289" id="直線矢印コネクタ 9" o:spid="_x0000_s1026" type="#_x0000_t32" style="position:absolute;left:0;text-align:left;margin-left:8.85pt;margin-top:52.9pt;width:19.8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">
                      <v:stroke startarrowwidth="narrow" startarrowlength="short" endarrow="classic" endarrowwidth="narrow" endarrowlength="short"/>
                    </v:shape>
                  </w:pict>
                </mc:Fallback>
              </mc:AlternateContent>
            </w:r>
            <w:r w:rsidR="00126947">
              <w:rPr>
                <w:rFonts w:ascii="ＭＳ 明朝" w:hAnsi="ＭＳ 明朝" w:cs="ＭＳ 明朝"/>
                <w:noProof/>
                <w:kern w:val="0"/>
                <w:szCs w:val="21"/>
              </w:rPr>
              <w:object w:dxaOrig="1440" w:dyaOrig="1440" w14:anchorId="5BEF56C7">
                <v:shape id="_x0000_s4651" type="#_x0000_t75" style="position:absolute;left:0;text-align:left;margin-left:.7pt;margin-top:48.6pt;width:10.4pt;height:10.95pt;z-index:251896832;mso-position-horizontal-relative:text;mso-position-vertical-relative:text">
                  <v:imagedata r:id="rId8" o:title=""/>
                </v:shape>
                <o:OLEObject Type="Embed" ProgID="Equation.3" ShapeID="_x0000_s4651" DrawAspect="Content" ObjectID="_1582617657" r:id="rId71"/>
              </w:object>
            </w:r>
            <w:r w:rsidR="00126947">
              <w:rPr>
                <w:rFonts w:ascii="ＭＳ 明朝" w:hAnsi="ＭＳ 明朝" w:cs="ＭＳ 明朝"/>
                <w:noProof/>
                <w:kern w:val="0"/>
                <w:szCs w:val="21"/>
              </w:rPr>
              <w:object w:dxaOrig="1440" w:dyaOrig="1440" w14:anchorId="5BEF56C7">
                <v:shape id="_x0000_s4652" type="#_x0000_t75" style="position:absolute;left:0;text-align:left;margin-left:1.35pt;margin-top:60.7pt;width:10.4pt;height:10.95pt;z-index:251897856;mso-position-horizontal-relative:text;mso-position-vertical-relative:text">
                  <v:imagedata r:id="rId8" o:title=""/>
                </v:shape>
                <o:OLEObject Type="Embed" ProgID="Equation.3" ShapeID="_x0000_s4652" DrawAspect="Content" ObjectID="_1582617658" r:id="rId72"/>
              </w:object>
            </w:r>
            <w:r w:rsidR="001F143F" w:rsidRPr="00A36E1A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09032A2" wp14:editId="515C3E4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840740</wp:posOffset>
                      </wp:positionV>
                      <wp:extent cx="251640" cy="0"/>
                      <wp:effectExtent l="0" t="57150" r="34290" b="76200"/>
                      <wp:wrapNone/>
                      <wp:docPr id="13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51AA" id="直線矢印コネクタ 9" o:spid="_x0000_s1026" type="#_x0000_t32" style="position:absolute;left:0;text-align:left;margin-left:9.5pt;margin-top:66.2pt;width:19.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">
                      <v:stroke startarrowwidth="narrow" startarrowlength="short" endarrow="classic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AA055" w14:textId="496AB727" w:rsidR="001F143F" w:rsidRPr="00A36E1A" w:rsidRDefault="00D334A3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A36E1A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6A23E" wp14:editId="36AC316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42696</wp:posOffset>
                      </wp:positionV>
                      <wp:extent cx="442595" cy="198120"/>
                      <wp:effectExtent l="0" t="0" r="0" b="0"/>
                      <wp:wrapNone/>
                      <wp:docPr id="11" name="Text Box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9236E1" w14:textId="77777777" w:rsidR="00126947" w:rsidRPr="00A21B33" w:rsidRDefault="00126947" w:rsidP="00206B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(C)</w:t>
                                  </w:r>
                                  <w:r w:rsidRPr="00A21B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6A23E" id="Text Box 650" o:spid="_x0000_s1029" type="#_x0000_t202" style="position:absolute;left:0;text-align:left;margin-left:1.35pt;margin-top:90pt;width:34.8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/Nuw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" filled="f" stroked="f">
                      <v:textbox inset="5.85pt,.7pt,5.85pt,.7pt">
                        <w:txbxContent>
                          <w:p w14:paraId="2D9236E1" w14:textId="77777777" w:rsidR="00126947" w:rsidRPr="00A21B33" w:rsidRDefault="00126947" w:rsidP="00206B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(C)</w:t>
                            </w:r>
                            <w:r w:rsidRPr="00A21B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6E1A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86994" wp14:editId="1E01340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6276</wp:posOffset>
                      </wp:positionV>
                      <wp:extent cx="442595" cy="198120"/>
                      <wp:effectExtent l="0" t="0" r="0" b="0"/>
                      <wp:wrapNone/>
                      <wp:docPr id="9" name="Text Box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20C63F" w14:textId="77777777" w:rsidR="00126947" w:rsidRPr="00A21B33" w:rsidRDefault="00126947" w:rsidP="00206B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(A)</w:t>
                                  </w:r>
                                  <w:r w:rsidRPr="00A21B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86994" id="Text Box 648" o:spid="_x0000_s1030" type="#_x0000_t202" style="position:absolute;left:0;text-align:left;margin-left:.55pt;margin-top:45.4pt;width:34.8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8yLug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" filled="f" stroked="f">
                      <v:textbox inset="5.85pt,.7pt,5.85pt,.7pt">
                        <w:txbxContent>
                          <w:p w14:paraId="4020C63F" w14:textId="77777777" w:rsidR="00126947" w:rsidRPr="00A21B33" w:rsidRDefault="00126947" w:rsidP="00206B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(A)</w:t>
                            </w:r>
                            <w:r w:rsidRPr="00A21B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43F" w:rsidRPr="00A36E1A"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7FF21A" wp14:editId="7501033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41680</wp:posOffset>
                      </wp:positionV>
                      <wp:extent cx="442595" cy="198120"/>
                      <wp:effectExtent l="635" t="0" r="4445" b="3175"/>
                      <wp:wrapNone/>
                      <wp:docPr id="10" name="Text Box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101481" w14:textId="77777777" w:rsidR="00126947" w:rsidRPr="00A21B33" w:rsidRDefault="00126947" w:rsidP="00206B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1B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B)</w:t>
                                  </w:r>
                                  <w:r w:rsidRPr="00A21B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FF21A" id="Text Box 649" o:spid="_x0000_s1031" type="#_x0000_t202" style="position:absolute;left:0;text-align:left;margin-left:.8pt;margin-top:58.4pt;width:34.8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P+uwIAAME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" filled="f" stroked="f">
                      <v:textbox inset="5.85pt,.7pt,5.85pt,.7pt">
                        <w:txbxContent>
                          <w:p w14:paraId="68101481" w14:textId="77777777" w:rsidR="00126947" w:rsidRPr="00A21B33" w:rsidRDefault="00126947" w:rsidP="00206B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1B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B)</w:t>
                            </w:r>
                            <w:r w:rsidRPr="00A21B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143F" w:rsidRPr="00A36E1A" w14:paraId="7F0BAEFE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CEF42" w14:textId="3A582E16" w:rsidR="001F143F" w:rsidRPr="00A36E1A" w:rsidRDefault="001F143F" w:rsidP="001F143F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２（A）．保有耐力（旧耐震・耐震診断実施済み）</w:t>
            </w:r>
          </w:p>
          <w:p w14:paraId="5CC3BD2C" w14:textId="2F47CE0B" w:rsidR="001F143F" w:rsidRPr="00A36E1A" w:rsidRDefault="00B84497" w:rsidP="00B84497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</w:t>
            </w:r>
            <w:r w:rsidR="001F143F" w:rsidRPr="00A36E1A">
              <w:rPr>
                <w:rFonts w:ascii="ＭＳ 明朝" w:hAnsi="ＭＳ 明朝" w:cs="ＭＳ 明朝" w:hint="eastAsia"/>
                <w:kern w:val="0"/>
                <w:szCs w:val="21"/>
              </w:rPr>
              <w:t>I</w:t>
            </w:r>
            <w:r w:rsidR="001F143F" w:rsidRPr="00A36E1A">
              <w:rPr>
                <w:rFonts w:ascii="ＭＳ 明朝" w:hAnsi="ＭＳ 明朝" w:cs="ＭＳ 明朝" w:hint="eastAsia"/>
                <w:kern w:val="0"/>
                <w:szCs w:val="21"/>
                <w:vertAlign w:val="subscript"/>
              </w:rPr>
              <w:t>W</w:t>
            </w:r>
            <w:r w:rsidR="001F143F" w:rsidRPr="00A36E1A">
              <w:rPr>
                <w:rFonts w:ascii="ＭＳ 明朝" w:hAnsi="ＭＳ 明朝" w:cs="ＭＳ 明朝" w:hint="eastAsia"/>
                <w:kern w:val="0"/>
                <w:szCs w:val="21"/>
              </w:rPr>
              <w:t>は地域係数Z</w:t>
            </w:r>
            <w:r w:rsidR="006C555B" w:rsidRPr="00A36E1A">
              <w:rPr>
                <w:rFonts w:ascii="ＭＳ 明朝" w:hAnsi="ＭＳ 明朝" w:cs="ＭＳ 明朝" w:hint="eastAsia"/>
                <w:kern w:val="0"/>
                <w:szCs w:val="21"/>
              </w:rPr>
              <w:t>を</w:t>
            </w:r>
            <w:r w:rsidR="001F143F" w:rsidRPr="00A36E1A">
              <w:rPr>
                <w:rFonts w:ascii="ＭＳ 明朝" w:hAnsi="ＭＳ 明朝" w:cs="ＭＳ 明朝" w:hint="eastAsia"/>
                <w:kern w:val="0"/>
                <w:szCs w:val="21"/>
              </w:rPr>
              <w:t>1.0として算定されている。</w:t>
            </w:r>
          </w:p>
          <w:p w14:paraId="5C3D271C" w14:textId="10782F07" w:rsidR="001F143F" w:rsidRPr="00A36E1A" w:rsidRDefault="00B84497" w:rsidP="00B84497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②</w:t>
            </w:r>
            <w:r w:rsidR="001F143F" w:rsidRPr="00A36E1A">
              <w:rPr>
                <w:rFonts w:ascii="ＭＳ 明朝" w:hAnsi="ＭＳ 明朝" w:cs="ＭＳ 明朝" w:hint="eastAsia"/>
                <w:kern w:val="0"/>
                <w:szCs w:val="21"/>
              </w:rPr>
              <w:t>接合金物K</w:t>
            </w:r>
            <w:r w:rsidR="001F143F" w:rsidRPr="0050010B">
              <w:rPr>
                <w:rFonts w:ascii="ＭＳ 明朝" w:hAnsi="ＭＳ 明朝" w:cs="ＭＳ 明朝"/>
                <w:kern w:val="0"/>
                <w:szCs w:val="21"/>
                <w:vertAlign w:val="subscript"/>
              </w:rPr>
              <w:t>j</w:t>
            </w:r>
            <w:r w:rsidR="00287ED8">
              <w:rPr>
                <w:rFonts w:ascii="ＭＳ 明朝" w:hAnsi="ＭＳ 明朝" w:cs="ＭＳ 明朝" w:hint="eastAsia"/>
                <w:kern w:val="0"/>
                <w:szCs w:val="21"/>
              </w:rPr>
              <w:t>を</w:t>
            </w:r>
            <w:r w:rsidR="001F143F" w:rsidRPr="00A36E1A">
              <w:rPr>
                <w:rFonts w:ascii="ＭＳ 明朝" w:hAnsi="ＭＳ 明朝" w:cs="ＭＳ 明朝" w:hint="eastAsia"/>
                <w:kern w:val="0"/>
                <w:szCs w:val="21"/>
              </w:rPr>
              <w:t>1.0として算定</w:t>
            </w:r>
            <w:r w:rsidR="00287ED8">
              <w:rPr>
                <w:rFonts w:ascii="ＭＳ 明朝" w:hAnsi="ＭＳ 明朝" w:cs="ＭＳ 明朝" w:hint="eastAsia"/>
                <w:kern w:val="0"/>
                <w:szCs w:val="21"/>
              </w:rPr>
              <w:t>し</w:t>
            </w:r>
            <w:r w:rsidR="006C555B" w:rsidRPr="00A36E1A">
              <w:rPr>
                <w:rFonts w:ascii="ＭＳ 明朝" w:hAnsi="ＭＳ 明朝" w:cs="ＭＳ 明朝" w:hint="eastAsia"/>
                <w:kern w:val="0"/>
                <w:szCs w:val="21"/>
              </w:rPr>
              <w:t>ている</w:t>
            </w:r>
            <w:r w:rsidR="001F143F" w:rsidRPr="00A36E1A">
              <w:rPr>
                <w:rFonts w:ascii="ＭＳ 明朝" w:hAnsi="ＭＳ 明朝" w:cs="ＭＳ 明朝" w:hint="eastAsia"/>
                <w:kern w:val="0"/>
                <w:szCs w:val="21"/>
              </w:rPr>
              <w:t>。</w:t>
            </w:r>
          </w:p>
          <w:p w14:paraId="31124D1E" w14:textId="363FBA19" w:rsidR="001F143F" w:rsidRPr="00A36E1A" w:rsidRDefault="00B84497" w:rsidP="00B84497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③</w:t>
            </w:r>
            <w:r w:rsidR="001F143F" w:rsidRPr="00A36E1A">
              <w:rPr>
                <w:rFonts w:ascii="ＭＳ 明朝" w:hAnsi="ＭＳ 明朝" w:cs="ＭＳ 明朝" w:hint="eastAsia"/>
                <w:kern w:val="0"/>
                <w:szCs w:val="21"/>
              </w:rPr>
              <w:t>偏心K</w:t>
            </w:r>
            <w:r w:rsidR="001F143F" w:rsidRPr="0050010B">
              <w:rPr>
                <w:rFonts w:ascii="ＭＳ 明朝" w:hAnsi="ＭＳ 明朝" w:cs="ＭＳ 明朝"/>
                <w:kern w:val="0"/>
                <w:szCs w:val="21"/>
                <w:vertAlign w:val="subscript"/>
              </w:rPr>
              <w:t>r</w:t>
            </w:r>
            <w:r w:rsidR="00287ED8">
              <w:rPr>
                <w:rFonts w:ascii="ＭＳ 明朝" w:hAnsi="ＭＳ 明朝" w:cs="ＭＳ 明朝" w:hint="eastAsia"/>
                <w:kern w:val="0"/>
                <w:szCs w:val="21"/>
              </w:rPr>
              <w:t>を</w:t>
            </w:r>
            <w:r w:rsidR="001F143F" w:rsidRPr="00A36E1A">
              <w:rPr>
                <w:rFonts w:ascii="ＭＳ 明朝" w:hAnsi="ＭＳ 明朝" w:cs="ＭＳ 明朝" w:hint="eastAsia"/>
                <w:kern w:val="0"/>
                <w:szCs w:val="21"/>
              </w:rPr>
              <w:t>1.0として算定</w:t>
            </w:r>
            <w:r w:rsidR="00287ED8">
              <w:rPr>
                <w:rFonts w:ascii="ＭＳ 明朝" w:hAnsi="ＭＳ 明朝" w:cs="ＭＳ 明朝" w:hint="eastAsia"/>
                <w:kern w:val="0"/>
                <w:szCs w:val="21"/>
              </w:rPr>
              <w:t>し</w:t>
            </w:r>
            <w:r w:rsidR="006C555B" w:rsidRPr="00A36E1A">
              <w:rPr>
                <w:rFonts w:ascii="ＭＳ 明朝" w:hAnsi="ＭＳ 明朝" w:cs="ＭＳ 明朝" w:hint="eastAsia"/>
                <w:kern w:val="0"/>
                <w:szCs w:val="21"/>
              </w:rPr>
              <w:t>ている</w:t>
            </w:r>
            <w:r w:rsidR="001F143F" w:rsidRPr="00A36E1A">
              <w:rPr>
                <w:rFonts w:ascii="ＭＳ 明朝" w:hAnsi="ＭＳ 明朝" w:cs="ＭＳ 明朝" w:hint="eastAsia"/>
                <w:kern w:val="0"/>
                <w:szCs w:val="21"/>
              </w:rPr>
              <w:t>。</w:t>
            </w:r>
          </w:p>
          <w:p w14:paraId="2625399D" w14:textId="4FACC238" w:rsidR="001F143F" w:rsidRPr="00A36E1A" w:rsidRDefault="00B84497" w:rsidP="00B84497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④</w:t>
            </w:r>
            <w:r w:rsidR="001F143F" w:rsidRPr="00A36E1A">
              <w:rPr>
                <w:rFonts w:ascii="ＭＳ 明朝" w:hAnsi="ＭＳ 明朝" w:cs="ＭＳ 明朝" w:hint="eastAsia"/>
                <w:kern w:val="0"/>
                <w:szCs w:val="21"/>
              </w:rPr>
              <w:t>基礎構造K</w:t>
            </w:r>
            <w:r w:rsidR="001F143F" w:rsidRPr="0050010B">
              <w:rPr>
                <w:rFonts w:ascii="ＭＳ 明朝" w:hAnsi="ＭＳ 明朝" w:cs="ＭＳ 明朝"/>
                <w:kern w:val="0"/>
                <w:szCs w:val="21"/>
                <w:vertAlign w:val="subscript"/>
              </w:rPr>
              <w:t>f</w:t>
            </w:r>
            <w:r w:rsidR="00DF6AFA">
              <w:rPr>
                <w:rFonts w:ascii="ＭＳ 明朝" w:hAnsi="ＭＳ 明朝" w:cs="ＭＳ 明朝" w:hint="eastAsia"/>
                <w:kern w:val="0"/>
                <w:szCs w:val="21"/>
              </w:rPr>
              <w:t>を</w:t>
            </w:r>
            <w:r w:rsidR="001F143F" w:rsidRPr="00A36E1A">
              <w:rPr>
                <w:rFonts w:ascii="ＭＳ 明朝" w:hAnsi="ＭＳ 明朝" w:cs="ＭＳ 明朝" w:hint="eastAsia"/>
                <w:kern w:val="0"/>
                <w:szCs w:val="21"/>
              </w:rPr>
              <w:t>1.0として算定</w:t>
            </w:r>
            <w:r w:rsidR="00DF6AFA">
              <w:rPr>
                <w:rFonts w:ascii="ＭＳ 明朝" w:hAnsi="ＭＳ 明朝" w:cs="ＭＳ 明朝" w:hint="eastAsia"/>
                <w:kern w:val="0"/>
                <w:szCs w:val="21"/>
              </w:rPr>
              <w:t>し</w:t>
            </w:r>
            <w:r w:rsidR="006C555B" w:rsidRPr="00A36E1A">
              <w:rPr>
                <w:rFonts w:ascii="ＭＳ 明朝" w:hAnsi="ＭＳ 明朝" w:cs="ＭＳ 明朝" w:hint="eastAsia"/>
                <w:kern w:val="0"/>
                <w:szCs w:val="21"/>
              </w:rPr>
              <w:t>ている</w:t>
            </w:r>
            <w:r w:rsidR="001F143F" w:rsidRPr="00A36E1A">
              <w:rPr>
                <w:rFonts w:ascii="ＭＳ 明朝" w:hAnsi="ＭＳ 明朝" w:cs="ＭＳ 明朝" w:hint="eastAsia"/>
                <w:kern w:val="0"/>
                <w:szCs w:val="21"/>
              </w:rPr>
              <w:t>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FFAF9" w14:textId="30CE75E1" w:rsidR="001F143F" w:rsidRPr="00A36E1A" w:rsidRDefault="00126947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428D2329">
                <v:shape id="_x0000_s4497" type="#_x0000_t75" style="position:absolute;left:0;text-align:left;margin-left:1.6pt;margin-top:45.85pt;width:10.4pt;height:10.95pt;z-index:251787264;mso-position-horizontal-relative:text;mso-position-vertical-relative:text">
                  <v:imagedata r:id="rId8" o:title=""/>
                </v:shape>
                <o:OLEObject Type="Embed" ProgID="Equation.3" ShapeID="_x0000_s4497" DrawAspect="Content" ObjectID="_1582617659" r:id="rId73"/>
              </w:object>
            </w: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25335076">
                <v:shape id="_x0000_s4531" type="#_x0000_t75" style="position:absolute;left:0;text-align:left;margin-left:1.55pt;margin-top:59.95pt;width:10.4pt;height:10.95pt;z-index:251809792;mso-position-horizontal-relative:text;mso-position-vertical-relative:text">
                  <v:imagedata r:id="rId8" o:title=""/>
                </v:shape>
                <o:OLEObject Type="Embed" ProgID="Equation.3" ShapeID="_x0000_s4531" DrawAspect="Content" ObjectID="_1582617660" r:id="rId74"/>
              </w:object>
            </w: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3CA289CC">
                <v:shape id="_x0000_s4495" type="#_x0000_t75" style="position:absolute;left:0;text-align:left;margin-left:1.5pt;margin-top:31.6pt;width:10.4pt;height:10.95pt;z-index:251785216;mso-position-horizontal-relative:text;mso-position-vertical-relative:text">
                  <v:imagedata r:id="rId8" o:title=""/>
                </v:shape>
                <o:OLEObject Type="Embed" ProgID="Equation.3" ShapeID="_x0000_s4495" DrawAspect="Content" ObjectID="_1582617661" r:id="rId75"/>
              </w:object>
            </w: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3B8AC3BF">
                <v:shape id="_x0000_s4491" type="#_x0000_t75" style="position:absolute;left:0;text-align:left;margin-left:1.5pt;margin-top:17.95pt;width:10.4pt;height:10.95pt;z-index:251768832;mso-position-horizontal-relative:text;mso-position-vertical-relative:text">
                  <v:imagedata r:id="rId8" o:title=""/>
                </v:shape>
                <o:OLEObject Type="Embed" ProgID="Equation.3" ShapeID="_x0000_s4491" DrawAspect="Content" ObjectID="_1582617662" r:id="rId76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C1279" w14:textId="7E70F268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D9B13" w14:textId="7621E220" w:rsidR="001F143F" w:rsidRPr="00A36E1A" w:rsidRDefault="00126947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558446C9">
                <v:shape id="_x0000_s4532" type="#_x0000_t75" style="position:absolute;left:0;text-align:left;margin-left:.75pt;margin-top:59.95pt;width:10.4pt;height:10.95pt;z-index:251810816;mso-position-horizontal-relative:text;mso-position-vertical-relative:text">
                  <v:imagedata r:id="rId8" o:title=""/>
                </v:shape>
                <o:OLEObject Type="Embed" ProgID="Equation.3" ShapeID="_x0000_s4532" DrawAspect="Content" ObjectID="_1582617663" r:id="rId77"/>
              </w:object>
            </w: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4E9C6309">
                <v:shape id="_x0000_s4496" type="#_x0000_t75" style="position:absolute;left:0;text-align:left;margin-left:1.15pt;margin-top:31.15pt;width:10.4pt;height:10.95pt;z-index:251786240;mso-position-horizontal-relative:text;mso-position-vertical-relative:text">
                  <v:imagedata r:id="rId8" o:title=""/>
                </v:shape>
                <o:OLEObject Type="Embed" ProgID="Equation.3" ShapeID="_x0000_s4496" DrawAspect="Content" ObjectID="_1582617664" r:id="rId78"/>
              </w:object>
            </w: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18AEA330">
                <v:shape id="_x0000_s4492" type="#_x0000_t75" style="position:absolute;left:0;text-align:left;margin-left:1.15pt;margin-top:17.95pt;width:10.4pt;height:10.95pt;z-index:251769856;mso-position-horizontal-relative:text;mso-position-vertical-relative:text">
                  <v:imagedata r:id="rId8" o:title=""/>
                </v:shape>
                <o:OLEObject Type="Embed" ProgID="Equation.3" ShapeID="_x0000_s4492" DrawAspect="Content" ObjectID="_1582617665" r:id="rId79"/>
              </w:object>
            </w: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60903E30">
                <v:shape id="_x0000_s4498" type="#_x0000_t75" style="position:absolute;left:0;text-align:left;margin-left:1.3pt;margin-top:46.75pt;width:10.4pt;height:10.95pt;z-index:251788288;mso-position-horizontal-relative:text;mso-position-vertical-relative:text">
                  <v:imagedata r:id="rId8" o:title=""/>
                </v:shape>
                <o:OLEObject Type="Embed" ProgID="Equation.3" ShapeID="_x0000_s4498" DrawAspect="Content" ObjectID="_1582617666" r:id="rId80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3100E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1F143F" w:rsidRPr="00A36E1A" w14:paraId="59EA6655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5322B" w14:textId="77777777" w:rsidR="001F143F" w:rsidRPr="00A36E1A" w:rsidRDefault="001F143F" w:rsidP="001F143F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/>
                <w:kern w:val="0"/>
                <w:szCs w:val="21"/>
                <w:lang w:eastAsia="zh-TW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 xml:space="preserve">２（B）．保有耐力（新耐震建築物）　　　</w:t>
            </w:r>
          </w:p>
          <w:p w14:paraId="3FA28B0A" w14:textId="7098B7D9" w:rsidR="001F143F" w:rsidRPr="00A36E1A" w:rsidRDefault="00B84497" w:rsidP="001F143F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</w:t>
            </w:r>
            <w:r w:rsidR="001F143F" w:rsidRPr="00A36E1A">
              <w:rPr>
                <w:rFonts w:ascii="ＭＳ 明朝" w:hAnsi="ＭＳ 明朝" w:cs="ＭＳ 明朝" w:hint="eastAsia"/>
                <w:kern w:val="0"/>
                <w:szCs w:val="21"/>
              </w:rPr>
              <w:t>水平耐力q</w:t>
            </w:r>
            <w:r w:rsidR="006C555B" w:rsidRPr="00A36E1A">
              <w:rPr>
                <w:rFonts w:ascii="ＭＳ 明朝" w:hAnsi="ＭＳ 明朝" w:cs="ＭＳ 明朝" w:hint="eastAsia"/>
                <w:kern w:val="0"/>
                <w:szCs w:val="21"/>
              </w:rPr>
              <w:t>の評点</w:t>
            </w:r>
            <w:r w:rsidR="00DF6AFA">
              <w:rPr>
                <w:rFonts w:ascii="ＭＳ 明朝" w:hAnsi="ＭＳ 明朝" w:cs="ＭＳ 明朝" w:hint="eastAsia"/>
                <w:kern w:val="0"/>
                <w:szCs w:val="21"/>
              </w:rPr>
              <w:t>を</w:t>
            </w:r>
            <w:r w:rsidR="001F143F" w:rsidRPr="00A36E1A">
              <w:rPr>
                <w:rFonts w:ascii="ＭＳ 明朝" w:hAnsi="ＭＳ 明朝" w:cs="ＭＳ 明朝" w:hint="eastAsia"/>
                <w:kern w:val="0"/>
                <w:szCs w:val="21"/>
              </w:rPr>
              <w:t>1.0とし</w:t>
            </w:r>
            <w:r w:rsidR="00DF6AFA">
              <w:rPr>
                <w:rFonts w:ascii="ＭＳ 明朝" w:hAnsi="ＭＳ 明朝" w:cs="ＭＳ 明朝" w:hint="eastAsia"/>
                <w:kern w:val="0"/>
                <w:szCs w:val="21"/>
              </w:rPr>
              <w:t>た</w:t>
            </w:r>
            <w:r w:rsidR="001F143F" w:rsidRPr="00A36E1A">
              <w:rPr>
                <w:rFonts w:ascii="ＭＳ 明朝" w:hAnsi="ＭＳ 明朝" w:cs="ＭＳ 明朝" w:hint="eastAsia"/>
                <w:kern w:val="0"/>
                <w:szCs w:val="21"/>
              </w:rPr>
              <w:t>。</w:t>
            </w:r>
          </w:p>
          <w:p w14:paraId="59BCDC5E" w14:textId="50D220A7" w:rsidR="001F143F" w:rsidRPr="00A36E1A" w:rsidRDefault="00B84497" w:rsidP="008F03D4">
            <w:pPr>
              <w:overflowPunct w:val="0"/>
              <w:ind w:left="182" w:hangingChars="94" w:hanging="182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②</w:t>
            </w:r>
            <w:r w:rsidR="006C555B" w:rsidRPr="0050010B">
              <w:rPr>
                <w:rFonts w:ascii="ＭＳ 明朝" w:hAnsi="ＭＳ 明朝" w:cs="ＭＳ 明朝" w:hint="eastAsia"/>
                <w:kern w:val="0"/>
                <w:szCs w:val="21"/>
              </w:rPr>
              <w:t>平成</w:t>
            </w:r>
            <w:r w:rsidR="006C555B" w:rsidRPr="0050010B">
              <w:rPr>
                <w:rFonts w:ascii="ＭＳ 明朝" w:hAnsi="ＭＳ 明朝" w:cs="ＭＳ 明朝"/>
                <w:kern w:val="0"/>
                <w:szCs w:val="21"/>
              </w:rPr>
              <w:t>12年</w:t>
            </w:r>
            <w:r w:rsidR="00587F5F" w:rsidRPr="0050010B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  <w:r w:rsidR="006C555B" w:rsidRPr="0050010B">
              <w:rPr>
                <w:rFonts w:ascii="ＭＳ 明朝" w:hAnsi="ＭＳ 明朝" w:cs="ＭＳ 明朝" w:hint="eastAsia"/>
                <w:kern w:val="0"/>
                <w:szCs w:val="21"/>
              </w:rPr>
              <w:t>月以降に建設された建物の場合は</w:t>
            </w:r>
            <w:r w:rsidR="00A64E4B" w:rsidRPr="0050010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="001F143F" w:rsidRPr="00665074">
              <w:rPr>
                <w:rFonts w:ascii="ＭＳ 明朝" w:hAnsi="ＭＳ 明朝" w:cs="ＭＳ 明朝" w:hint="eastAsia"/>
                <w:kern w:val="0"/>
                <w:szCs w:val="21"/>
              </w:rPr>
              <w:t>接</w:t>
            </w:r>
            <w:r w:rsidR="001F143F" w:rsidRPr="00D334A3">
              <w:rPr>
                <w:rFonts w:ascii="ＭＳ 明朝" w:hAnsi="ＭＳ 明朝" w:cs="ＭＳ 明朝" w:hint="eastAsia"/>
                <w:kern w:val="0"/>
                <w:szCs w:val="21"/>
              </w:rPr>
              <w:t>合金物</w:t>
            </w:r>
            <w:r w:rsidR="001F143F" w:rsidRPr="00D334A3">
              <w:rPr>
                <w:rFonts w:ascii="ＭＳ 明朝" w:hAnsi="ＭＳ 明朝" w:cs="ＭＳ 明朝"/>
                <w:kern w:val="0"/>
                <w:szCs w:val="21"/>
              </w:rPr>
              <w:t>K</w:t>
            </w:r>
            <w:r w:rsidR="001F143F" w:rsidRPr="0050010B">
              <w:rPr>
                <w:rFonts w:ascii="ＭＳ 明朝" w:hAnsi="ＭＳ 明朝" w:cs="ＭＳ 明朝"/>
                <w:kern w:val="0"/>
                <w:szCs w:val="21"/>
                <w:vertAlign w:val="subscript"/>
              </w:rPr>
              <w:t>j</w:t>
            </w:r>
            <w:r w:rsidR="00DF6AFA" w:rsidRPr="00D334A3">
              <w:rPr>
                <w:rFonts w:ascii="ＭＳ 明朝" w:hAnsi="ＭＳ 明朝" w:cs="ＭＳ 明朝" w:hint="eastAsia"/>
                <w:kern w:val="0"/>
                <w:szCs w:val="21"/>
              </w:rPr>
              <w:t>を</w:t>
            </w:r>
            <w:r w:rsidR="001F143F" w:rsidRPr="00D334A3">
              <w:rPr>
                <w:rFonts w:ascii="ＭＳ 明朝" w:hAnsi="ＭＳ 明朝" w:cs="ＭＳ 明朝"/>
                <w:kern w:val="0"/>
                <w:szCs w:val="21"/>
              </w:rPr>
              <w:t>1.0として算定</w:t>
            </w:r>
            <w:r w:rsidR="00DF6AFA" w:rsidRPr="00D334A3">
              <w:rPr>
                <w:rFonts w:ascii="ＭＳ 明朝" w:hAnsi="ＭＳ 明朝" w:cs="ＭＳ 明朝" w:hint="eastAsia"/>
                <w:kern w:val="0"/>
                <w:szCs w:val="21"/>
              </w:rPr>
              <w:t>し</w:t>
            </w:r>
            <w:r w:rsidR="00524398" w:rsidRPr="00D334A3">
              <w:rPr>
                <w:rFonts w:ascii="ＭＳ 明朝" w:hAnsi="ＭＳ 明朝" w:cs="ＭＳ 明朝" w:hint="eastAsia"/>
                <w:kern w:val="0"/>
                <w:szCs w:val="21"/>
              </w:rPr>
              <w:t>ている</w:t>
            </w:r>
            <w:r w:rsidR="001F143F" w:rsidRPr="00D334A3">
              <w:rPr>
                <w:rFonts w:ascii="ＭＳ 明朝" w:hAnsi="ＭＳ 明朝" w:cs="ＭＳ 明朝" w:hint="eastAsia"/>
                <w:kern w:val="0"/>
                <w:szCs w:val="21"/>
              </w:rPr>
              <w:t>。</w:t>
            </w:r>
          </w:p>
          <w:p w14:paraId="64D6384E" w14:textId="46761093" w:rsidR="001F143F" w:rsidRPr="0050010B" w:rsidRDefault="00B84497" w:rsidP="008F03D4">
            <w:pPr>
              <w:overflowPunct w:val="0"/>
              <w:ind w:left="195" w:hangingChars="101" w:hanging="195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③</w:t>
            </w:r>
            <w:r w:rsidR="00524398" w:rsidRPr="0050010B">
              <w:rPr>
                <w:rFonts w:ascii="ＭＳ 明朝" w:hAnsi="ＭＳ 明朝" w:cs="ＭＳ 明朝" w:hint="eastAsia"/>
                <w:kern w:val="0"/>
                <w:szCs w:val="21"/>
              </w:rPr>
              <w:t>平成</w:t>
            </w:r>
            <w:r w:rsidR="00524398" w:rsidRPr="0050010B">
              <w:rPr>
                <w:rFonts w:ascii="ＭＳ 明朝" w:hAnsi="ＭＳ 明朝" w:cs="ＭＳ 明朝"/>
                <w:kern w:val="0"/>
                <w:szCs w:val="21"/>
              </w:rPr>
              <w:t>12年</w:t>
            </w:r>
            <w:r w:rsidR="00587F5F" w:rsidRPr="0050010B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  <w:r w:rsidR="00524398" w:rsidRPr="0050010B">
              <w:rPr>
                <w:rFonts w:ascii="ＭＳ 明朝" w:hAnsi="ＭＳ 明朝" w:cs="ＭＳ 明朝" w:hint="eastAsia"/>
                <w:kern w:val="0"/>
                <w:szCs w:val="21"/>
              </w:rPr>
              <w:t>月以降に建設された建物の場合は</w:t>
            </w:r>
            <w:r w:rsidR="00A64E4B" w:rsidRPr="0050010B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="001F143F" w:rsidRPr="00D334A3">
              <w:rPr>
                <w:rFonts w:ascii="ＭＳ 明朝" w:hAnsi="ＭＳ 明朝" w:cs="ＭＳ 明朝" w:hint="eastAsia"/>
                <w:kern w:val="0"/>
                <w:szCs w:val="21"/>
              </w:rPr>
              <w:t>偏心</w:t>
            </w:r>
            <w:r w:rsidR="001F143F" w:rsidRPr="00D334A3">
              <w:rPr>
                <w:rFonts w:ascii="ＭＳ 明朝" w:hAnsi="ＭＳ 明朝" w:cs="ＭＳ 明朝"/>
                <w:kern w:val="0"/>
                <w:szCs w:val="21"/>
              </w:rPr>
              <w:t>K</w:t>
            </w:r>
            <w:r w:rsidR="001F143F" w:rsidRPr="0050010B">
              <w:rPr>
                <w:rFonts w:ascii="ＭＳ 明朝" w:hAnsi="ＭＳ 明朝" w:cs="ＭＳ 明朝"/>
                <w:kern w:val="0"/>
                <w:szCs w:val="21"/>
                <w:vertAlign w:val="subscript"/>
              </w:rPr>
              <w:t>r</w:t>
            </w:r>
            <w:r w:rsidR="00DF6AFA" w:rsidRPr="00D334A3">
              <w:rPr>
                <w:rFonts w:ascii="ＭＳ 明朝" w:hAnsi="ＭＳ 明朝" w:cs="ＭＳ 明朝" w:hint="eastAsia"/>
                <w:kern w:val="0"/>
                <w:szCs w:val="21"/>
              </w:rPr>
              <w:t>を</w:t>
            </w:r>
            <w:r w:rsidR="001F143F" w:rsidRPr="00D334A3">
              <w:rPr>
                <w:rFonts w:ascii="ＭＳ 明朝" w:hAnsi="ＭＳ 明朝" w:cs="ＭＳ 明朝"/>
                <w:kern w:val="0"/>
                <w:szCs w:val="21"/>
              </w:rPr>
              <w:t>1.0として算定</w:t>
            </w:r>
            <w:r w:rsidR="00E7037A" w:rsidRPr="0050010B">
              <w:rPr>
                <w:rFonts w:ascii="ＭＳ 明朝" w:hAnsi="ＭＳ 明朝" w:cs="ＭＳ 明朝" w:hint="eastAsia"/>
                <w:kern w:val="0"/>
                <w:szCs w:val="21"/>
              </w:rPr>
              <w:t>し</w:t>
            </w:r>
            <w:r w:rsidR="00524398" w:rsidRPr="00D334A3">
              <w:rPr>
                <w:rFonts w:ascii="ＭＳ 明朝" w:hAnsi="ＭＳ 明朝" w:cs="ＭＳ 明朝" w:hint="eastAsia"/>
                <w:kern w:val="0"/>
                <w:szCs w:val="21"/>
              </w:rPr>
              <w:t>ている</w:t>
            </w:r>
            <w:r w:rsidR="001F143F" w:rsidRPr="00D334A3">
              <w:rPr>
                <w:rFonts w:ascii="ＭＳ 明朝" w:hAnsi="ＭＳ 明朝" w:cs="ＭＳ 明朝" w:hint="eastAsia"/>
                <w:kern w:val="0"/>
                <w:szCs w:val="21"/>
              </w:rPr>
              <w:t>。</w:t>
            </w:r>
          </w:p>
          <w:p w14:paraId="7C805B30" w14:textId="39D73503" w:rsidR="00E7037A" w:rsidRPr="00A36E1A" w:rsidRDefault="00E7037A" w:rsidP="008F03D4">
            <w:pPr>
              <w:overflowPunct w:val="0"/>
              <w:ind w:left="207" w:hangingChars="101" w:hanging="20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④基礎構造K</w:t>
            </w:r>
            <w:r w:rsidRPr="0050010B">
              <w:rPr>
                <w:rFonts w:ascii="ＭＳ 明朝" w:hAnsi="ＭＳ 明朝" w:cs="ＭＳ 明朝"/>
                <w:spacing w:val="6"/>
                <w:kern w:val="0"/>
                <w:szCs w:val="21"/>
                <w:vertAlign w:val="subscript"/>
              </w:rPr>
              <w:t>f</w:t>
            </w:r>
            <w:r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を1.0として算定し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74881" w14:textId="084340F5" w:rsidR="001F143F" w:rsidRPr="00A36E1A" w:rsidRDefault="00126947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553971DA">
                <v:shape id="_x0000_s4533" type="#_x0000_t75" style="position:absolute;left:0;text-align:left;margin-left:1.35pt;margin-top:46.65pt;width:10.4pt;height:10.95pt;z-index:251811840;mso-position-horizontal-relative:text;mso-position-vertical-relative:text">
                  <v:imagedata r:id="rId8" o:title=""/>
                </v:shape>
                <o:OLEObject Type="Embed" ProgID="Equation.3" ShapeID="_x0000_s4533" DrawAspect="Content" ObjectID="_1582617667" r:id="rId81"/>
              </w:object>
            </w: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52DBE47D">
                <v:shape id="_x0000_s4538" type="#_x0000_t75" style="position:absolute;left:0;text-align:left;margin-left:62.35pt;margin-top:75pt;width:10.4pt;height:10.95pt;z-index:251816960;mso-position-horizontal-relative:text;mso-position-vertical-relative:text">
                  <v:imagedata r:id="rId8" o:title=""/>
                </v:shape>
                <o:OLEObject Type="Embed" ProgID="Equation.3" ShapeID="_x0000_s4538" DrawAspect="Content" ObjectID="_1582617668" r:id="rId82"/>
              </w:object>
            </w: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58D96A72">
                <v:shape id="_x0000_s4537" type="#_x0000_t75" style="position:absolute;left:0;text-align:left;margin-left:1.35pt;margin-top:75pt;width:10.4pt;height:10.95pt;z-index:251815936;mso-position-horizontal-relative:text;mso-position-vertical-relative:text">
                  <v:imagedata r:id="rId8" o:title=""/>
                </v:shape>
                <o:OLEObject Type="Embed" ProgID="Equation.3" ShapeID="_x0000_s4537" DrawAspect="Content" ObjectID="_1582617669" r:id="rId83"/>
              </w:object>
            </w:r>
            <w:r>
              <w:rPr>
                <w:rFonts w:ascii="ＭＳ 明朝" w:hAnsi="ＭＳ 明朝" w:cs="ＭＳ 明朝"/>
                <w:noProof/>
                <w:kern w:val="0"/>
                <w:szCs w:val="21"/>
              </w:rPr>
              <w:object w:dxaOrig="1440" w:dyaOrig="1440" w14:anchorId="58D96A72">
                <v:shape id="_x0000_s4702" type="#_x0000_t75" style="position:absolute;left:0;text-align:left;margin-left:1.25pt;margin-top:89.65pt;width:10.4pt;height:10.95pt;z-index:252043264;mso-position-horizontal-relative:text;mso-position-vertical-relative:text">
                  <v:imagedata r:id="rId8" o:title=""/>
                </v:shape>
                <o:OLEObject Type="Embed" ProgID="Equation.3" ShapeID="_x0000_s4702" DrawAspect="Content" ObjectID="_1582617670" r:id="rId84"/>
              </w:object>
            </w:r>
            <w:r>
              <w:rPr>
                <w:rFonts w:ascii="ＭＳ 明朝" w:hAnsi="ＭＳ 明朝" w:cs="ＭＳ 明朝"/>
                <w:noProof/>
                <w:kern w:val="0"/>
                <w:szCs w:val="21"/>
              </w:rPr>
              <w:object w:dxaOrig="1440" w:dyaOrig="1440" w14:anchorId="52DBE47D">
                <v:shape id="_x0000_s4703" type="#_x0000_t75" style="position:absolute;left:0;text-align:left;margin-left:62.25pt;margin-top:89.65pt;width:10.4pt;height:10.95pt;z-index:252044288;mso-position-horizontal-relative:text;mso-position-vertical-relative:text">
                  <v:imagedata r:id="rId8" o:title=""/>
                </v:shape>
                <o:OLEObject Type="Embed" ProgID="Equation.3" ShapeID="_x0000_s4703" DrawAspect="Content" ObjectID="_1582617671" r:id="rId85"/>
              </w:object>
            </w: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7EB7238D">
                <v:shape id="_x0000_s4493" type="#_x0000_t75" style="position:absolute;left:0;text-align:left;margin-left:1.25pt;margin-top:18.2pt;width:10.4pt;height:10.95pt;z-index:251770880;mso-position-horizontal-relative:text;mso-position-vertical-relative:text">
                  <v:imagedata r:id="rId8" o:title=""/>
                </v:shape>
                <o:OLEObject Type="Embed" ProgID="Equation.3" ShapeID="_x0000_s4493" DrawAspect="Content" ObjectID="_1582617672" r:id="rId86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577AB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CD029" w14:textId="5227926B" w:rsidR="001F143F" w:rsidRPr="00A36E1A" w:rsidRDefault="00126947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612B4D18">
                <v:shape id="_x0000_s4534" type="#_x0000_t75" style="position:absolute;left:0;text-align:left;margin-left:1pt;margin-top:46.2pt;width:10.4pt;height:10.95pt;z-index:251812864;mso-position-horizontal-relative:text;mso-position-vertical-relative:text">
                  <v:imagedata r:id="rId8" o:title=""/>
                </v:shape>
                <o:OLEObject Type="Embed" ProgID="Equation.3" ShapeID="_x0000_s4534" DrawAspect="Content" ObjectID="_1582617673" r:id="rId87"/>
              </w:object>
            </w: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17D193C3">
                <v:shape id="_x0000_s4494" type="#_x0000_t75" style="position:absolute;left:0;text-align:left;margin-left:.9pt;margin-top:18.2pt;width:10.4pt;height:10.95pt;z-index:251771904;mso-position-horizontal-relative:text;mso-position-vertical-relative:text">
                  <v:imagedata r:id="rId8" o:title=""/>
                </v:shape>
                <o:OLEObject Type="Embed" ProgID="Equation.3" ShapeID="_x0000_s4494" DrawAspect="Content" ObjectID="_1582617674" r:id="rId88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A8418" w14:textId="77777777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1F143F" w:rsidRPr="00A36E1A" w14:paraId="693A29FC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4AE03" w14:textId="3A669F42" w:rsidR="001F143F" w:rsidRPr="00A36E1A" w:rsidRDefault="001F143F" w:rsidP="001F143F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２（C）．保有耐力（旧耐震・耐震診断未実施）</w:t>
            </w:r>
          </w:p>
          <w:p w14:paraId="69D903C8" w14:textId="59FE7B2D" w:rsidR="001F143F" w:rsidRPr="00A36E1A" w:rsidRDefault="001F143F" w:rsidP="00524398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今般の耐力度調査の際に耐震診断を新たに行っ</w:t>
            </w:r>
            <w:r w:rsidR="00524398" w:rsidRPr="00A36E1A">
              <w:rPr>
                <w:rFonts w:ascii="ＭＳ 明朝" w:hAnsi="ＭＳ 明朝" w:cs="ＭＳ 明朝" w:hint="eastAsia"/>
                <w:kern w:val="0"/>
                <w:szCs w:val="21"/>
              </w:rPr>
              <w:t>ている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30C57" w14:textId="5BCAF329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noProof/>
                <w:kern w:val="0"/>
                <w:szCs w:val="21"/>
              </w:rPr>
              <w:drawing>
                <wp:anchor distT="0" distB="0" distL="114300" distR="114300" simplePos="0" relativeHeight="251850240" behindDoc="0" locked="0" layoutInCell="1" allowOverlap="1" wp14:anchorId="034A44D2" wp14:editId="13DF550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5900</wp:posOffset>
                  </wp:positionV>
                  <wp:extent cx="132080" cy="139065"/>
                  <wp:effectExtent l="0" t="0" r="1270" b="0"/>
                  <wp:wrapNone/>
                  <wp:docPr id="2245" name="図 2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9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6E1A">
              <w:rPr>
                <w:rFonts w:ascii="ＭＳ 明朝" w:hAnsi="ＭＳ 明朝" w:cs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2F3AA6F2" wp14:editId="782365D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77495</wp:posOffset>
                      </wp:positionV>
                      <wp:extent cx="240030" cy="635"/>
                      <wp:effectExtent l="5080" t="39370" r="21590" b="45720"/>
                      <wp:wrapNone/>
                      <wp:docPr id="7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E6181" id="直線矢印コネクタ 9" o:spid="_x0000_s1026" type="#_x0000_t32" style="position:absolute;left:0;text-align:left;margin-left:9.4pt;margin-top:21.85pt;width:18.9pt;height:.0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">
                      <v:stroke startarrowwidth="narrow" startarrowlength="short" endarrow="classic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D2E22" w14:textId="34909719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A36E1A">
              <w:rPr>
                <w:rFonts w:ascii="ＭＳ 明朝" w:hAnsi="ＭＳ 明朝" w:cs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32963E39" wp14:editId="2A017C1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80975</wp:posOffset>
                      </wp:positionV>
                      <wp:extent cx="442595" cy="198120"/>
                      <wp:effectExtent l="0" t="0" r="0" b="1905"/>
                      <wp:wrapNone/>
                      <wp:docPr id="5" name="Text Box 2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374E99" w14:textId="77777777" w:rsidR="00126947" w:rsidRPr="00A21B33" w:rsidRDefault="00126947" w:rsidP="00BA093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(A)</w:t>
                                  </w:r>
                                  <w:r w:rsidRPr="00A21B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63E39" id="Text Box 2244" o:spid="_x0000_s1032" type="#_x0000_t202" style="position:absolute;left:0;text-align:left;margin-left:-.2pt;margin-top:14.25pt;width:34.85pt;height:15.6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ahuwIAAME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" filled="f" stroked="f">
                      <v:textbox inset="5.85pt,.7pt,5.85pt,.7pt">
                        <w:txbxContent>
                          <w:p w14:paraId="72374E99" w14:textId="77777777" w:rsidR="00126947" w:rsidRPr="00A21B33" w:rsidRDefault="00126947" w:rsidP="00BA09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(A)</w:t>
                            </w:r>
                            <w:r w:rsidRPr="00A21B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FC7F6" w14:textId="103B2B1D" w:rsidR="001F143F" w:rsidRPr="00A36E1A" w:rsidRDefault="00653A0C" w:rsidP="001F143F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 w:rsidRPr="00A36E1A">
              <w:rPr>
                <w:rFonts w:ascii="ＭＳ 明朝" w:hAnsi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22F5CE0" wp14:editId="17186E27">
                      <wp:simplePos x="0" y="0"/>
                      <wp:positionH relativeFrom="column">
                        <wp:posOffset>118640</wp:posOffset>
                      </wp:positionH>
                      <wp:positionV relativeFrom="paragraph">
                        <wp:posOffset>287655</wp:posOffset>
                      </wp:positionV>
                      <wp:extent cx="240030" cy="635"/>
                      <wp:effectExtent l="0" t="57150" r="45720" b="75565"/>
                      <wp:wrapNone/>
                      <wp:docPr id="3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533FD" id="直線矢印コネクタ 9" o:spid="_x0000_s1026" type="#_x0000_t32" style="position:absolute;left:0;text-align:left;margin-left:9.35pt;margin-top:22.65pt;width:18.9pt;height:.0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">
                      <v:stroke startarrowwidth="narrow" startarrowlength="short" endarrow="classic" endarrowwidth="narrow" endarrowlength="short"/>
                    </v:shape>
                  </w:pict>
                </mc:Fallback>
              </mc:AlternateContent>
            </w:r>
            <w:r w:rsidRPr="00A36E1A">
              <w:rPr>
                <w:rFonts w:ascii="ＭＳ 明朝" w:hAnsi="ＭＳ 明朝" w:hint="eastAsia"/>
                <w:noProof/>
                <w:kern w:val="0"/>
                <w:szCs w:val="21"/>
              </w:rPr>
              <w:drawing>
                <wp:anchor distT="0" distB="0" distL="114300" distR="114300" simplePos="0" relativeHeight="251853312" behindDoc="0" locked="0" layoutInCell="1" allowOverlap="1" wp14:anchorId="3BF8A3D1" wp14:editId="48F1A46B">
                  <wp:simplePos x="0" y="0"/>
                  <wp:positionH relativeFrom="column">
                    <wp:posOffset>8785</wp:posOffset>
                  </wp:positionH>
                  <wp:positionV relativeFrom="paragraph">
                    <wp:posOffset>226060</wp:posOffset>
                  </wp:positionV>
                  <wp:extent cx="132080" cy="139065"/>
                  <wp:effectExtent l="0" t="0" r="1270" b="0"/>
                  <wp:wrapNone/>
                  <wp:docPr id="2248" name="図 2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9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6FAA3" w14:textId="16024850" w:rsidR="001F143F" w:rsidRPr="00A36E1A" w:rsidRDefault="001F143F" w:rsidP="001F143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A36E1A">
              <w:rPr>
                <w:rFonts w:ascii="ＭＳ 明朝" w:hAnsi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01441248" wp14:editId="709CE34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1135</wp:posOffset>
                      </wp:positionV>
                      <wp:extent cx="442595" cy="198120"/>
                      <wp:effectExtent l="1270" t="635" r="3810" b="1270"/>
                      <wp:wrapNone/>
                      <wp:docPr id="1" name="Text Box 2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C2F1DC" w14:textId="77777777" w:rsidR="00126947" w:rsidRPr="00A21B33" w:rsidRDefault="00126947" w:rsidP="00BA093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(A)</w:t>
                                  </w:r>
                                  <w:r w:rsidRPr="00A21B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41248" id="Text Box 2247" o:spid="_x0000_s1033" type="#_x0000_t202" style="position:absolute;left:0;text-align:left;margin-left:.1pt;margin-top:15.05pt;width:34.85pt;height:15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7G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" filled="f" stroked="f">
                      <v:textbox inset="5.85pt,.7pt,5.85pt,.7pt">
                        <w:txbxContent>
                          <w:p w14:paraId="21C2F1DC" w14:textId="77777777" w:rsidR="00126947" w:rsidRPr="00A21B33" w:rsidRDefault="00126947" w:rsidP="00BA09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(A)</w:t>
                            </w:r>
                            <w:r w:rsidRPr="00A21B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1A50" w:rsidRPr="00A36E1A" w14:paraId="2BC6FD59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D47F" w14:textId="77777777" w:rsidR="00FA1A50" w:rsidRPr="00A36E1A" w:rsidRDefault="00FA1A50" w:rsidP="00FA1A50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 xml:space="preserve">３．構法の特性　　　</w:t>
            </w:r>
          </w:p>
          <w:p w14:paraId="32A8F586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lastRenderedPageBreak/>
              <w:t>①</w:t>
            </w:r>
            <w:r w:rsidRPr="00A36E1A">
              <w:rPr>
                <w:rFonts w:ascii="ＭＳ 明朝" w:hAnsi="ＭＳ 明朝" w:cs="ＭＳ 明朝"/>
                <w:kern w:val="0"/>
                <w:szCs w:val="21"/>
              </w:rPr>
              <w:t>筋かいの断面が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  <w:r w:rsidRPr="00A36E1A">
              <w:rPr>
                <w:rFonts w:ascii="ＭＳ 明朝" w:hAnsi="ＭＳ 明朝" w:cs="ＭＳ 明朝"/>
                <w:kern w:val="0"/>
                <w:szCs w:val="21"/>
              </w:rPr>
              <w:t>cm以上または</w:t>
            </w:r>
            <w:r>
              <w:rPr>
                <w:rFonts w:ascii="ＭＳ 明朝" w:hAnsi="ＭＳ 明朝" w:cs="ＭＳ 明朝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/>
                <w:kern w:val="0"/>
                <w:szCs w:val="21"/>
              </w:rPr>
              <w:t>面材耐力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の</w:t>
            </w:r>
            <w:r w:rsidRPr="00A36E1A">
              <w:rPr>
                <w:rFonts w:ascii="ＭＳ 明朝" w:hAnsi="ＭＳ 明朝" w:cs="ＭＳ 明朝"/>
                <w:kern w:val="0"/>
                <w:szCs w:val="21"/>
              </w:rPr>
              <w:t>確認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を行っている</w:t>
            </w:r>
            <w:r w:rsidRPr="00A36E1A">
              <w:rPr>
                <w:rFonts w:ascii="ＭＳ 明朝" w:hAnsi="ＭＳ 明朝" w:cs="ＭＳ 明朝"/>
                <w:kern w:val="0"/>
                <w:szCs w:val="21"/>
              </w:rPr>
              <w:t>。</w:t>
            </w:r>
          </w:p>
          <w:p w14:paraId="70A1A9A1" w14:textId="1C880AA8" w:rsidR="00FA1A50" w:rsidRPr="00A36E1A" w:rsidRDefault="00FA1A50" w:rsidP="0050010B">
            <w:pPr>
              <w:overflowPunct w:val="0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5718A" w14:textId="6D2535F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 w:cs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lastRenderedPageBreak/>
              <w:object w:dxaOrig="1440" w:dyaOrig="1440" w14:anchorId="2FB14081">
                <v:shape id="_x0000_s5036" type="#_x0000_t75" style="position:absolute;left:0;text-align:left;margin-left:1.5pt;margin-top:19.25pt;width:10.4pt;height:10.95pt;z-index:252132352;mso-position-horizontal-relative:text;mso-position-vertical-relative:text">
                  <v:imagedata r:id="rId8" o:title=""/>
                </v:shape>
                <o:OLEObject Type="Embed" ProgID="Equation.3" ShapeID="_x0000_s5036" DrawAspect="Content" ObjectID="_1582617716" r:id="rId89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16BE9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 w:cs="ＭＳ 明朝"/>
                <w:noProof/>
                <w:kern w:val="0"/>
                <w:szCs w:val="2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5AD00" w14:textId="47942CCF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0929C107">
                <v:shape id="_x0000_s5038" type="#_x0000_t75" style="position:absolute;left:0;text-align:left;margin-left:1.15pt;margin-top:19.25pt;width:10.4pt;height:10.95pt;z-index:252134400;mso-position-horizontal-relative:text;mso-position-vertical-relative:text">
                  <v:imagedata r:id="rId8" o:title=""/>
                </v:shape>
                <o:OLEObject Type="Embed" ProgID="Equation.3" ShapeID="_x0000_s5038" DrawAspect="Content" ObjectID="_1582617715" r:id="rId90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AD4C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</w:tr>
      <w:tr w:rsidR="00FA1A50" w:rsidRPr="00A36E1A" w14:paraId="4EE21B67" w14:textId="77777777" w:rsidTr="002F2804">
        <w:trPr>
          <w:trHeight w:val="284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56724" w14:textId="77777777" w:rsidR="00FA1A50" w:rsidRPr="00D062DF" w:rsidRDefault="00FA1A50" w:rsidP="0050010B">
            <w:pPr>
              <w:overflowPunct w:val="0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F7470" w14:textId="63F48D60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A36E1A">
              <w:rPr>
                <w:rFonts w:ascii="ＭＳ 明朝" w:hAnsi="ＭＳ 明朝" w:hint="eastAsia"/>
                <w:kern w:val="0"/>
                <w:sz w:val="16"/>
                <w:szCs w:val="16"/>
              </w:rPr>
              <w:t>設置者記入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4983" w14:textId="37E07AF6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A36E1A">
              <w:rPr>
                <w:rFonts w:ascii="ＭＳ 明朝" w:hAnsi="ＭＳ 明朝" w:hint="eastAsia"/>
                <w:kern w:val="0"/>
                <w:sz w:val="16"/>
                <w:szCs w:val="16"/>
              </w:rPr>
              <w:t>都道府県記入欄</w:t>
            </w:r>
          </w:p>
        </w:tc>
      </w:tr>
      <w:tr w:rsidR="00FA1A50" w:rsidRPr="00A36E1A" w14:paraId="476FDFC1" w14:textId="77777777" w:rsidTr="00E7037A">
        <w:trPr>
          <w:trHeight w:val="284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AC84D" w14:textId="77777777" w:rsidR="00FA1A50" w:rsidRPr="00A36E1A" w:rsidRDefault="00FA1A50" w:rsidP="00FA1A50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318A0" w14:textId="39D9F61A" w:rsidR="00FA1A50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 w:rsidRPr="00A36E1A">
              <w:rPr>
                <w:rFonts w:ascii="ＭＳ 明朝" w:hAnsi="ＭＳ 明朝" w:hint="eastAsia"/>
                <w:kern w:val="0"/>
                <w:sz w:val="14"/>
                <w:szCs w:val="14"/>
              </w:rPr>
              <w:t>確認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48644" w14:textId="79C308E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A36E1A">
              <w:rPr>
                <w:rFonts w:ascii="ＭＳ 明朝" w:hAnsi="ＭＳ 明朝" w:hint="eastAsia"/>
                <w:kern w:val="0"/>
                <w:sz w:val="14"/>
                <w:szCs w:val="14"/>
              </w:rPr>
              <w:t>該当なし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FDE3B" w14:textId="4A396E5E" w:rsidR="00FA1A50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 w:rsidRPr="00A36E1A">
              <w:rPr>
                <w:rFonts w:ascii="ＭＳ 明朝" w:hAnsi="ＭＳ 明朝" w:hint="eastAsia"/>
                <w:kern w:val="0"/>
                <w:sz w:val="14"/>
                <w:szCs w:val="14"/>
              </w:rPr>
              <w:t>確認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D5D44" w14:textId="184BEE15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A36E1A">
              <w:rPr>
                <w:rFonts w:ascii="ＭＳ 明朝" w:hAnsi="ＭＳ 明朝" w:hint="eastAsia"/>
                <w:kern w:val="0"/>
                <w:sz w:val="14"/>
                <w:szCs w:val="14"/>
              </w:rPr>
              <w:t>該当なし</w:t>
            </w:r>
          </w:p>
        </w:tc>
      </w:tr>
      <w:tr w:rsidR="00FA1A50" w:rsidRPr="00A36E1A" w14:paraId="3DB2C14F" w14:textId="77777777" w:rsidTr="006D4561">
        <w:trPr>
          <w:trHeight w:val="892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36FCA" w14:textId="1803A8E5" w:rsidR="00B06959" w:rsidRDefault="00B06959" w:rsidP="00FA1A50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②</w:t>
            </w:r>
            <w:r w:rsidRPr="00A36E1A">
              <w:rPr>
                <w:rFonts w:ascii="ＭＳ 明朝" w:hAnsi="ＭＳ 明朝" w:cs="ＭＳ 明朝"/>
                <w:kern w:val="0"/>
                <w:szCs w:val="21"/>
              </w:rPr>
              <w:t>方杖のとりつく柱の径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の</w:t>
            </w:r>
            <w:r w:rsidRPr="00A36E1A">
              <w:rPr>
                <w:rFonts w:ascii="ＭＳ 明朝" w:hAnsi="ＭＳ 明朝" w:cs="ＭＳ 明朝"/>
                <w:kern w:val="0"/>
                <w:szCs w:val="21"/>
              </w:rPr>
              <w:t>確認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を行っている</w:t>
            </w:r>
            <w:r w:rsidRPr="00A36E1A">
              <w:rPr>
                <w:rFonts w:ascii="ＭＳ 明朝" w:hAnsi="ＭＳ 明朝" w:cs="ＭＳ 明朝"/>
                <w:kern w:val="0"/>
                <w:szCs w:val="21"/>
              </w:rPr>
              <w:t>。</w:t>
            </w:r>
          </w:p>
          <w:p w14:paraId="3ADAB2B8" w14:textId="6BFDE3A7" w:rsidR="00FA1A50" w:rsidRPr="00A36E1A" w:rsidRDefault="00FA1A50" w:rsidP="00FA1A50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４．基礎構造</w:t>
            </w:r>
          </w:p>
          <w:p w14:paraId="73070B97" w14:textId="128F36CC" w:rsidR="00FA1A50" w:rsidRPr="00A36E1A" w:rsidRDefault="00FA1A50" w:rsidP="00FA1A50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基礎の判別（基礎Ⅰ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Ⅱ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Ⅲ）を行っている。</w:t>
            </w:r>
          </w:p>
          <w:p w14:paraId="70549C62" w14:textId="6C6B6C4A" w:rsidR="00FA1A50" w:rsidRPr="00A36E1A" w:rsidRDefault="00FA1A50" w:rsidP="00FA1A50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②敷地地盤の被害予測を行っ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E2064" w14:textId="10A0EC75" w:rsidR="00B06959" w:rsidRDefault="00B06959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1C4A6A37">
                <v:shape id="_x0000_s4976" type="#_x0000_t75" style="position:absolute;left:0;text-align:left;margin-left:.9pt;margin-top:3.45pt;width:10.4pt;height:10.95pt;z-index:252095488;mso-position-horizontal-relative:text;mso-position-vertical-relative:text">
                  <v:imagedata r:id="rId8" o:title=""/>
                </v:shape>
                <o:OLEObject Type="Embed" ProgID="Equation.3" ShapeID="_x0000_s4976" DrawAspect="Content" ObjectID="_1582617714" r:id="rId91"/>
              </w:object>
            </w:r>
          </w:p>
          <w:p w14:paraId="7900579B" w14:textId="6392ACEE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195EC3E4">
                <v:shape id="_x0000_s4986" type="#_x0000_t75" style="position:absolute;left:0;text-align:left;margin-left:.85pt;margin-top:19.95pt;width:10.4pt;height:10.95pt;z-index:252105728;mso-position-horizontal-relative:text;mso-position-vertical-relative:text">
                  <v:imagedata r:id="rId8" o:title=""/>
                </v:shape>
                <o:OLEObject Type="Embed" ProgID="Equation.3" ShapeID="_x0000_s4986" DrawAspect="Content" ObjectID="_1582617712" r:id="rId92"/>
              </w:object>
            </w: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21190667">
                <v:shape id="_x0000_s4990" type="#_x0000_t75" style="position:absolute;left:0;text-align:left;margin-left:.85pt;margin-top:62.6pt;width:10.4pt;height:10.95pt;z-index:252109824;mso-position-horizontal-relative:text;mso-position-vertical-relative:text">
                  <v:imagedata r:id="rId8" o:title=""/>
                </v:shape>
                <o:OLEObject Type="Embed" ProgID="Equation.3" ShapeID="_x0000_s4990" DrawAspect="Content" ObjectID="_1582617710" r:id="rId93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DC6D4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0F197" w14:textId="6AB29AC2" w:rsidR="00B06959" w:rsidRDefault="00B06959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4AECD8A4">
                <v:shape id="_x0000_s4977" type="#_x0000_t75" style="position:absolute;left:0;text-align:left;margin-left:-.05pt;margin-top:3.35pt;width:10.4pt;height:10.95pt;z-index:252096512;mso-position-horizontal-relative:text;mso-position-vertical-relative:text">
                  <v:imagedata r:id="rId8" o:title=""/>
                </v:shape>
                <o:OLEObject Type="Embed" ProgID="Equation.3" ShapeID="_x0000_s4977" DrawAspect="Content" ObjectID="_1582617713" r:id="rId94"/>
              </w:object>
            </w:r>
          </w:p>
          <w:p w14:paraId="00316DB0" w14:textId="7E39AACC" w:rsidR="00FA1A50" w:rsidRPr="00A36E1A" w:rsidRDefault="00B06959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5CBB9244">
                <v:shape id="_x0000_s4988" type="#_x0000_t75" style="position:absolute;left:0;text-align:left;margin-left:-60.55pt;margin-top:33.6pt;width:10.4pt;height:10.95pt;z-index:252107776;mso-position-horizontal-relative:text;mso-position-vertical-relative:text">
                  <v:imagedata r:id="rId8" o:title=""/>
                </v:shape>
                <o:OLEObject Type="Embed" ProgID="Equation.3" ShapeID="_x0000_s4988" DrawAspect="Content" ObjectID="_1582617711" r:id="rId95"/>
              </w:object>
            </w: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638DBCA5">
                <v:shape id="_x0000_s4989" type="#_x0000_t75" style="position:absolute;left:0;text-align:left;margin-left:.95pt;margin-top:33.15pt;width:10.4pt;height:10.95pt;z-index:252108800;mso-position-horizontal-relative:text;mso-position-vertical-relative:text">
                  <v:imagedata r:id="rId8" o:title=""/>
                </v:shape>
                <o:OLEObject Type="Embed" ProgID="Equation.3" ShapeID="_x0000_s4989" DrawAspect="Content" ObjectID="_1582617708" r:id="rId96"/>
              </w:object>
            </w:r>
            <w:r w:rsidR="00FA1A50"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22E72AB9">
                <v:shape id="_x0000_s4987" type="#_x0000_t75" style="position:absolute;left:0;text-align:left;margin-left:.95pt;margin-top:19.95pt;width:10.4pt;height:10.95pt;z-index:252106752;mso-position-horizontal-relative:text;mso-position-vertical-relative:text">
                  <v:imagedata r:id="rId8" o:title=""/>
                </v:shape>
                <o:OLEObject Type="Embed" ProgID="Equation.3" ShapeID="_x0000_s4987" DrawAspect="Content" ObjectID="_1582617709" r:id="rId97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9B509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A1A50" w:rsidRPr="00A36E1A" w14:paraId="13D3CE1C" w14:textId="77777777" w:rsidTr="00271664">
        <w:trPr>
          <w:trHeight w:val="504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ECDE8" w14:textId="77777777" w:rsidR="00FA1A50" w:rsidRPr="00A36E1A" w:rsidRDefault="00FA1A50" w:rsidP="00FA1A50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５．地震による被災履歴</w:t>
            </w:r>
          </w:p>
          <w:p w14:paraId="061DE526" w14:textId="0593EFAE" w:rsidR="00FA1A50" w:rsidRPr="00A36E1A" w:rsidRDefault="00FA1A50" w:rsidP="00FA1A50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被災履歴が確認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C8832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1B224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BEFF5" w14:textId="1BB851B6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4F8AF655">
                <v:shape id="_x0000_s4991" type="#_x0000_t75" style="position:absolute;left:0;text-align:left;margin-left:.95pt;margin-top:17.55pt;width:10.4pt;height:10.95pt;z-index:252110848;mso-position-horizontal-relative:text;mso-position-vertical-relative:text">
                  <v:imagedata r:id="rId8" o:title=""/>
                </v:shape>
                <o:OLEObject Type="Embed" ProgID="Equation.3" ShapeID="_x0000_s4991" DrawAspect="Content" ObjectID="_1582617707" r:id="rId98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184E3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A1A50" w:rsidRPr="00A36E1A" w14:paraId="71F92F81" w14:textId="77777777" w:rsidTr="00271664">
        <w:trPr>
          <w:trHeight w:val="175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F88CD" w14:textId="77777777" w:rsidR="00FA1A50" w:rsidRPr="00A36E1A" w:rsidRDefault="00FA1A50" w:rsidP="00FA1A50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FFD76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5B4D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A8518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0C7AF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A1A50" w:rsidRPr="00A36E1A" w14:paraId="3460C916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6D340" w14:textId="77777777" w:rsidR="00FA1A50" w:rsidRPr="00A36E1A" w:rsidRDefault="00FA1A50" w:rsidP="00FA1A50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（第３　健全度）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3183E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5BBC4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145B6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C4C88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A1A50" w:rsidRPr="00A36E1A" w14:paraId="4439C06A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F1601" w14:textId="5393997B" w:rsidR="00FA1A50" w:rsidRPr="00A36E1A" w:rsidRDefault="00FA1A50" w:rsidP="00FA1A50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１．経年変化</w:t>
            </w:r>
          </w:p>
          <w:p w14:paraId="5DCBE300" w14:textId="1B35F126" w:rsidR="00FA1A50" w:rsidRPr="00A36E1A" w:rsidRDefault="00FA1A50" w:rsidP="00FA1A50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長寿命化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改良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事業未実施の建物である。</w:t>
            </w:r>
          </w:p>
          <w:p w14:paraId="71D07182" w14:textId="7F710BC1" w:rsidR="00FA1A50" w:rsidRPr="00A36E1A" w:rsidRDefault="00FA1A50" w:rsidP="00FA1A50">
            <w:pPr>
              <w:overflowPunct w:val="0"/>
              <w:ind w:firstLineChars="100" w:firstLine="193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ＮＯの場合は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t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  <w:vertAlign w:val="subscript"/>
              </w:rPr>
              <w:t>2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を用いた式により評価がな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F6F07" w14:textId="69C55A76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38553482">
                <v:group id="_x0000_s5011" style="position:absolute;left:0;text-align:left;margin-left:.15pt;margin-top:11.8pt;width:37.15pt;height:32.15pt;z-index:252125184;mso-position-horizontal-relative:text;mso-position-vertical-relative:text" coordorigin="8097,4865" coordsize="743,643">
                  <v:group id="グループ化 7" o:spid="_x0000_s5012" style="position:absolute;left:8278;top:5159;width:450;height:249;mso-width-relative:margin;mso-height-relative:margin" coordsize="190500,200025">
                    <v:line id="直線コネクタ 8" o:spid="_x0000_s5013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5014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5015" type="#_x0000_t75" style="position:absolute;left:8097;top:4865;width:252;height:341">
                    <v:imagedata r:id="rId13" o:title=""/>
                  </v:shape>
                  <v:shape id="_x0000_s5016" type="#_x0000_t75" style="position:absolute;left:8620;top:4865;width:220;height:341">
                    <v:imagedata r:id="rId14" o:title=""/>
                  </v:shape>
                  <v:shape id="_x0000_s5017" type="#_x0000_t75" style="position:absolute;left:8109;top:5289;width:208;height:219">
                    <v:imagedata r:id="rId8" o:title=""/>
                  </v:shape>
                </v:group>
                <o:OLEObject Type="Embed" ProgID="Equation.3" ShapeID="_x0000_s5015" DrawAspect="Content" ObjectID="_1582617706" r:id="rId99"/>
                <o:OLEObject Type="Embed" ProgID="Equation.3" ShapeID="_x0000_s5016" DrawAspect="Content" ObjectID="_1582617705" r:id="rId100"/>
                <o:OLEObject Type="Embed" ProgID="Equation.3" ShapeID="_x0000_s5017" DrawAspect="Content" ObjectID="_1582617704" r:id="rId101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34179" w14:textId="12EB5916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3A84F" w14:textId="0F98D2EE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65CFCB25">
                <v:group id="_x0000_s5004" style="position:absolute;left:0;text-align:left;margin-left:.05pt;margin-top:11.95pt;width:37.15pt;height:32.15pt;z-index:252124160;mso-position-horizontal-relative:text;mso-position-vertical-relative:text" coordorigin="8097,4865" coordsize="743,643">
                  <v:group id="グループ化 7" o:spid="_x0000_s5005" style="position:absolute;left:8278;top:5159;width:450;height:249;mso-width-relative:margin;mso-height-relative:margin" coordsize="190500,200025">
                    <v:line id="直線コネクタ 8" o:spid="_x0000_s5006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5007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5008" type="#_x0000_t75" style="position:absolute;left:8097;top:4865;width:252;height:341">
                    <v:imagedata r:id="rId13" o:title=""/>
                  </v:shape>
                  <v:shape id="_x0000_s5009" type="#_x0000_t75" style="position:absolute;left:8620;top:4865;width:220;height:341">
                    <v:imagedata r:id="rId14" o:title=""/>
                  </v:shape>
                  <v:shape id="_x0000_s5010" type="#_x0000_t75" style="position:absolute;left:8118;top:5289;width:208;height:219">
                    <v:imagedata r:id="rId8" o:title=""/>
                  </v:shape>
                </v:group>
                <o:OLEObject Type="Embed" ProgID="Equation.3" ShapeID="_x0000_s5008" DrawAspect="Content" ObjectID="_1582617703" r:id="rId102"/>
                <o:OLEObject Type="Embed" ProgID="Equation.3" ShapeID="_x0000_s5009" DrawAspect="Content" ObjectID="_1582617702" r:id="rId103"/>
                <o:OLEObject Type="Embed" ProgID="Equation.3" ShapeID="_x0000_s5010" DrawAspect="Content" ObjectID="_1582617701" r:id="rId104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CA103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A1A50" w:rsidRPr="00A36E1A" w14:paraId="2D79156F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7718E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２．木材の腐朽度</w:t>
            </w:r>
          </w:p>
          <w:p w14:paraId="2AEC46A1" w14:textId="2EDCD9DC" w:rsidR="00FA1A50" w:rsidRPr="00A36E1A" w:rsidRDefault="00FA1A50" w:rsidP="00FA1A50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各項目の数値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寸法を添付の資料等で確認した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E53A6" w14:textId="638092B0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7F70ABFF">
                <v:shape id="_x0000_s4992" type="#_x0000_t75" style="position:absolute;left:0;text-align:left;margin-left:1.1pt;margin-top:18.8pt;width:10.4pt;height:10.95pt;z-index:252111872;mso-position-horizontal-relative:text;mso-position-vertical-relative:text">
                  <v:imagedata r:id="rId8" o:title=""/>
                </v:shape>
                <o:OLEObject Type="Embed" ProgID="Equation.3" ShapeID="_x0000_s4992" DrawAspect="Content" ObjectID="_1582617700" r:id="rId105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BD3E1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C5102" w14:textId="501FCF7B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58DBB30C">
                <v:shape id="_x0000_s4993" type="#_x0000_t75" style="position:absolute;left:0;text-align:left;margin-left:.95pt;margin-top:18.15pt;width:10.4pt;height:10.95pt;z-index:252112896;mso-position-horizontal-relative:text;mso-position-vertical-relative:text">
                  <v:imagedata r:id="rId8" o:title=""/>
                </v:shape>
                <o:OLEObject Type="Embed" ProgID="Equation.3" ShapeID="_x0000_s4993" DrawAspect="Content" ObjectID="_1582617699" r:id="rId106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C6D47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A1A50" w:rsidRPr="00A36E1A" w14:paraId="27E7DB99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81898" w14:textId="699E9261" w:rsidR="00FA1A50" w:rsidRPr="00A36E1A" w:rsidRDefault="00FA1A50" w:rsidP="00FA1A50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②腐朽箇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腐朽長が適切に測定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44DD2" w14:textId="79A3DBA3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20835145">
                <v:shape id="_x0000_s4978" type="#_x0000_t75" style="position:absolute;left:0;text-align:left;margin-left:1.1pt;margin-top:4.45pt;width:10.4pt;height:10.95pt;z-index:252097536;mso-position-horizontal-relative:text;mso-position-vertical-relative:text">
                  <v:imagedata r:id="rId8" o:title=""/>
                </v:shape>
                <o:OLEObject Type="Embed" ProgID="Equation.3" ShapeID="_x0000_s4978" DrawAspect="Content" ObjectID="_1582617698" r:id="rId107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3985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D810D" w14:textId="26CA17C2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68D192D0">
                <v:shape id="_x0000_s4979" type="#_x0000_t75" style="position:absolute;left:0;text-align:left;margin-left:.95pt;margin-top:3.8pt;width:10.4pt;height:10.95pt;z-index:252098560;mso-position-horizontal-relative:text;mso-position-vertical-relative:text">
                  <v:imagedata r:id="rId8" o:title=""/>
                </v:shape>
                <o:OLEObject Type="Embed" ProgID="Equation.3" ShapeID="_x0000_s4979" DrawAspect="Content" ObjectID="_1582617697" r:id="rId108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CB27A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A1A50" w:rsidRPr="00A36E1A" w14:paraId="3411BA01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037EE" w14:textId="77777777" w:rsidR="00FA1A50" w:rsidRPr="00A36E1A" w:rsidRDefault="00FA1A50" w:rsidP="00FA1A50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３．基礎の状態</w:t>
            </w:r>
          </w:p>
          <w:p w14:paraId="28CE538B" w14:textId="03627BB1" w:rsidR="00FA1A50" w:rsidRPr="00A36E1A" w:rsidRDefault="00FA1A50" w:rsidP="00FA1A50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ひび割れの有無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不同沈下量が計測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7CA2D" w14:textId="26F4EF9C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7B609835">
                <v:shape id="_x0000_s4980" type="#_x0000_t75" style="position:absolute;left:0;text-align:left;margin-left:1pt;margin-top:16.7pt;width:10.4pt;height:10.95pt;z-index:252099584;mso-position-horizontal-relative:text;mso-position-vertical-relative:text">
                  <v:imagedata r:id="rId8" o:title=""/>
                </v:shape>
                <o:OLEObject Type="Embed" ProgID="Equation.3" ShapeID="_x0000_s4980" DrawAspect="Content" ObjectID="_1582617696" r:id="rId109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C92F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9E9AF" w14:textId="31FE3E53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4AFA3218">
                <v:shape id="_x0000_s4981" type="#_x0000_t75" style="position:absolute;left:0;text-align:left;margin-left:1.05pt;margin-top:18.45pt;width:10.4pt;height:10.95pt;z-index:252100608;mso-position-horizontal-relative:text;mso-position-vertical-relative:text">
                  <v:imagedata r:id="rId8" o:title=""/>
                </v:shape>
                <o:OLEObject Type="Embed" ProgID="Equation.3" ShapeID="_x0000_s4981" DrawAspect="Content" ObjectID="_1582617695" r:id="rId110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6E812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A1A50" w:rsidRPr="00A36E1A" w14:paraId="23FC5F5A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98C6F" w14:textId="28FDD4A0" w:rsidR="00FA1A50" w:rsidRPr="00A36E1A" w:rsidRDefault="00FA1A50" w:rsidP="00FA1A50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②割れの影響範囲を考慮して基礎長さを算定し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D5086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43BC331F">
                <v:shape id="_x0000_s4982" type="#_x0000_t75" style="position:absolute;left:0;text-align:left;margin-left:.9pt;margin-top:3.6pt;width:10.4pt;height:10.95pt;z-index:252101632;mso-position-horizontal-relative:text;mso-position-vertical-relative:text">
                  <v:imagedata r:id="rId8" o:title=""/>
                </v:shape>
                <o:OLEObject Type="Embed" ProgID="Equation.3" ShapeID="_x0000_s4982" DrawAspect="Content" ObjectID="_1582617694" r:id="rId111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6E21F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D9702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26020E7F">
                <v:shape id="_x0000_s4983" type="#_x0000_t75" style="position:absolute;left:0;text-align:left;margin-left:.75pt;margin-top:3.6pt;width:10.4pt;height:10.95pt;z-index:252102656;mso-position-horizontal-relative:text;mso-position-vertical-relative:text">
                  <v:imagedata r:id="rId8" o:title=""/>
                </v:shape>
                <o:OLEObject Type="Embed" ProgID="Equation.3" ShapeID="_x0000_s4983" DrawAspect="Content" ObjectID="_1582617693" r:id="rId112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6CFBE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A1A50" w:rsidRPr="00A36E1A" w14:paraId="58FD290F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2C36F" w14:textId="742FF0B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４．部材の傾斜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たわみ</w:t>
            </w:r>
          </w:p>
          <w:p w14:paraId="4D703498" w14:textId="6E329E41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柱の傾斜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床のたわみが計測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E78B1" w14:textId="620E70BF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7A20DD0A">
                <v:shape id="_x0000_s4994" type="#_x0000_t75" style="position:absolute;left:0;text-align:left;margin-left:.7pt;margin-top:18.6pt;width:10.4pt;height:10.95pt;z-index:252113920;mso-position-horizontal-relative:text;mso-position-vertical-relative:text">
                  <v:imagedata r:id="rId8" o:title=""/>
                </v:shape>
                <o:OLEObject Type="Embed" ProgID="Equation.3" ShapeID="_x0000_s4994" DrawAspect="Content" ObjectID="_1582617692" r:id="rId113"/>
              </w:object>
            </w: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761FF898">
                <v:shape id="_x0000_s5000" type="#_x0000_t75" style="position:absolute;left:0;text-align:left;margin-left:.75pt;margin-top:76.85pt;width:10.4pt;height:10.95pt;z-index:252120064;mso-position-horizontal-relative:text;mso-position-vertical-relative:text">
                  <v:imagedata r:id="rId8" o:title=""/>
                </v:shape>
                <o:OLEObject Type="Embed" ProgID="Equation.3" ShapeID="_x0000_s5000" DrawAspect="Content" ObjectID="_1582617691" r:id="rId114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91776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5D8B1" w14:textId="5F082DDF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37F2D6A2">
                <v:shape id="_x0000_s4995" type="#_x0000_t75" style="position:absolute;left:0;text-align:left;margin-left:.8pt;margin-top:18.6pt;width:10.4pt;height:10.95pt;z-index:252114944;mso-position-horizontal-relative:text;mso-position-vertical-relative:text">
                  <v:imagedata r:id="rId8" o:title=""/>
                </v:shape>
                <o:OLEObject Type="Embed" ProgID="Equation.3" ShapeID="_x0000_s4995" DrawAspect="Content" ObjectID="_1582617690" r:id="rId115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6DB6F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A1A50" w:rsidRPr="00A36E1A" w14:paraId="3B777391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D0855" w14:textId="26EE1488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５．床鳴り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振動障害</w:t>
            </w:r>
          </w:p>
          <w:p w14:paraId="0BD55D3A" w14:textId="1696750F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床鳴り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振動障害が判別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64454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59CCC0D1">
                <v:shape id="_x0000_s4996" type="#_x0000_t75" style="position:absolute;left:0;text-align:left;margin-left:.95pt;margin-top:18.8pt;width:10.4pt;height:10.95pt;z-index:252115968;mso-position-horizontal-relative:text;mso-position-vertical-relative:text">
                  <v:imagedata r:id="rId8" o:title=""/>
                </v:shape>
                <o:OLEObject Type="Embed" ProgID="Equation.3" ShapeID="_x0000_s4996" DrawAspect="Content" ObjectID="_1582617689" r:id="rId116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81535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286E2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1F0DF941">
                <v:shape id="_x0000_s4997" type="#_x0000_t75" style="position:absolute;left:0;text-align:left;margin-left:1.05pt;margin-top:18.8pt;width:10.4pt;height:10.95pt;z-index:252116992;mso-position-horizontal-relative:text;mso-position-vertical-relative:text">
                  <v:imagedata r:id="rId8" o:title=""/>
                </v:shape>
                <o:OLEObject Type="Embed" ProgID="Equation.3" ShapeID="_x0000_s4997" DrawAspect="Content" ObjectID="_1582617688" r:id="rId117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D4832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A1A50" w:rsidRPr="00A36E1A" w14:paraId="1F34B2A0" w14:textId="77777777" w:rsidTr="00F01FF4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94D80" w14:textId="25157726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６．火災の被災経験</w:t>
            </w:r>
          </w:p>
          <w:p w14:paraId="443F20CF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火災による被災経験が判別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A8209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B6F23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3395A" w14:textId="01D9803E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4390D215">
                <v:shape id="_x0000_s5001" type="#_x0000_t75" style="position:absolute;left:0;text-align:left;margin-left:.85pt;margin-top:18.45pt;width:10.4pt;height:10.95pt;z-index:252121088;mso-position-horizontal-relative:text;mso-position-vertical-relative:text">
                  <v:imagedata r:id="rId8" o:title=""/>
                </v:shape>
                <o:OLEObject Type="Embed" ProgID="Equation.3" ShapeID="_x0000_s5001" DrawAspect="Content" ObjectID="_1582617687" r:id="rId118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C0EE9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A1A50" w:rsidRPr="00A36E1A" w14:paraId="7EAF3FF6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55D85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７．雨漏り痕の有無</w:t>
            </w:r>
          </w:p>
          <w:p w14:paraId="4683B426" w14:textId="12D53F75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雨漏り痕の有無とその状態が判別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301A0" w14:textId="1D447BE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25D85B01">
                <v:shape id="_x0000_s4998" type="#_x0000_t75" style="position:absolute;left:0;text-align:left;margin-left:.75pt;margin-top:18.45pt;width:10.4pt;height:10.95pt;z-index:252118016;mso-position-horizontal-relative:text;mso-position-vertical-relative:text">
                  <v:imagedata r:id="rId8" o:title=""/>
                </v:shape>
                <o:OLEObject Type="Embed" ProgID="Equation.3" ShapeID="_x0000_s4998" DrawAspect="Content" ObjectID="_1582617686" r:id="rId119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23F94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DCC2F" w14:textId="698E9058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7827F400">
                <v:shape id="_x0000_s4999" type="#_x0000_t75" style="position:absolute;left:0;text-align:left;margin-left:.85pt;margin-top:18.45pt;width:10.4pt;height:10.95pt;z-index:252119040;mso-position-horizontal-relative:text;mso-position-vertical-relative:text">
                  <v:imagedata r:id="rId8" o:title=""/>
                </v:shape>
                <o:OLEObject Type="Embed" ProgID="Equation.3" ShapeID="_x0000_s4999" DrawAspect="Content" ObjectID="_1582617685" r:id="rId120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F027C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A1A50" w:rsidRPr="00A36E1A" w14:paraId="65F3C421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A18DD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8B00C" w14:textId="77777777" w:rsidR="00FA1A50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B8E3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FD878" w14:textId="77777777" w:rsidR="00FA1A50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0651C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A1A50" w:rsidRPr="00A36E1A" w14:paraId="397B93FC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B64E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（第４　立地条件）</w:t>
            </w:r>
          </w:p>
          <w:p w14:paraId="3B9FA494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１．地震地域係数</w:t>
            </w:r>
          </w:p>
          <w:p w14:paraId="76799E39" w14:textId="14A07044" w:rsidR="00FA1A50" w:rsidRPr="00A36E1A" w:rsidRDefault="00FA1A50" w:rsidP="00FA1A50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</w:t>
            </w:r>
            <w:r w:rsidRPr="0050010B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地震地域係数は、建設省告示第</w:t>
            </w:r>
            <w:r w:rsidRPr="0050010B">
              <w:rPr>
                <w:rFonts w:ascii="ＭＳ 明朝" w:hAnsi="ＭＳ 明朝" w:cs="ＭＳ 明朝"/>
                <w:spacing w:val="2"/>
                <w:kern w:val="0"/>
                <w:szCs w:val="21"/>
              </w:rPr>
              <w:t>1793号</w:t>
            </w:r>
            <w:r w:rsidRPr="0050010B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（最終改正：平成</w:t>
            </w:r>
            <w:r w:rsidRPr="0050010B">
              <w:rPr>
                <w:rFonts w:ascii="ＭＳ 明朝" w:hAnsi="ＭＳ 明朝" w:cs="ＭＳ 明朝"/>
                <w:spacing w:val="2"/>
                <w:kern w:val="0"/>
                <w:szCs w:val="21"/>
              </w:rPr>
              <w:t>19年国土交通省告示第597</w:t>
            </w:r>
            <w:r w:rsidRPr="0050010B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号）第１と</w:t>
            </w:r>
            <w:r w:rsidRPr="0050010B">
              <w:rPr>
                <w:rFonts w:ascii="ＭＳ 明朝" w:hAnsi="ＭＳ 明朝" w:cs="ＭＳ 明朝"/>
                <w:spacing w:val="2"/>
                <w:kern w:val="0"/>
                <w:szCs w:val="21"/>
              </w:rPr>
              <w:t>整合がと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7F675" w14:textId="67F459D6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</w:p>
          <w:p w14:paraId="5676A2D2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</w:p>
          <w:p w14:paraId="20513499" w14:textId="6E6D5DEF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</w:p>
          <w:p w14:paraId="665B910B" w14:textId="74B9924E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457F4DE2">
                <v:shape id="_x0000_s5002" type="#_x0000_t75" style="position:absolute;left:0;text-align:left;margin-left:1pt;margin-top:3.6pt;width:10.4pt;height:10.95pt;z-index:252122112;mso-position-horizontal-relative:text;mso-position-vertical-relative:text">
                  <v:imagedata r:id="rId8" o:title=""/>
                </v:shape>
                <o:OLEObject Type="Embed" ProgID="Equation.3" ShapeID="_x0000_s5002" DrawAspect="Content" ObjectID="_1582617684" r:id="rId121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84D6D" w14:textId="27BC8F52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F4728" w14:textId="5144A902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3FDBAB19">
                <v:shape id="_x0000_s5003" type="#_x0000_t75" style="position:absolute;left:0;text-align:left;margin-left:1.1pt;margin-top:47.4pt;width:10.4pt;height:10.95pt;z-index:252123136;mso-position-horizontal-relative:text;mso-position-vertical-relative:text">
                  <v:imagedata r:id="rId8" o:title=""/>
                </v:shape>
                <o:OLEObject Type="Embed" ProgID="Equation.3" ShapeID="_x0000_s5003" DrawAspect="Content" ObjectID="_1582617683" r:id="rId122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9AD56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A1A50" w:rsidRPr="00A36E1A" w14:paraId="662D0E48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8F8EC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２．地盤種別</w:t>
            </w:r>
          </w:p>
          <w:p w14:paraId="08A24F6D" w14:textId="2DFC7D1F" w:rsidR="00FA1A50" w:rsidRPr="00A36E1A" w:rsidRDefault="00FA1A50" w:rsidP="0050010B">
            <w:pPr>
              <w:overflowPunct w:val="0"/>
              <w:ind w:left="193" w:hangingChars="100" w:hanging="193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</w:t>
            </w:r>
            <w:r w:rsidRPr="0050010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地盤種別は、基礎下の地盤を対象に建設省告示第</w:t>
            </w:r>
            <w:r w:rsidRPr="0050010B">
              <w:rPr>
                <w:rFonts w:ascii="ＭＳ Ｐ明朝" w:eastAsia="ＭＳ Ｐ明朝" w:hAnsi="ＭＳ Ｐ明朝" w:cs="ＭＳ 明朝"/>
                <w:kern w:val="0"/>
                <w:szCs w:val="21"/>
              </w:rPr>
              <w:t>1793号</w:t>
            </w:r>
            <w:r w:rsidR="0050010B" w:rsidRPr="0050010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（</w:t>
            </w:r>
            <w:r w:rsidRPr="0050010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最終改正：平成</w:t>
            </w:r>
            <w:r w:rsidRPr="0050010B">
              <w:rPr>
                <w:rFonts w:ascii="ＭＳ Ｐ明朝" w:eastAsia="ＭＳ Ｐ明朝" w:hAnsi="ＭＳ Ｐ明朝" w:cs="ＭＳ 明朝"/>
                <w:kern w:val="0"/>
                <w:szCs w:val="21"/>
              </w:rPr>
              <w:t>19年国土交通省告示第597号</w:t>
            </w:r>
            <w:r w:rsidRPr="0050010B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）</w:t>
            </w:r>
            <w:r w:rsidRPr="007E4672">
              <w:rPr>
                <w:rFonts w:ascii="ＭＳ 明朝" w:hAnsi="ＭＳ 明朝" w:cs="ＭＳ 明朝" w:hint="eastAsia"/>
                <w:kern w:val="0"/>
                <w:szCs w:val="21"/>
              </w:rPr>
              <w:t>第</w:t>
            </w:r>
            <w:r w:rsidRPr="0050010B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  <w:r w:rsidRPr="00D062DF">
              <w:rPr>
                <w:rFonts w:ascii="ＭＳ 明朝" w:hAnsi="ＭＳ 明朝" w:cs="ＭＳ 明朝" w:hint="eastAsia"/>
                <w:kern w:val="0"/>
                <w:szCs w:val="21"/>
              </w:rPr>
              <w:t>に</w:t>
            </w:r>
            <w:bookmarkStart w:id="0" w:name="_GoBack"/>
            <w:bookmarkEnd w:id="0"/>
            <w:r w:rsidRPr="00D062DF">
              <w:rPr>
                <w:rFonts w:ascii="ＭＳ 明朝" w:hAnsi="ＭＳ 明朝" w:cs="ＭＳ 明朝" w:hint="eastAsia"/>
                <w:kern w:val="0"/>
                <w:szCs w:val="21"/>
              </w:rPr>
              <w:t>基づいて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区分して</w:t>
            </w:r>
            <w:r w:rsidRPr="00D062DF">
              <w:rPr>
                <w:rFonts w:ascii="ＭＳ 明朝" w:hAnsi="ＭＳ 明朝" w:cs="ＭＳ 明朝" w:hint="eastAsia"/>
                <w:kern w:val="0"/>
                <w:szCs w:val="21"/>
              </w:rPr>
              <w:t>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DCC55" w14:textId="13939CC5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457F4DE2">
                <v:shape id="_x0000_s4984" type="#_x0000_t75" style="position:absolute;left:0;text-align:left;margin-left:.9pt;margin-top:33pt;width:10.4pt;height:10.95pt;z-index:252103680;mso-position-horizontal-relative:text;mso-position-vertical-relative:text">
                  <v:imagedata r:id="rId8" o:title=""/>
                </v:shape>
                <o:OLEObject Type="Embed" ProgID="Equation.3" ShapeID="_x0000_s4984" DrawAspect="Content" ObjectID="_1582617682" r:id="rId123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4BA82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40111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3FDBAB19">
                <v:shape id="_x0000_s4985" type="#_x0000_t75" style="position:absolute;left:0;text-align:left;margin-left:1pt;margin-top:33pt;width:10.4pt;height:10.95pt;z-index:252104704;mso-position-horizontal-relative:text;mso-position-vertical-relative:text">
                  <v:imagedata r:id="rId8" o:title=""/>
                </v:shape>
                <o:OLEObject Type="Embed" ProgID="Equation.3" ShapeID="_x0000_s4985" DrawAspect="Content" ObjectID="_1582617681" r:id="rId124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9BBF8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A1A50" w:rsidRPr="00A36E1A" w14:paraId="3FD998AF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9BD4A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３．敷地条件</w:t>
            </w:r>
          </w:p>
          <w:p w14:paraId="642FB79E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平坦地である。</w:t>
            </w:r>
          </w:p>
          <w:p w14:paraId="15A40C48" w14:textId="78F91526" w:rsidR="00FA1A50" w:rsidRPr="0050010B" w:rsidRDefault="00FA1A50" w:rsidP="00FA1A50">
            <w:pPr>
              <w:overflowPunct w:val="0"/>
              <w:ind w:leftChars="100" w:left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0010B">
              <w:rPr>
                <w:rFonts w:ascii="ＭＳ 明朝" w:hAnsi="ＭＳ 明朝" w:cs="ＭＳ 明朝" w:hint="eastAsia"/>
                <w:kern w:val="0"/>
                <w:szCs w:val="21"/>
              </w:rPr>
              <w:t>ＮＯの場合は、崖地あるいは盛土に該当することを、敷地図あるいは実測により確認し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7DE80" w14:textId="77FF73FF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w:object w:dxaOrig="1440" w:dyaOrig="1440" w14:anchorId="51594429">
                <v:group id="_x0000_s5025" style="position:absolute;left:0;text-align:left;margin-left:.15pt;margin-top:13.75pt;width:37.15pt;height:45.9pt;z-index:252127232;mso-position-horizontal-relative:text;mso-position-vertical-relative:text" coordorigin="8097,11594" coordsize="743,918">
                  <v:group id="グループ化 7" o:spid="_x0000_s5026" style="position:absolute;left:8278;top:11888;width:450;height:505;mso-width-relative:margin;mso-height-relative:margin" coordsize="190500,200025">
                    <v:line id="直線コネクタ 8" o:spid="_x0000_s5027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5028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5029" type="#_x0000_t75" style="position:absolute;left:8097;top:11594;width:252;height:341">
                    <v:imagedata r:id="rId13" o:title=""/>
                  </v:shape>
                  <v:shape id="_x0000_s5030" type="#_x0000_t75" style="position:absolute;left:8620;top:11594;width:220;height:341">
                    <v:imagedata r:id="rId14" o:title=""/>
                  </v:shape>
                  <v:shape id="_x0000_s5031" type="#_x0000_t75" style="position:absolute;left:8109;top:12293;width:208;height:219">
                    <v:imagedata r:id="rId8" o:title=""/>
                  </v:shape>
                </v:group>
                <o:OLEObject Type="Embed" ProgID="Equation.3" ShapeID="_x0000_s5029" DrawAspect="Content" ObjectID="_1582617680" r:id="rId125"/>
                <o:OLEObject Type="Embed" ProgID="Equation.3" ShapeID="_x0000_s5030" DrawAspect="Content" ObjectID="_1582617679" r:id="rId126"/>
                <o:OLEObject Type="Embed" ProgID="Equation.3" ShapeID="_x0000_s5031" DrawAspect="Content" ObjectID="_1582617678" r:id="rId127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FC51D" w14:textId="04CAED54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E9F6" w14:textId="76E507A8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047B7838">
                <v:group id="_x0000_s5018" style="position:absolute;left:0;text-align:left;margin-left:.05pt;margin-top:13.45pt;width:37.15pt;height:45.9pt;z-index:252126208;mso-position-horizontal-relative:text;mso-position-vertical-relative:text" coordorigin="9323,11588" coordsize="743,918">
                  <v:group id="グループ化 7" o:spid="_x0000_s5019" style="position:absolute;left:9504;top:11882;width:450;height:505;mso-width-relative:margin;mso-height-relative:margin" coordsize="190500,200025">
                    <v:line id="直線コネクタ 8" o:spid="_x0000_s5020" style="position:absolute;visibility:visibl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shape id="直線矢印コネクタ 9" o:spid="_x0000_s5021" type="#_x0000_t32" style="position:absolute;top:200025;width:1905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Ii8IAAADaAAAADwAAAGRycy9kb3ducmV2LnhtbESPT4vCMBTE74LfIbwFL6Kpostu1yj+&#10;QfDiwe4ePD6aZ1O2eSlNrPXbG0HwOMzMb5jFqrOVaKnxpWMFk3ECgjh3uuRCwd/vfvQFwgdkjZVj&#10;UnAnD6tlv7fAVLsbn6jNQiEihH2KCkwIdSqlzw1Z9GNXE0fv4hqLIcqmkLrBW4TbSk6T5FNaLDku&#10;GKxpayj/z65Wwayt7fx4tsVlN+xaLYdmdpcbpQYf3foHRKAuvMOv9kEr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tIi8IAAADaAAAADwAAAAAAAAAAAAAA&#10;AAChAgAAZHJzL2Rvd25yZXYueG1sUEsFBgAAAAAEAAQA+QAAAJADAAAAAA==&#10;">
                      <v:stroke startarrowwidth="narrow" startarrowlength="short" endarrow="classic" endarrowwidth="narrow" endarrowlength="short"/>
                    </v:shape>
                  </v:group>
                  <v:shape id="_x0000_s5022" type="#_x0000_t75" style="position:absolute;left:9323;top:11588;width:252;height:341">
                    <v:imagedata r:id="rId13" o:title=""/>
                  </v:shape>
                  <v:shape id="_x0000_s5023" type="#_x0000_t75" style="position:absolute;left:9846;top:11588;width:220;height:341">
                    <v:imagedata r:id="rId14" o:title=""/>
                  </v:shape>
                  <v:shape id="_x0000_s5024" type="#_x0000_t75" style="position:absolute;left:9344;top:12287;width:208;height:219">
                    <v:imagedata r:id="rId8" o:title=""/>
                  </v:shape>
                </v:group>
                <o:OLEObject Type="Embed" ProgID="Equation.3" ShapeID="_x0000_s5022" DrawAspect="Content" ObjectID="_1582617677" r:id="rId128"/>
                <o:OLEObject Type="Embed" ProgID="Equation.3" ShapeID="_x0000_s5023" DrawAspect="Content" ObjectID="_1582617676" r:id="rId129"/>
                <o:OLEObject Type="Embed" ProgID="Equation.3" ShapeID="_x0000_s5024" DrawAspect="Content" ObjectID="_1582617675" r:id="rId130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16918" w14:textId="09B16E66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A1A50" w:rsidRPr="00A36E1A" w14:paraId="54462F2F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338AF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４．積雪寒冷地域</w:t>
            </w:r>
          </w:p>
          <w:p w14:paraId="71625382" w14:textId="49BCF2AA" w:rsidR="00FA1A50" w:rsidRPr="00A36E1A" w:rsidRDefault="00FA1A50" w:rsidP="00FA1A50">
            <w:pPr>
              <w:overflowPunct w:val="0"/>
              <w:ind w:left="193" w:hangingChars="100" w:hanging="1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</w:t>
            </w:r>
            <w:r w:rsidRPr="00207622">
              <w:rPr>
                <w:rFonts w:asciiTheme="minorEastAsia" w:eastAsiaTheme="minorEastAsia" w:hAnsiTheme="minorEastAsia" w:cs="ＭＳ 明朝" w:hint="eastAsia"/>
                <w:spacing w:val="4"/>
                <w:kern w:val="0"/>
                <w:szCs w:val="21"/>
              </w:rPr>
              <w:t>積雪寒冷地域は、義務教育諸学校等の施設費の国庫負担等に関する法律施行令第７条第５項の規定に基づい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A9C6F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5916887D">
                <v:shape id="_x0000_s5032" type="#_x0000_t75" style="position:absolute;left:0;text-align:left;margin-left:.9pt;margin-top:33.75pt;width:10.4pt;height:10.95pt;z-index:252128256;mso-position-horizontal-relative:text;mso-position-vertical-relative:text">
                  <v:imagedata r:id="rId8" o:title=""/>
                </v:shape>
                <o:OLEObject Type="Embed" ProgID="Equation.3" ShapeID="_x0000_s5032" DrawAspect="Content" ObjectID="_1582617723" r:id="rId131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320E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D13DC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507F1BAB">
                <v:shape id="_x0000_s5033" type="#_x0000_t75" style="position:absolute;left:0;text-align:left;margin-left:1pt;margin-top:33.75pt;width:10.4pt;height:10.95pt;z-index:252129280;mso-position-horizontal-relative:text;mso-position-vertical-relative:text">
                  <v:imagedata r:id="rId8" o:title=""/>
                </v:shape>
                <o:OLEObject Type="Embed" ProgID="Equation.3" ShapeID="_x0000_s5033" DrawAspect="Content" ObjectID="_1582617724" r:id="rId132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FB16C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A1A50" w:rsidRPr="009D158A" w14:paraId="6349D713" w14:textId="77777777" w:rsidTr="0091611E"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D0BB2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５．海岸からの距離</w:t>
            </w:r>
          </w:p>
          <w:p w14:paraId="75067B89" w14:textId="70B63DE5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①海岸線までの距離は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A36E1A">
              <w:rPr>
                <w:rFonts w:ascii="ＭＳ 明朝" w:hAnsi="ＭＳ 明朝" w:cs="ＭＳ 明朝" w:hint="eastAsia"/>
                <w:kern w:val="0"/>
                <w:szCs w:val="21"/>
              </w:rPr>
              <w:t>地図で確認されてい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E28BD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37555D6B">
                <v:shape id="_x0000_s5034" type="#_x0000_t75" style="position:absolute;left:0;text-align:left;margin-left:.9pt;margin-top:18.15pt;width:10.4pt;height:10.95pt;z-index:252130304;mso-position-horizontal-relative:text;mso-position-vertical-relative:text">
                  <v:imagedata r:id="rId8" o:title=""/>
                </v:shape>
                <o:OLEObject Type="Embed" ProgID="Equation.3" ShapeID="_x0000_s5034" DrawAspect="Content" ObjectID="_1582617725" r:id="rId133"/>
              </w:objec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D98C6" w14:textId="77777777" w:rsidR="00FA1A50" w:rsidRPr="00A36E1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AD406" w14:textId="77777777" w:rsidR="00FA1A50" w:rsidRPr="009D158A" w:rsidRDefault="00FA1A50" w:rsidP="00FA1A50">
            <w:pPr>
              <w:overflowPunct w:val="0"/>
              <w:textAlignment w:val="baseline"/>
              <w:rPr>
                <w:rFonts w:ascii="ＭＳ 明朝" w:hAnsi="ＭＳ 明朝"/>
                <w:noProof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kern w:val="0"/>
                <w:sz w:val="16"/>
                <w:szCs w:val="16"/>
              </w:rPr>
              <w:object w:dxaOrig="1440" w:dyaOrig="1440" w14:anchorId="60ED93BB">
                <v:shape id="_x0000_s5035" type="#_x0000_t75" style="position:absolute;left:0;text-align:left;margin-left:1pt;margin-top:18.15pt;width:10.4pt;height:10.95pt;z-index:252131328;mso-position-horizontal-relative:text;mso-position-vertical-relative:text">
                  <v:imagedata r:id="rId8" o:title=""/>
                </v:shape>
                <o:OLEObject Type="Embed" ProgID="Equation.3" ShapeID="_x0000_s5035" DrawAspect="Content" ObjectID="_1582617726" r:id="rId134"/>
              </w:objec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4B9D4" w14:textId="77777777" w:rsidR="00FA1A50" w:rsidRPr="009D158A" w:rsidRDefault="00FA1A50" w:rsidP="00FA1A50">
            <w:pPr>
              <w:overflowPunct w:val="0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</w:tbl>
    <w:p w14:paraId="061661AE" w14:textId="79E33CB5" w:rsidR="00116AAB" w:rsidRPr="0050010B" w:rsidRDefault="00116AAB" w:rsidP="0050010B">
      <w:pPr>
        <w:overflowPunct w:val="0"/>
        <w:spacing w:beforeLines="50" w:before="146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116AAB" w:rsidRPr="0050010B" w:rsidSect="00477A86">
      <w:pgSz w:w="11906" w:h="16838" w:code="9"/>
      <w:pgMar w:top="1985" w:right="1701" w:bottom="1701" w:left="1701" w:header="981" w:footer="981" w:gutter="0"/>
      <w:pgNumType w:start="73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2E503" w14:textId="77777777" w:rsidR="00126947" w:rsidRDefault="00126947" w:rsidP="00865E20">
      <w:r>
        <w:separator/>
      </w:r>
    </w:p>
  </w:endnote>
  <w:endnote w:type="continuationSeparator" w:id="0">
    <w:p w14:paraId="7CF75815" w14:textId="77777777" w:rsidR="00126947" w:rsidRDefault="00126947" w:rsidP="008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9448C" w14:textId="77777777" w:rsidR="00126947" w:rsidRDefault="00126947" w:rsidP="00865E20">
      <w:r>
        <w:separator/>
      </w:r>
    </w:p>
  </w:footnote>
  <w:footnote w:type="continuationSeparator" w:id="0">
    <w:p w14:paraId="0984DB29" w14:textId="77777777" w:rsidR="00126947" w:rsidRDefault="00126947" w:rsidP="00865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FC1"/>
    <w:multiLevelType w:val="hybridMultilevel"/>
    <w:tmpl w:val="5E50BBD8"/>
    <w:lvl w:ilvl="0" w:tplc="EF04F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A76ED"/>
    <w:multiLevelType w:val="hybridMultilevel"/>
    <w:tmpl w:val="94343A92"/>
    <w:lvl w:ilvl="0" w:tplc="EF88E5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89346E"/>
    <w:multiLevelType w:val="hybridMultilevel"/>
    <w:tmpl w:val="4E9E677A"/>
    <w:lvl w:ilvl="0" w:tplc="B2142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5A"/>
    <w:rsid w:val="000139B1"/>
    <w:rsid w:val="00051329"/>
    <w:rsid w:val="00055746"/>
    <w:rsid w:val="000650BD"/>
    <w:rsid w:val="00074EC8"/>
    <w:rsid w:val="00096069"/>
    <w:rsid w:val="000A1011"/>
    <w:rsid w:val="000A68F6"/>
    <w:rsid w:val="000B3E24"/>
    <w:rsid w:val="000F77F3"/>
    <w:rsid w:val="00105C91"/>
    <w:rsid w:val="00116AAB"/>
    <w:rsid w:val="00126947"/>
    <w:rsid w:val="00140760"/>
    <w:rsid w:val="00164288"/>
    <w:rsid w:val="0016753C"/>
    <w:rsid w:val="001F143F"/>
    <w:rsid w:val="001F1818"/>
    <w:rsid w:val="001F7DAA"/>
    <w:rsid w:val="00206B5D"/>
    <w:rsid w:val="0025370C"/>
    <w:rsid w:val="00271664"/>
    <w:rsid w:val="00286C50"/>
    <w:rsid w:val="00287ED8"/>
    <w:rsid w:val="00294C86"/>
    <w:rsid w:val="002A2985"/>
    <w:rsid w:val="002B441C"/>
    <w:rsid w:val="002E2BD8"/>
    <w:rsid w:val="002E35E5"/>
    <w:rsid w:val="002F2804"/>
    <w:rsid w:val="002F5B2C"/>
    <w:rsid w:val="00306B2F"/>
    <w:rsid w:val="00336AC7"/>
    <w:rsid w:val="0035662C"/>
    <w:rsid w:val="00370758"/>
    <w:rsid w:val="003708B7"/>
    <w:rsid w:val="003941D0"/>
    <w:rsid w:val="003A6242"/>
    <w:rsid w:val="003D5501"/>
    <w:rsid w:val="003E16BD"/>
    <w:rsid w:val="003F05BF"/>
    <w:rsid w:val="003F22D7"/>
    <w:rsid w:val="00445A89"/>
    <w:rsid w:val="004666D7"/>
    <w:rsid w:val="00477A86"/>
    <w:rsid w:val="0049609A"/>
    <w:rsid w:val="004A06FA"/>
    <w:rsid w:val="004C7CAE"/>
    <w:rsid w:val="004D7E19"/>
    <w:rsid w:val="004F6ECE"/>
    <w:rsid w:val="0050010B"/>
    <w:rsid w:val="005023D6"/>
    <w:rsid w:val="00524398"/>
    <w:rsid w:val="005302E5"/>
    <w:rsid w:val="00535294"/>
    <w:rsid w:val="00537DA5"/>
    <w:rsid w:val="00540029"/>
    <w:rsid w:val="00542F33"/>
    <w:rsid w:val="00555207"/>
    <w:rsid w:val="00583FC1"/>
    <w:rsid w:val="00587F5F"/>
    <w:rsid w:val="005B2657"/>
    <w:rsid w:val="005D28DF"/>
    <w:rsid w:val="00616651"/>
    <w:rsid w:val="0063244F"/>
    <w:rsid w:val="00642595"/>
    <w:rsid w:val="006518C5"/>
    <w:rsid w:val="00653A0C"/>
    <w:rsid w:val="006606EA"/>
    <w:rsid w:val="00665074"/>
    <w:rsid w:val="00671031"/>
    <w:rsid w:val="00682FAC"/>
    <w:rsid w:val="0068710F"/>
    <w:rsid w:val="00697BA7"/>
    <w:rsid w:val="006C555B"/>
    <w:rsid w:val="006C5F5B"/>
    <w:rsid w:val="006D4561"/>
    <w:rsid w:val="006D4E43"/>
    <w:rsid w:val="00734096"/>
    <w:rsid w:val="007600FD"/>
    <w:rsid w:val="00774325"/>
    <w:rsid w:val="007A5D78"/>
    <w:rsid w:val="007C0AA9"/>
    <w:rsid w:val="007D1F5E"/>
    <w:rsid w:val="007E4672"/>
    <w:rsid w:val="008337E1"/>
    <w:rsid w:val="0084361C"/>
    <w:rsid w:val="00861662"/>
    <w:rsid w:val="00865E20"/>
    <w:rsid w:val="008C2C31"/>
    <w:rsid w:val="008E7338"/>
    <w:rsid w:val="008E7F55"/>
    <w:rsid w:val="008F03D4"/>
    <w:rsid w:val="00914FFC"/>
    <w:rsid w:val="0091611E"/>
    <w:rsid w:val="009228B8"/>
    <w:rsid w:val="0094008D"/>
    <w:rsid w:val="009D158A"/>
    <w:rsid w:val="009D175A"/>
    <w:rsid w:val="00A172F2"/>
    <w:rsid w:val="00A21B33"/>
    <w:rsid w:val="00A23FD9"/>
    <w:rsid w:val="00A36E1A"/>
    <w:rsid w:val="00A5608A"/>
    <w:rsid w:val="00A64BAD"/>
    <w:rsid w:val="00A64E4B"/>
    <w:rsid w:val="00A7181F"/>
    <w:rsid w:val="00A91CA3"/>
    <w:rsid w:val="00AE5837"/>
    <w:rsid w:val="00AF7B41"/>
    <w:rsid w:val="00B01EA3"/>
    <w:rsid w:val="00B06959"/>
    <w:rsid w:val="00B15778"/>
    <w:rsid w:val="00B54E1B"/>
    <w:rsid w:val="00B84497"/>
    <w:rsid w:val="00BA0932"/>
    <w:rsid w:val="00BA2F69"/>
    <w:rsid w:val="00BB1B98"/>
    <w:rsid w:val="00BF176D"/>
    <w:rsid w:val="00C011C8"/>
    <w:rsid w:val="00C30982"/>
    <w:rsid w:val="00C408B5"/>
    <w:rsid w:val="00CA4DCF"/>
    <w:rsid w:val="00CF26E3"/>
    <w:rsid w:val="00D00FFF"/>
    <w:rsid w:val="00D062DF"/>
    <w:rsid w:val="00D17DED"/>
    <w:rsid w:val="00D334A3"/>
    <w:rsid w:val="00D66BB0"/>
    <w:rsid w:val="00D754BB"/>
    <w:rsid w:val="00D90138"/>
    <w:rsid w:val="00D93DBF"/>
    <w:rsid w:val="00DA069D"/>
    <w:rsid w:val="00DA2DC8"/>
    <w:rsid w:val="00DD13A6"/>
    <w:rsid w:val="00DF6AFA"/>
    <w:rsid w:val="00E14250"/>
    <w:rsid w:val="00E60809"/>
    <w:rsid w:val="00E7037A"/>
    <w:rsid w:val="00E71644"/>
    <w:rsid w:val="00EA7055"/>
    <w:rsid w:val="00EF0C41"/>
    <w:rsid w:val="00EF1A91"/>
    <w:rsid w:val="00F01FF4"/>
    <w:rsid w:val="00F05034"/>
    <w:rsid w:val="00F114C8"/>
    <w:rsid w:val="00F37C76"/>
    <w:rsid w:val="00F75D2D"/>
    <w:rsid w:val="00F9457E"/>
    <w:rsid w:val="00F97B3A"/>
    <w:rsid w:val="00FA0037"/>
    <w:rsid w:val="00FA1A50"/>
    <w:rsid w:val="00FE43FA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,3,4"/>
      <o:rules v:ext="edit">
        <o:r id="V:Rule2" type="connector" idref="#直線矢印コネクタ 9"/>
        <o:r id="V:Rule3" type="connector" idref="#直線矢印コネクタ 9"/>
        <o:r id="V:Rule4" type="connector" idref="#直線矢印コネクタ 9"/>
        <o:r id="V:Rule5" type="connector" idref="#直線矢印コネクタ 9"/>
        <o:r id="V:Rule6" type="connector" idref="#直線矢印コネクタ 9"/>
        <o:r id="V:Rule7" type="connector" idref="#直線矢印コネクタ 9"/>
        <o:r id="V:Rule8" type="connector" idref="#直線矢印コネクタ 9"/>
        <o:r id="V:Rule9" type="connector" idref="#直線矢印コネクタ 9"/>
        <o:r id="V:Rule10" type="connector" idref="#直線矢印コネクタ 9"/>
        <o:r id="V:Rule11" type="connector" idref="#直線矢印コネクタ 9"/>
        <o:r id="V:Rule12" type="connector" idref="#直線矢印コネクタ 9"/>
        <o:r id="V:Rule13" type="connector" idref="#直線矢印コネクタ 9"/>
        <o:r id="V:Rule14" type="connector" idref="#直線矢印コネクタ 9"/>
        <o:r id="V:Rule15" type="connector" idref="#直線矢印コネクタ 9"/>
        <o:r id="V:Rule16" type="connector" idref="#直線矢印コネクタ 9"/>
        <o:r id="V:Rule18" type="connector" idref="#直線コネクタ 8"/>
        <o:r id="V:Rule33" type="connector" idref="#直線矢印コネクタ 9"/>
        <o:r id="V:Rule34" type="connector" idref="#直線矢印コネクタ 9"/>
        <o:r id="V:Rule35" type="connector" idref="#直線矢印コネクタ 9"/>
        <o:r id="V:Rule36" type="connector" idref="#直線矢印コネクタ 9"/>
        <o:r id="V:Rule37" type="connector" idref="#直線矢印コネクタ 9"/>
        <o:r id="V:Rule38" type="connector" idref="#直線矢印コネクタ 9"/>
        <o:r id="V:Rule39" type="connector" idref="#直線矢印コネクタ 9"/>
        <o:r id="V:Rule40" type="connector" idref="#直線矢印コネクタ 9"/>
        <o:r id="V:Rule41" type="connector" idref="#直線矢印コネクタ 9"/>
        <o:r id="V:Rule42" type="connector" idref="#直線矢印コネクタ 9"/>
        <o:r id="V:Rule43" type="connector" idref="#直線矢印コネクタ 9"/>
      </o:rules>
      <o:regrouptable v:ext="edit">
        <o:entry new="1" old="0"/>
        <o:entry new="2" old="0"/>
      </o:regrouptable>
    </o:shapelayout>
  </w:shapeDefaults>
  <w:decimalSymbol w:val="."/>
  <w:listSeparator w:val=","/>
  <w14:docId w14:val="4B219063"/>
  <w15:docId w15:val="{82D3360B-B054-4677-9D06-1EC4022D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E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5E20"/>
  </w:style>
  <w:style w:type="paragraph" w:styleId="a5">
    <w:name w:val="footer"/>
    <w:basedOn w:val="a"/>
    <w:link w:val="a6"/>
    <w:uiPriority w:val="99"/>
    <w:unhideWhenUsed/>
    <w:rsid w:val="00865E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5E20"/>
  </w:style>
  <w:style w:type="table" w:styleId="a7">
    <w:name w:val="Table Grid"/>
    <w:basedOn w:val="a1"/>
    <w:uiPriority w:val="59"/>
    <w:rsid w:val="00865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1031"/>
    <w:pPr>
      <w:ind w:leftChars="400" w:left="840"/>
    </w:pPr>
  </w:style>
  <w:style w:type="character" w:styleId="a9">
    <w:name w:val="Placeholder Text"/>
    <w:uiPriority w:val="99"/>
    <w:semiHidden/>
    <w:rsid w:val="009228B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228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228B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1577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577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1577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1577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1577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6.bin"/><Relationship Id="rId21" Type="http://schemas.openxmlformats.org/officeDocument/2006/relationships/oleObject" Target="embeddings/oleObject11.bin"/><Relationship Id="rId42" Type="http://schemas.openxmlformats.org/officeDocument/2006/relationships/oleObject" Target="embeddings/oleObject32.bin"/><Relationship Id="rId63" Type="http://schemas.openxmlformats.org/officeDocument/2006/relationships/oleObject" Target="embeddings/oleObject53.bin"/><Relationship Id="rId84" Type="http://schemas.openxmlformats.org/officeDocument/2006/relationships/oleObject" Target="embeddings/oleObject73.bin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96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53" Type="http://schemas.openxmlformats.org/officeDocument/2006/relationships/oleObject" Target="embeddings/oleObject43.bin"/><Relationship Id="rId58" Type="http://schemas.openxmlformats.org/officeDocument/2006/relationships/oleObject" Target="embeddings/oleObject48.bin"/><Relationship Id="rId74" Type="http://schemas.openxmlformats.org/officeDocument/2006/relationships/oleObject" Target="embeddings/oleObject63.bin"/><Relationship Id="rId79" Type="http://schemas.openxmlformats.org/officeDocument/2006/relationships/oleObject" Target="embeddings/oleObject68.bin"/><Relationship Id="rId102" Type="http://schemas.openxmlformats.org/officeDocument/2006/relationships/oleObject" Target="embeddings/oleObject91.bin"/><Relationship Id="rId123" Type="http://schemas.openxmlformats.org/officeDocument/2006/relationships/oleObject" Target="embeddings/oleObject112.bin"/><Relationship Id="rId128" Type="http://schemas.openxmlformats.org/officeDocument/2006/relationships/oleObject" Target="embeddings/oleObject11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79.bin"/><Relationship Id="rId95" Type="http://schemas.openxmlformats.org/officeDocument/2006/relationships/oleObject" Target="embeddings/oleObject8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43" Type="http://schemas.openxmlformats.org/officeDocument/2006/relationships/oleObject" Target="embeddings/oleObject33.bin"/><Relationship Id="rId48" Type="http://schemas.openxmlformats.org/officeDocument/2006/relationships/oleObject" Target="embeddings/oleObject38.bin"/><Relationship Id="rId64" Type="http://schemas.openxmlformats.org/officeDocument/2006/relationships/oleObject" Target="embeddings/oleObject54.bin"/><Relationship Id="rId69" Type="http://schemas.openxmlformats.org/officeDocument/2006/relationships/oleObject" Target="embeddings/oleObject58.bin"/><Relationship Id="rId113" Type="http://schemas.openxmlformats.org/officeDocument/2006/relationships/oleObject" Target="embeddings/oleObject102.bin"/><Relationship Id="rId118" Type="http://schemas.openxmlformats.org/officeDocument/2006/relationships/oleObject" Target="embeddings/oleObject107.bin"/><Relationship Id="rId134" Type="http://schemas.openxmlformats.org/officeDocument/2006/relationships/oleObject" Target="embeddings/oleObject123.bin"/><Relationship Id="rId80" Type="http://schemas.openxmlformats.org/officeDocument/2006/relationships/oleObject" Target="embeddings/oleObject69.bin"/><Relationship Id="rId85" Type="http://schemas.openxmlformats.org/officeDocument/2006/relationships/oleObject" Target="embeddings/oleObject74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59" Type="http://schemas.openxmlformats.org/officeDocument/2006/relationships/oleObject" Target="embeddings/oleObject49.bin"/><Relationship Id="rId103" Type="http://schemas.openxmlformats.org/officeDocument/2006/relationships/oleObject" Target="embeddings/oleObject92.bin"/><Relationship Id="rId108" Type="http://schemas.openxmlformats.org/officeDocument/2006/relationships/oleObject" Target="embeddings/oleObject97.bin"/><Relationship Id="rId124" Type="http://schemas.openxmlformats.org/officeDocument/2006/relationships/oleObject" Target="embeddings/oleObject113.bin"/><Relationship Id="rId129" Type="http://schemas.openxmlformats.org/officeDocument/2006/relationships/oleObject" Target="embeddings/oleObject118.bin"/><Relationship Id="rId54" Type="http://schemas.openxmlformats.org/officeDocument/2006/relationships/oleObject" Target="embeddings/oleObject44.bin"/><Relationship Id="rId70" Type="http://schemas.openxmlformats.org/officeDocument/2006/relationships/oleObject" Target="embeddings/oleObject59.bin"/><Relationship Id="rId75" Type="http://schemas.openxmlformats.org/officeDocument/2006/relationships/oleObject" Target="embeddings/oleObject64.bin"/><Relationship Id="rId91" Type="http://schemas.openxmlformats.org/officeDocument/2006/relationships/oleObject" Target="embeddings/oleObject80.bin"/><Relationship Id="rId96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49" Type="http://schemas.openxmlformats.org/officeDocument/2006/relationships/oleObject" Target="embeddings/oleObject39.bin"/><Relationship Id="rId114" Type="http://schemas.openxmlformats.org/officeDocument/2006/relationships/oleObject" Target="embeddings/oleObject103.bin"/><Relationship Id="rId119" Type="http://schemas.openxmlformats.org/officeDocument/2006/relationships/oleObject" Target="embeddings/oleObject108.bin"/><Relationship Id="rId44" Type="http://schemas.openxmlformats.org/officeDocument/2006/relationships/oleObject" Target="embeddings/oleObject34.bin"/><Relationship Id="rId60" Type="http://schemas.openxmlformats.org/officeDocument/2006/relationships/oleObject" Target="embeddings/oleObject50.bin"/><Relationship Id="rId65" Type="http://schemas.openxmlformats.org/officeDocument/2006/relationships/oleObject" Target="embeddings/oleObject55.bin"/><Relationship Id="rId81" Type="http://schemas.openxmlformats.org/officeDocument/2006/relationships/oleObject" Target="embeddings/oleObject70.bin"/><Relationship Id="rId86" Type="http://schemas.openxmlformats.org/officeDocument/2006/relationships/oleObject" Target="embeddings/oleObject75.bin"/><Relationship Id="rId130" Type="http://schemas.openxmlformats.org/officeDocument/2006/relationships/oleObject" Target="embeddings/oleObject119.bin"/><Relationship Id="rId135" Type="http://schemas.openxmlformats.org/officeDocument/2006/relationships/fontTable" Target="fontTable.xml"/><Relationship Id="rId13" Type="http://schemas.openxmlformats.org/officeDocument/2006/relationships/image" Target="media/image2.wmf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9.bin"/><Relationship Id="rId109" Type="http://schemas.openxmlformats.org/officeDocument/2006/relationships/oleObject" Target="embeddings/oleObject98.bin"/><Relationship Id="rId34" Type="http://schemas.openxmlformats.org/officeDocument/2006/relationships/oleObject" Target="embeddings/oleObject24.bin"/><Relationship Id="rId50" Type="http://schemas.openxmlformats.org/officeDocument/2006/relationships/oleObject" Target="embeddings/oleObject40.bin"/><Relationship Id="rId55" Type="http://schemas.openxmlformats.org/officeDocument/2006/relationships/oleObject" Target="embeddings/oleObject45.bin"/><Relationship Id="rId76" Type="http://schemas.openxmlformats.org/officeDocument/2006/relationships/oleObject" Target="embeddings/oleObject65.bin"/><Relationship Id="rId97" Type="http://schemas.openxmlformats.org/officeDocument/2006/relationships/oleObject" Target="embeddings/oleObject86.bin"/><Relationship Id="rId104" Type="http://schemas.openxmlformats.org/officeDocument/2006/relationships/oleObject" Target="embeddings/oleObject93.bin"/><Relationship Id="rId120" Type="http://schemas.openxmlformats.org/officeDocument/2006/relationships/oleObject" Target="embeddings/oleObject109.bin"/><Relationship Id="rId125" Type="http://schemas.openxmlformats.org/officeDocument/2006/relationships/oleObject" Target="embeddings/oleObject114.bin"/><Relationship Id="rId7" Type="http://schemas.openxmlformats.org/officeDocument/2006/relationships/endnotes" Target="endnotes.xml"/><Relationship Id="rId71" Type="http://schemas.openxmlformats.org/officeDocument/2006/relationships/oleObject" Target="embeddings/oleObject60.bin"/><Relationship Id="rId92" Type="http://schemas.openxmlformats.org/officeDocument/2006/relationships/oleObject" Target="embeddings/oleObject8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9.bin"/><Relationship Id="rId24" Type="http://schemas.openxmlformats.org/officeDocument/2006/relationships/oleObject" Target="embeddings/oleObject14.bin"/><Relationship Id="rId40" Type="http://schemas.openxmlformats.org/officeDocument/2006/relationships/oleObject" Target="embeddings/oleObject30.bin"/><Relationship Id="rId45" Type="http://schemas.openxmlformats.org/officeDocument/2006/relationships/oleObject" Target="embeddings/oleObject35.bin"/><Relationship Id="rId66" Type="http://schemas.openxmlformats.org/officeDocument/2006/relationships/image" Target="media/image4.wmf"/><Relationship Id="rId87" Type="http://schemas.openxmlformats.org/officeDocument/2006/relationships/oleObject" Target="embeddings/oleObject76.bin"/><Relationship Id="rId110" Type="http://schemas.openxmlformats.org/officeDocument/2006/relationships/oleObject" Target="embeddings/oleObject99.bin"/><Relationship Id="rId115" Type="http://schemas.openxmlformats.org/officeDocument/2006/relationships/oleObject" Target="embeddings/oleObject104.bin"/><Relationship Id="rId131" Type="http://schemas.openxmlformats.org/officeDocument/2006/relationships/oleObject" Target="embeddings/oleObject120.bin"/><Relationship Id="rId136" Type="http://schemas.openxmlformats.org/officeDocument/2006/relationships/theme" Target="theme/theme1.xml"/><Relationship Id="rId61" Type="http://schemas.openxmlformats.org/officeDocument/2006/relationships/oleObject" Target="embeddings/oleObject51.bin"/><Relationship Id="rId82" Type="http://schemas.openxmlformats.org/officeDocument/2006/relationships/oleObject" Target="embeddings/oleObject71.bin"/><Relationship Id="rId19" Type="http://schemas.openxmlformats.org/officeDocument/2006/relationships/oleObject" Target="embeddings/oleObject9.bin"/><Relationship Id="rId14" Type="http://schemas.openxmlformats.org/officeDocument/2006/relationships/image" Target="media/image3.wmf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56" Type="http://schemas.openxmlformats.org/officeDocument/2006/relationships/oleObject" Target="embeddings/oleObject46.bin"/><Relationship Id="rId77" Type="http://schemas.openxmlformats.org/officeDocument/2006/relationships/oleObject" Target="embeddings/oleObject66.bin"/><Relationship Id="rId100" Type="http://schemas.openxmlformats.org/officeDocument/2006/relationships/oleObject" Target="embeddings/oleObject89.bin"/><Relationship Id="rId105" Type="http://schemas.openxmlformats.org/officeDocument/2006/relationships/oleObject" Target="embeddings/oleObject94.bin"/><Relationship Id="rId126" Type="http://schemas.openxmlformats.org/officeDocument/2006/relationships/oleObject" Target="embeddings/oleObject115.bin"/><Relationship Id="rId8" Type="http://schemas.openxmlformats.org/officeDocument/2006/relationships/image" Target="media/image1.wmf"/><Relationship Id="rId51" Type="http://schemas.openxmlformats.org/officeDocument/2006/relationships/oleObject" Target="embeddings/oleObject41.bin"/><Relationship Id="rId72" Type="http://schemas.openxmlformats.org/officeDocument/2006/relationships/oleObject" Target="embeddings/oleObject61.bin"/><Relationship Id="rId93" Type="http://schemas.openxmlformats.org/officeDocument/2006/relationships/oleObject" Target="embeddings/oleObject82.bin"/><Relationship Id="rId98" Type="http://schemas.openxmlformats.org/officeDocument/2006/relationships/oleObject" Target="embeddings/oleObject87.bin"/><Relationship Id="rId121" Type="http://schemas.openxmlformats.org/officeDocument/2006/relationships/oleObject" Target="embeddings/oleObject110.bin"/><Relationship Id="rId3" Type="http://schemas.openxmlformats.org/officeDocument/2006/relationships/styles" Target="styles.xml"/><Relationship Id="rId25" Type="http://schemas.openxmlformats.org/officeDocument/2006/relationships/oleObject" Target="embeddings/oleObject15.bin"/><Relationship Id="rId46" Type="http://schemas.openxmlformats.org/officeDocument/2006/relationships/oleObject" Target="embeddings/oleObject36.bin"/><Relationship Id="rId67" Type="http://schemas.openxmlformats.org/officeDocument/2006/relationships/oleObject" Target="embeddings/oleObject56.bin"/><Relationship Id="rId116" Type="http://schemas.openxmlformats.org/officeDocument/2006/relationships/oleObject" Target="embeddings/oleObject105.bin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31.bin"/><Relationship Id="rId62" Type="http://schemas.openxmlformats.org/officeDocument/2006/relationships/oleObject" Target="embeddings/oleObject52.bin"/><Relationship Id="rId83" Type="http://schemas.openxmlformats.org/officeDocument/2006/relationships/oleObject" Target="embeddings/oleObject72.bin"/><Relationship Id="rId88" Type="http://schemas.openxmlformats.org/officeDocument/2006/relationships/oleObject" Target="embeddings/oleObject77.bin"/><Relationship Id="rId111" Type="http://schemas.openxmlformats.org/officeDocument/2006/relationships/oleObject" Target="embeddings/oleObject100.bin"/><Relationship Id="rId132" Type="http://schemas.openxmlformats.org/officeDocument/2006/relationships/oleObject" Target="embeddings/oleObject121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26.bin"/><Relationship Id="rId57" Type="http://schemas.openxmlformats.org/officeDocument/2006/relationships/oleObject" Target="embeddings/oleObject47.bin"/><Relationship Id="rId106" Type="http://schemas.openxmlformats.org/officeDocument/2006/relationships/oleObject" Target="embeddings/oleObject95.bin"/><Relationship Id="rId127" Type="http://schemas.openxmlformats.org/officeDocument/2006/relationships/oleObject" Target="embeddings/oleObject116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1.bin"/><Relationship Id="rId52" Type="http://schemas.openxmlformats.org/officeDocument/2006/relationships/oleObject" Target="embeddings/oleObject42.bin"/><Relationship Id="rId73" Type="http://schemas.openxmlformats.org/officeDocument/2006/relationships/oleObject" Target="embeddings/oleObject62.bin"/><Relationship Id="rId78" Type="http://schemas.openxmlformats.org/officeDocument/2006/relationships/oleObject" Target="embeddings/oleObject67.bin"/><Relationship Id="rId94" Type="http://schemas.openxmlformats.org/officeDocument/2006/relationships/oleObject" Target="embeddings/oleObject83.bin"/><Relationship Id="rId99" Type="http://schemas.openxmlformats.org/officeDocument/2006/relationships/oleObject" Target="embeddings/oleObject88.bin"/><Relationship Id="rId101" Type="http://schemas.openxmlformats.org/officeDocument/2006/relationships/oleObject" Target="embeddings/oleObject90.bin"/><Relationship Id="rId122" Type="http://schemas.openxmlformats.org/officeDocument/2006/relationships/oleObject" Target="embeddings/oleObject1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6.bin"/><Relationship Id="rId47" Type="http://schemas.openxmlformats.org/officeDocument/2006/relationships/oleObject" Target="embeddings/oleObject37.bin"/><Relationship Id="rId68" Type="http://schemas.openxmlformats.org/officeDocument/2006/relationships/oleObject" Target="embeddings/oleObject57.bin"/><Relationship Id="rId89" Type="http://schemas.openxmlformats.org/officeDocument/2006/relationships/oleObject" Target="embeddings/oleObject78.bin"/><Relationship Id="rId112" Type="http://schemas.openxmlformats.org/officeDocument/2006/relationships/oleObject" Target="embeddings/oleObject101.bin"/><Relationship Id="rId133" Type="http://schemas.openxmlformats.org/officeDocument/2006/relationships/oleObject" Target="embeddings/oleObject122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A252-CBD5-48BB-95C0-582D8885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3</cp:revision>
  <cp:lastPrinted>2017-10-27T02:04:00Z</cp:lastPrinted>
  <dcterms:created xsi:type="dcterms:W3CDTF">2018-03-15T01:54:00Z</dcterms:created>
  <dcterms:modified xsi:type="dcterms:W3CDTF">2018-03-15T02:01:00Z</dcterms:modified>
</cp:coreProperties>
</file>